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3032" w14:textId="1520B0BF" w:rsidR="00145D41" w:rsidRDefault="00145D41" w:rsidP="00BE26AB">
      <w:pPr>
        <w:spacing w:after="0"/>
      </w:pPr>
    </w:p>
    <w:p w14:paraId="22295765" w14:textId="270A8686" w:rsidR="00EA1782" w:rsidRPr="00247843" w:rsidRDefault="00EA1782" w:rsidP="00BE26AB">
      <w:pPr>
        <w:spacing w:after="0"/>
        <w:jc w:val="center"/>
        <w:rPr>
          <w:b/>
          <w:sz w:val="28"/>
        </w:rPr>
      </w:pPr>
    </w:p>
    <w:p w14:paraId="59D78B6F" w14:textId="3B2B1C93" w:rsidR="00EA1782" w:rsidRPr="00E3745F" w:rsidRDefault="00247843" w:rsidP="00BE26AB">
      <w:pPr>
        <w:spacing w:after="0"/>
        <w:jc w:val="center"/>
        <w:rPr>
          <w:b/>
          <w:color w:val="806000" w:themeColor="accent4" w:themeShade="80"/>
          <w:sz w:val="28"/>
        </w:rPr>
      </w:pPr>
      <w:r w:rsidRPr="00E3745F">
        <w:rPr>
          <w:b/>
          <w:color w:val="806000" w:themeColor="accent4" w:themeShade="80"/>
          <w:sz w:val="28"/>
        </w:rPr>
        <w:t>Becoming an Official Area Partner</w:t>
      </w:r>
      <w:r w:rsidR="00DD698C" w:rsidRPr="00E3745F">
        <w:rPr>
          <w:b/>
          <w:color w:val="806000" w:themeColor="accent4" w:themeShade="80"/>
          <w:sz w:val="28"/>
        </w:rPr>
        <w:t xml:space="preserve"> 201</w:t>
      </w:r>
      <w:r w:rsidR="00E90A24" w:rsidRPr="00E3745F">
        <w:rPr>
          <w:b/>
          <w:color w:val="806000" w:themeColor="accent4" w:themeShade="80"/>
          <w:sz w:val="28"/>
        </w:rPr>
        <w:t>9</w:t>
      </w:r>
    </w:p>
    <w:p w14:paraId="1DB8CF60" w14:textId="6BAB72D6" w:rsidR="00247843" w:rsidRPr="00E3745F" w:rsidRDefault="00DD698C" w:rsidP="00BE26AB">
      <w:pPr>
        <w:spacing w:after="0"/>
        <w:jc w:val="center"/>
        <w:rPr>
          <w:b/>
          <w:color w:val="806000" w:themeColor="accent4" w:themeShade="80"/>
          <w:sz w:val="28"/>
        </w:rPr>
      </w:pPr>
      <w:r w:rsidRPr="00E3745F">
        <w:rPr>
          <w:b/>
          <w:color w:val="806000" w:themeColor="accent4" w:themeShade="80"/>
          <w:sz w:val="28"/>
        </w:rPr>
        <w:t>“</w:t>
      </w:r>
      <w:r w:rsidR="00247843" w:rsidRPr="00E3745F">
        <w:rPr>
          <w:b/>
          <w:color w:val="806000" w:themeColor="accent4" w:themeShade="80"/>
          <w:sz w:val="28"/>
        </w:rPr>
        <w:t>Policy, Procedure &amp; Questionnaire Form</w:t>
      </w:r>
      <w:r w:rsidRPr="00E3745F">
        <w:rPr>
          <w:b/>
          <w:color w:val="806000" w:themeColor="accent4" w:themeShade="80"/>
          <w:sz w:val="28"/>
        </w:rPr>
        <w:t>”</w:t>
      </w:r>
    </w:p>
    <w:p w14:paraId="364C6D55" w14:textId="503290F6" w:rsidR="00CE762E" w:rsidRPr="00E3745F" w:rsidRDefault="00CE762E" w:rsidP="00BE26AB">
      <w:pPr>
        <w:spacing w:after="0"/>
        <w:jc w:val="center"/>
        <w:rPr>
          <w:b/>
          <w:color w:val="806000" w:themeColor="accent4" w:themeShade="80"/>
          <w:sz w:val="28"/>
        </w:rPr>
      </w:pPr>
    </w:p>
    <w:p w14:paraId="3EF0172B" w14:textId="77777777" w:rsidR="008A1737" w:rsidRPr="00E3745F" w:rsidRDefault="008A1737" w:rsidP="00BE26AB">
      <w:pPr>
        <w:spacing w:after="0"/>
        <w:jc w:val="center"/>
        <w:rPr>
          <w:b/>
          <w:color w:val="806000" w:themeColor="accent4" w:themeShade="80"/>
          <w:sz w:val="28"/>
        </w:rPr>
      </w:pPr>
    </w:p>
    <w:p w14:paraId="22324C02" w14:textId="25D48A69" w:rsidR="00CE762E" w:rsidRPr="00E3745F" w:rsidRDefault="00CE762E" w:rsidP="00BE26AB">
      <w:pPr>
        <w:spacing w:after="0"/>
        <w:rPr>
          <w:color w:val="806000" w:themeColor="accent4" w:themeShade="80"/>
          <w:sz w:val="24"/>
          <w:u w:val="single"/>
        </w:rPr>
      </w:pPr>
      <w:r w:rsidRPr="00E3745F">
        <w:rPr>
          <w:color w:val="806000" w:themeColor="accent4" w:themeShade="80"/>
          <w:sz w:val="24"/>
          <w:u w:val="single"/>
        </w:rPr>
        <w:t>This Form Applies to The Following</w:t>
      </w:r>
      <w:r w:rsidR="00DD698C" w:rsidRPr="00E3745F">
        <w:rPr>
          <w:color w:val="806000" w:themeColor="accent4" w:themeShade="80"/>
          <w:sz w:val="24"/>
          <w:u w:val="single"/>
        </w:rPr>
        <w:t xml:space="preserve"> Partners</w:t>
      </w:r>
      <w:r w:rsidRPr="00E3745F">
        <w:rPr>
          <w:color w:val="806000" w:themeColor="accent4" w:themeShade="80"/>
          <w:sz w:val="24"/>
          <w:u w:val="single"/>
        </w:rPr>
        <w:t>:</w:t>
      </w:r>
    </w:p>
    <w:p w14:paraId="3C449512" w14:textId="775DC25E" w:rsidR="00CE762E" w:rsidRPr="00E3745F" w:rsidRDefault="00CE762E" w:rsidP="00BE26AB">
      <w:pPr>
        <w:pStyle w:val="ListParagraph"/>
        <w:numPr>
          <w:ilvl w:val="0"/>
          <w:numId w:val="1"/>
        </w:numPr>
        <w:spacing w:after="0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>All New Partners that intend to Apply to become Smart-G4 Partners after May 2018</w:t>
      </w:r>
    </w:p>
    <w:p w14:paraId="62F694B2" w14:textId="490B5E98" w:rsidR="00CE762E" w:rsidRPr="00E3745F" w:rsidRDefault="00CE762E" w:rsidP="00BE26AB">
      <w:pPr>
        <w:pStyle w:val="ListParagraph"/>
        <w:numPr>
          <w:ilvl w:val="0"/>
          <w:numId w:val="1"/>
        </w:numPr>
        <w:spacing w:after="0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>Any Old Installer that is not working Direct with Factory but like</w:t>
      </w:r>
      <w:r w:rsidR="008A1737" w:rsidRPr="00E3745F">
        <w:rPr>
          <w:color w:val="806000" w:themeColor="accent4" w:themeShade="80"/>
          <w:sz w:val="24"/>
        </w:rPr>
        <w:t>s</w:t>
      </w:r>
      <w:r w:rsidRPr="00E3745F">
        <w:rPr>
          <w:color w:val="806000" w:themeColor="accent4" w:themeShade="80"/>
          <w:sz w:val="24"/>
        </w:rPr>
        <w:t xml:space="preserve"> to Position his company officially</w:t>
      </w:r>
    </w:p>
    <w:p w14:paraId="2D6C5596" w14:textId="5438B8AC" w:rsidR="00CE762E" w:rsidRPr="00E3745F" w:rsidRDefault="00CE762E" w:rsidP="00BE26AB">
      <w:pPr>
        <w:pStyle w:val="ListParagraph"/>
        <w:numPr>
          <w:ilvl w:val="0"/>
          <w:numId w:val="1"/>
        </w:numPr>
        <w:spacing w:after="0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>Any Old Partner that likes to grow and Carry the Flag in his area officially</w:t>
      </w:r>
    </w:p>
    <w:p w14:paraId="1F1174F4" w14:textId="39D07FAD" w:rsidR="008A1737" w:rsidRPr="00E3745F" w:rsidRDefault="008A1737" w:rsidP="00BE26AB">
      <w:pPr>
        <w:spacing w:after="0"/>
        <w:rPr>
          <w:color w:val="806000" w:themeColor="accent4" w:themeShade="80"/>
          <w:sz w:val="24"/>
        </w:rPr>
      </w:pPr>
    </w:p>
    <w:p w14:paraId="0EBED516" w14:textId="77777777" w:rsidR="00122D4A" w:rsidRPr="00E3745F" w:rsidRDefault="00122D4A" w:rsidP="00BE26AB">
      <w:pPr>
        <w:spacing w:after="0"/>
        <w:rPr>
          <w:color w:val="806000" w:themeColor="accent4" w:themeShade="80"/>
          <w:sz w:val="24"/>
        </w:rPr>
      </w:pPr>
    </w:p>
    <w:p w14:paraId="4408B11E" w14:textId="7FF416C1" w:rsidR="00D550F9" w:rsidRPr="00E3745F" w:rsidRDefault="00D550F9" w:rsidP="00BE26AB">
      <w:pPr>
        <w:spacing w:after="0"/>
        <w:rPr>
          <w:color w:val="806000" w:themeColor="accent4" w:themeShade="80"/>
          <w:sz w:val="24"/>
          <w:u w:val="single"/>
        </w:rPr>
      </w:pPr>
      <w:r w:rsidRPr="00E3745F">
        <w:rPr>
          <w:color w:val="806000" w:themeColor="accent4" w:themeShade="80"/>
          <w:sz w:val="24"/>
          <w:u w:val="single"/>
        </w:rPr>
        <w:t>Why Become an official Partner</w:t>
      </w:r>
      <w:r w:rsidR="00855933" w:rsidRPr="00E3745F">
        <w:rPr>
          <w:color w:val="806000" w:themeColor="accent4" w:themeShade="80"/>
          <w:sz w:val="24"/>
          <w:u w:val="single"/>
        </w:rPr>
        <w:t xml:space="preserve"> </w:t>
      </w:r>
      <w:r w:rsidR="00E90A24" w:rsidRPr="00E3745F">
        <w:rPr>
          <w:color w:val="806000" w:themeColor="accent4" w:themeShade="80"/>
          <w:sz w:val="24"/>
          <w:u w:val="single"/>
        </w:rPr>
        <w:t>201</w:t>
      </w:r>
      <w:r w:rsidR="00E90A24" w:rsidRPr="00E3745F">
        <w:rPr>
          <w:color w:val="806000" w:themeColor="accent4" w:themeShade="80"/>
          <w:sz w:val="24"/>
          <w:u w:val="single"/>
        </w:rPr>
        <w:t>9</w:t>
      </w:r>
      <w:r w:rsidRPr="00E3745F">
        <w:rPr>
          <w:color w:val="806000" w:themeColor="accent4" w:themeShade="80"/>
          <w:sz w:val="24"/>
          <w:u w:val="single"/>
        </w:rPr>
        <w:t>?</w:t>
      </w:r>
    </w:p>
    <w:p w14:paraId="683ECED5" w14:textId="277FA8E5" w:rsidR="00D550F9" w:rsidRPr="00E3745F" w:rsidRDefault="00C92DB4" w:rsidP="00BE26AB">
      <w:pPr>
        <w:spacing w:after="0" w:line="240" w:lineRule="auto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>Becoming Official Smart-G4 Partner</w:t>
      </w:r>
      <w:r w:rsidR="005D5B4E" w:rsidRPr="00E3745F">
        <w:rPr>
          <w:color w:val="806000" w:themeColor="accent4" w:themeShade="80"/>
          <w:sz w:val="24"/>
        </w:rPr>
        <w:t xml:space="preserve"> </w:t>
      </w:r>
      <w:r w:rsidR="00D550F9" w:rsidRPr="00E3745F">
        <w:rPr>
          <w:color w:val="806000" w:themeColor="accent4" w:themeShade="80"/>
          <w:sz w:val="24"/>
        </w:rPr>
        <w:t xml:space="preserve">shall </w:t>
      </w:r>
      <w:r w:rsidRPr="00E3745F">
        <w:rPr>
          <w:color w:val="806000" w:themeColor="accent4" w:themeShade="80"/>
          <w:sz w:val="24"/>
        </w:rPr>
        <w:t>enable you to r</w:t>
      </w:r>
      <w:r w:rsidR="00D550F9" w:rsidRPr="00E3745F">
        <w:rPr>
          <w:color w:val="806000" w:themeColor="accent4" w:themeShade="80"/>
          <w:sz w:val="24"/>
        </w:rPr>
        <w:t>eceive the following</w:t>
      </w:r>
      <w:r w:rsidR="00BE26AB" w:rsidRPr="00E3745F">
        <w:rPr>
          <w:color w:val="806000" w:themeColor="accent4" w:themeShade="80"/>
          <w:sz w:val="24"/>
        </w:rPr>
        <w:t xml:space="preserve"> benefits</w:t>
      </w:r>
      <w:r w:rsidRPr="00E3745F">
        <w:rPr>
          <w:color w:val="806000" w:themeColor="accent4" w:themeShade="80"/>
          <w:sz w:val="24"/>
        </w:rPr>
        <w:t>:</w:t>
      </w:r>
    </w:p>
    <w:p w14:paraId="59FCF818" w14:textId="7542976E" w:rsidR="00C92DB4" w:rsidRPr="00E3745F" w:rsidRDefault="008E0E24" w:rsidP="00BE26AB">
      <w:pPr>
        <w:pStyle w:val="ListParagraph"/>
        <w:numPr>
          <w:ilvl w:val="0"/>
          <w:numId w:val="2"/>
        </w:numPr>
        <w:spacing w:after="0" w:line="240" w:lineRule="auto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 xml:space="preserve">Discounted </w:t>
      </w:r>
      <w:r w:rsidR="00D550F9" w:rsidRPr="00E3745F">
        <w:rPr>
          <w:color w:val="806000" w:themeColor="accent4" w:themeShade="80"/>
          <w:sz w:val="24"/>
        </w:rPr>
        <w:t>price</w:t>
      </w:r>
    </w:p>
    <w:p w14:paraId="4EF68FBD" w14:textId="6A0CD943" w:rsidR="00C92DB4" w:rsidRPr="00E3745F" w:rsidRDefault="00C92DB4" w:rsidP="00BE26AB">
      <w:pPr>
        <w:pStyle w:val="ListParagraph"/>
        <w:numPr>
          <w:ilvl w:val="0"/>
          <w:numId w:val="2"/>
        </w:numPr>
        <w:spacing w:after="0" w:line="240" w:lineRule="auto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>Special promotions eligibility</w:t>
      </w:r>
      <w:r w:rsidR="00C6637D" w:rsidRPr="00E3745F">
        <w:rPr>
          <w:color w:val="806000" w:themeColor="accent4" w:themeShade="80"/>
          <w:sz w:val="24"/>
        </w:rPr>
        <w:t xml:space="preserve"> </w:t>
      </w:r>
    </w:p>
    <w:p w14:paraId="35E14395" w14:textId="58D28011" w:rsidR="00114B87" w:rsidRPr="00E3745F" w:rsidRDefault="00C92DB4" w:rsidP="00BE26AB">
      <w:pPr>
        <w:pStyle w:val="ListParagraph"/>
        <w:numPr>
          <w:ilvl w:val="0"/>
          <w:numId w:val="2"/>
        </w:numPr>
        <w:spacing w:after="0" w:line="240" w:lineRule="auto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>Special Mass Projects Costings and support to win</w:t>
      </w:r>
      <w:r w:rsidR="00D550F9" w:rsidRPr="00E3745F">
        <w:rPr>
          <w:color w:val="806000" w:themeColor="accent4" w:themeShade="80"/>
          <w:sz w:val="24"/>
        </w:rPr>
        <w:t xml:space="preserve"> </w:t>
      </w:r>
    </w:p>
    <w:p w14:paraId="1E87F23C" w14:textId="025AE3C2" w:rsidR="00C6637D" w:rsidRPr="00E3745F" w:rsidRDefault="00C6637D" w:rsidP="00DE3E26">
      <w:pPr>
        <w:pStyle w:val="ListParagraph"/>
        <w:numPr>
          <w:ilvl w:val="0"/>
          <w:numId w:val="2"/>
        </w:numPr>
        <w:spacing w:after="0" w:line="240" w:lineRule="auto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 xml:space="preserve">Training &amp; Certification </w:t>
      </w:r>
    </w:p>
    <w:p w14:paraId="4FFD6963" w14:textId="70E1E70E" w:rsidR="00114B87" w:rsidRPr="00E3745F" w:rsidRDefault="00114B87" w:rsidP="00BE26AB">
      <w:pPr>
        <w:pStyle w:val="ListParagraph"/>
        <w:numPr>
          <w:ilvl w:val="0"/>
          <w:numId w:val="2"/>
        </w:numPr>
        <w:spacing w:after="0" w:line="240" w:lineRule="auto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 xml:space="preserve">Official G4 Partner </w:t>
      </w:r>
      <w:r w:rsidR="00D550F9" w:rsidRPr="00E3745F">
        <w:rPr>
          <w:color w:val="806000" w:themeColor="accent4" w:themeShade="80"/>
          <w:sz w:val="24"/>
        </w:rPr>
        <w:t xml:space="preserve">Certification </w:t>
      </w:r>
    </w:p>
    <w:p w14:paraId="42D9397F" w14:textId="0232256D" w:rsidR="00114B87" w:rsidRPr="00E3745F" w:rsidRDefault="00114B87" w:rsidP="00BE26AB">
      <w:pPr>
        <w:pStyle w:val="ListParagraph"/>
        <w:numPr>
          <w:ilvl w:val="0"/>
          <w:numId w:val="2"/>
        </w:numPr>
        <w:spacing w:after="0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>T</w:t>
      </w:r>
      <w:r w:rsidR="00D550F9" w:rsidRPr="00E3745F">
        <w:rPr>
          <w:color w:val="806000" w:themeColor="accent4" w:themeShade="80"/>
          <w:sz w:val="24"/>
        </w:rPr>
        <w:t xml:space="preserve">erritory </w:t>
      </w:r>
      <w:r w:rsidR="00C92DB4" w:rsidRPr="00E3745F">
        <w:rPr>
          <w:color w:val="806000" w:themeColor="accent4" w:themeShade="80"/>
          <w:sz w:val="24"/>
        </w:rPr>
        <w:t xml:space="preserve">and project </w:t>
      </w:r>
      <w:r w:rsidR="00D550F9" w:rsidRPr="00E3745F">
        <w:rPr>
          <w:color w:val="806000" w:themeColor="accent4" w:themeShade="80"/>
          <w:sz w:val="24"/>
        </w:rPr>
        <w:t>protection</w:t>
      </w:r>
      <w:r w:rsidR="00C6637D" w:rsidRPr="00E3745F">
        <w:rPr>
          <w:color w:val="806000" w:themeColor="accent4" w:themeShade="80"/>
          <w:sz w:val="24"/>
        </w:rPr>
        <w:t xml:space="preserve"> </w:t>
      </w:r>
    </w:p>
    <w:p w14:paraId="0888CF84" w14:textId="6E967E08" w:rsidR="00D550F9" w:rsidRPr="00E3745F" w:rsidRDefault="00114B87" w:rsidP="00DE3E26">
      <w:pPr>
        <w:pStyle w:val="ListParagraph"/>
        <w:numPr>
          <w:ilvl w:val="0"/>
          <w:numId w:val="2"/>
        </w:numPr>
        <w:spacing w:after="0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>L</w:t>
      </w:r>
      <w:r w:rsidR="00D550F9" w:rsidRPr="00E3745F">
        <w:rPr>
          <w:color w:val="806000" w:themeColor="accent4" w:themeShade="80"/>
          <w:sz w:val="24"/>
        </w:rPr>
        <w:t xml:space="preserve">eads forwarding </w:t>
      </w:r>
      <w:r w:rsidR="00C92DB4" w:rsidRPr="00E3745F">
        <w:rPr>
          <w:color w:val="806000" w:themeColor="accent4" w:themeShade="80"/>
          <w:sz w:val="24"/>
        </w:rPr>
        <w:t>in the area</w:t>
      </w:r>
    </w:p>
    <w:p w14:paraId="2825E451" w14:textId="57CE2863" w:rsidR="00D550F9" w:rsidRPr="00E3745F" w:rsidRDefault="00D550F9" w:rsidP="00BE26AB">
      <w:pPr>
        <w:spacing w:after="0"/>
        <w:rPr>
          <w:color w:val="806000" w:themeColor="accent4" w:themeShade="80"/>
          <w:sz w:val="24"/>
        </w:rPr>
      </w:pPr>
    </w:p>
    <w:p w14:paraId="1AF049DD" w14:textId="77777777" w:rsidR="00A30632" w:rsidRPr="00E3745F" w:rsidRDefault="00A30632" w:rsidP="00BE26AB">
      <w:pPr>
        <w:spacing w:after="0"/>
        <w:rPr>
          <w:color w:val="806000" w:themeColor="accent4" w:themeShade="80"/>
          <w:sz w:val="24"/>
        </w:rPr>
      </w:pPr>
    </w:p>
    <w:p w14:paraId="262E1043" w14:textId="18F9E5D7" w:rsidR="008A1737" w:rsidRPr="00E3745F" w:rsidRDefault="005B577B" w:rsidP="00BE26AB">
      <w:pPr>
        <w:spacing w:after="0"/>
        <w:rPr>
          <w:color w:val="806000" w:themeColor="accent4" w:themeShade="80"/>
          <w:sz w:val="24"/>
          <w:u w:val="single"/>
        </w:rPr>
      </w:pPr>
      <w:r w:rsidRPr="00E3745F">
        <w:rPr>
          <w:color w:val="806000" w:themeColor="accent4" w:themeShade="80"/>
          <w:sz w:val="24"/>
          <w:u w:val="single"/>
        </w:rPr>
        <w:t xml:space="preserve">How Much it cost to become an official Smart G4 Partner </w:t>
      </w:r>
      <w:r w:rsidR="00E90A24" w:rsidRPr="00E3745F">
        <w:rPr>
          <w:color w:val="806000" w:themeColor="accent4" w:themeShade="80"/>
          <w:sz w:val="24"/>
          <w:u w:val="single"/>
        </w:rPr>
        <w:t>201</w:t>
      </w:r>
      <w:r w:rsidR="00E90A24" w:rsidRPr="00E3745F">
        <w:rPr>
          <w:color w:val="806000" w:themeColor="accent4" w:themeShade="80"/>
          <w:sz w:val="24"/>
          <w:u w:val="single"/>
        </w:rPr>
        <w:t>9</w:t>
      </w:r>
      <w:r w:rsidR="00D550F9" w:rsidRPr="00E3745F">
        <w:rPr>
          <w:color w:val="806000" w:themeColor="accent4" w:themeShade="80"/>
          <w:sz w:val="24"/>
          <w:u w:val="single"/>
        </w:rPr>
        <w:t>?</w:t>
      </w:r>
    </w:p>
    <w:p w14:paraId="6AD2519D" w14:textId="45F32C51" w:rsidR="00D550F9" w:rsidRPr="00E3745F" w:rsidRDefault="00F30FF2" w:rsidP="00F30FF2">
      <w:pPr>
        <w:spacing w:after="0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>To</w:t>
      </w:r>
      <w:r w:rsidR="00C92DB4" w:rsidRPr="00E3745F">
        <w:rPr>
          <w:color w:val="806000" w:themeColor="accent4" w:themeShade="80"/>
          <w:sz w:val="24"/>
        </w:rPr>
        <w:t xml:space="preserve"> become </w:t>
      </w:r>
      <w:r w:rsidRPr="00E3745F">
        <w:rPr>
          <w:color w:val="806000" w:themeColor="accent4" w:themeShade="80"/>
          <w:sz w:val="24"/>
        </w:rPr>
        <w:t>an</w:t>
      </w:r>
      <w:r w:rsidR="00C92DB4" w:rsidRPr="00E3745F">
        <w:rPr>
          <w:color w:val="806000" w:themeColor="accent4" w:themeShade="80"/>
          <w:sz w:val="24"/>
        </w:rPr>
        <w:t xml:space="preserve"> Official-Smart G4-Partner</w:t>
      </w:r>
      <w:r w:rsidRPr="00E3745F">
        <w:rPr>
          <w:color w:val="806000" w:themeColor="accent4" w:themeShade="80"/>
          <w:sz w:val="24"/>
        </w:rPr>
        <w:t xml:space="preserve"> 2018</w:t>
      </w:r>
      <w:r w:rsidR="00C92DB4" w:rsidRPr="00E3745F">
        <w:rPr>
          <w:color w:val="806000" w:themeColor="accent4" w:themeShade="80"/>
          <w:sz w:val="24"/>
        </w:rPr>
        <w:t xml:space="preserve"> </w:t>
      </w:r>
      <w:r w:rsidRPr="00E3745F">
        <w:rPr>
          <w:color w:val="806000" w:themeColor="accent4" w:themeShade="80"/>
          <w:sz w:val="24"/>
        </w:rPr>
        <w:t xml:space="preserve">your company is required to </w:t>
      </w:r>
      <w:r w:rsidR="00D550F9" w:rsidRPr="00E3745F">
        <w:rPr>
          <w:color w:val="806000" w:themeColor="accent4" w:themeShade="80"/>
          <w:sz w:val="24"/>
        </w:rPr>
        <w:t xml:space="preserve">investment </w:t>
      </w:r>
      <w:r w:rsidRPr="00E3745F">
        <w:rPr>
          <w:color w:val="806000" w:themeColor="accent4" w:themeShade="80"/>
          <w:sz w:val="24"/>
        </w:rPr>
        <w:t>an amount of USD</w:t>
      </w:r>
      <w:r w:rsidR="00D550F9" w:rsidRPr="00E3745F">
        <w:rPr>
          <w:color w:val="806000" w:themeColor="accent4" w:themeShade="80"/>
          <w:sz w:val="24"/>
        </w:rPr>
        <w:t xml:space="preserve"> </w:t>
      </w:r>
      <w:r w:rsidRPr="00E3745F">
        <w:rPr>
          <w:color w:val="806000" w:themeColor="accent4" w:themeShade="80"/>
          <w:sz w:val="24"/>
        </w:rPr>
        <w:t>$</w:t>
      </w:r>
      <w:r w:rsidR="00E90A24" w:rsidRPr="00E3745F">
        <w:rPr>
          <w:color w:val="806000" w:themeColor="accent4" w:themeShade="80"/>
          <w:sz w:val="24"/>
        </w:rPr>
        <w:t>10,000-$20,000</w:t>
      </w:r>
      <w:r w:rsidR="00A82B96" w:rsidRPr="00E3745F">
        <w:rPr>
          <w:color w:val="806000" w:themeColor="accent4" w:themeShade="80"/>
          <w:sz w:val="24"/>
        </w:rPr>
        <w:t xml:space="preserve"> </w:t>
      </w:r>
      <w:r w:rsidRPr="00E3745F">
        <w:rPr>
          <w:color w:val="806000" w:themeColor="accent4" w:themeShade="80"/>
          <w:sz w:val="24"/>
        </w:rPr>
        <w:t>to</w:t>
      </w:r>
      <w:r w:rsidR="00D550F9" w:rsidRPr="00E3745F">
        <w:rPr>
          <w:color w:val="806000" w:themeColor="accent4" w:themeShade="80"/>
          <w:sz w:val="24"/>
        </w:rPr>
        <w:t xml:space="preserve"> purchase products and complete </w:t>
      </w:r>
      <w:r w:rsidRPr="00E3745F">
        <w:rPr>
          <w:color w:val="806000" w:themeColor="accent4" w:themeShade="80"/>
          <w:sz w:val="24"/>
        </w:rPr>
        <w:t xml:space="preserve">your </w:t>
      </w:r>
      <w:r w:rsidR="00D550F9" w:rsidRPr="00E3745F">
        <w:rPr>
          <w:color w:val="806000" w:themeColor="accent4" w:themeShade="80"/>
          <w:sz w:val="24"/>
        </w:rPr>
        <w:t xml:space="preserve">showroom needs with </w:t>
      </w:r>
      <w:r w:rsidRPr="00E3745F">
        <w:rPr>
          <w:color w:val="806000" w:themeColor="accent4" w:themeShade="80"/>
          <w:sz w:val="24"/>
        </w:rPr>
        <w:t>all the needed Mobile S</w:t>
      </w:r>
      <w:r w:rsidR="00D550F9" w:rsidRPr="00E3745F">
        <w:rPr>
          <w:color w:val="806000" w:themeColor="accent4" w:themeShade="80"/>
          <w:sz w:val="24"/>
        </w:rPr>
        <w:t xml:space="preserve">ales </w:t>
      </w:r>
      <w:r w:rsidRPr="00E3745F">
        <w:rPr>
          <w:color w:val="806000" w:themeColor="accent4" w:themeShade="80"/>
          <w:sz w:val="24"/>
        </w:rPr>
        <w:t>Boost G</w:t>
      </w:r>
      <w:r w:rsidR="00D550F9" w:rsidRPr="00E3745F">
        <w:rPr>
          <w:color w:val="806000" w:themeColor="accent4" w:themeShade="80"/>
          <w:sz w:val="24"/>
        </w:rPr>
        <w:t xml:space="preserve">ear.  </w:t>
      </w:r>
      <w:r w:rsidRPr="00E3745F">
        <w:rPr>
          <w:color w:val="806000" w:themeColor="accent4" w:themeShade="80"/>
          <w:sz w:val="24"/>
        </w:rPr>
        <w:t>You shall be required</w:t>
      </w:r>
      <w:r w:rsidR="00D550F9" w:rsidRPr="00E3745F">
        <w:rPr>
          <w:color w:val="806000" w:themeColor="accent4" w:themeShade="80"/>
          <w:sz w:val="24"/>
        </w:rPr>
        <w:t xml:space="preserve"> to </w:t>
      </w:r>
      <w:r w:rsidRPr="00E3745F">
        <w:rPr>
          <w:color w:val="806000" w:themeColor="accent4" w:themeShade="80"/>
          <w:sz w:val="24"/>
        </w:rPr>
        <w:t>erect</w:t>
      </w:r>
      <w:r w:rsidR="00D550F9" w:rsidRPr="00E3745F">
        <w:rPr>
          <w:color w:val="806000" w:themeColor="accent4" w:themeShade="80"/>
          <w:sz w:val="24"/>
        </w:rPr>
        <w:t xml:space="preserve"> good </w:t>
      </w:r>
      <w:r w:rsidRPr="00E3745F">
        <w:rPr>
          <w:color w:val="806000" w:themeColor="accent4" w:themeShade="80"/>
          <w:sz w:val="24"/>
        </w:rPr>
        <w:t>E</w:t>
      </w:r>
      <w:r w:rsidR="00D550F9" w:rsidRPr="00E3745F">
        <w:rPr>
          <w:color w:val="806000" w:themeColor="accent4" w:themeShade="80"/>
          <w:sz w:val="24"/>
        </w:rPr>
        <w:t xml:space="preserve">legant </w:t>
      </w:r>
      <w:r w:rsidRPr="00E3745F">
        <w:rPr>
          <w:color w:val="806000" w:themeColor="accent4" w:themeShade="80"/>
          <w:sz w:val="24"/>
        </w:rPr>
        <w:t xml:space="preserve">Display and interactive </w:t>
      </w:r>
      <w:r w:rsidR="00D550F9" w:rsidRPr="00E3745F">
        <w:rPr>
          <w:color w:val="806000" w:themeColor="accent4" w:themeShade="80"/>
          <w:sz w:val="24"/>
        </w:rPr>
        <w:t>showroom and support center for both: clients and dealers that will be later</w:t>
      </w:r>
      <w:r w:rsidRPr="00E3745F">
        <w:rPr>
          <w:color w:val="806000" w:themeColor="accent4" w:themeShade="80"/>
          <w:sz w:val="24"/>
        </w:rPr>
        <w:t xml:space="preserve"> be </w:t>
      </w:r>
      <w:r w:rsidR="00D550F9" w:rsidRPr="00E3745F">
        <w:rPr>
          <w:color w:val="806000" w:themeColor="accent4" w:themeShade="80"/>
          <w:sz w:val="24"/>
        </w:rPr>
        <w:t>trained under you.</w:t>
      </w:r>
    </w:p>
    <w:p w14:paraId="5FF8D177" w14:textId="6788A0CA" w:rsidR="005B577B" w:rsidRPr="00E3745F" w:rsidRDefault="005B577B" w:rsidP="00F30FF2">
      <w:pPr>
        <w:spacing w:after="0"/>
        <w:rPr>
          <w:color w:val="806000" w:themeColor="accent4" w:themeShade="80"/>
          <w:sz w:val="24"/>
        </w:rPr>
      </w:pPr>
    </w:p>
    <w:p w14:paraId="7F8D480F" w14:textId="4C15DCBE" w:rsidR="005B577B" w:rsidRPr="00E3745F" w:rsidRDefault="004D277D" w:rsidP="00F30FF2">
      <w:pPr>
        <w:spacing w:after="0"/>
        <w:rPr>
          <w:color w:val="806000" w:themeColor="accent4" w:themeShade="80"/>
          <w:sz w:val="24"/>
        </w:rPr>
      </w:pPr>
      <w:r w:rsidRPr="00E3745F">
        <w:rPr>
          <w:color w:val="806000" w:themeColor="accent4" w:themeShade="80"/>
          <w:sz w:val="24"/>
        </w:rPr>
        <w:t xml:space="preserve">If you are welling and have the ability, </w:t>
      </w:r>
      <w:r w:rsidR="005B577B" w:rsidRPr="00E3745F">
        <w:rPr>
          <w:color w:val="806000" w:themeColor="accent4" w:themeShade="80"/>
          <w:sz w:val="24"/>
        </w:rPr>
        <w:t xml:space="preserve">Kindly Follow the </w:t>
      </w:r>
      <w:r w:rsidRPr="00E3745F">
        <w:rPr>
          <w:color w:val="806000" w:themeColor="accent4" w:themeShade="80"/>
          <w:sz w:val="24"/>
        </w:rPr>
        <w:t xml:space="preserve">following Steps </w:t>
      </w:r>
    </w:p>
    <w:p w14:paraId="1BB337BE" w14:textId="3EEE8204" w:rsidR="00122D4A" w:rsidRPr="00E3745F" w:rsidRDefault="00122D4A" w:rsidP="00BE26AB">
      <w:pPr>
        <w:spacing w:after="0"/>
        <w:rPr>
          <w:color w:val="806000" w:themeColor="accent4" w:themeShade="80"/>
          <w:sz w:val="24"/>
        </w:rPr>
      </w:pPr>
    </w:p>
    <w:p w14:paraId="5EFEBBE7" w14:textId="77777777" w:rsidR="00044D7F" w:rsidRPr="00E3745F" w:rsidRDefault="00044D7F" w:rsidP="00BE26AB">
      <w:pPr>
        <w:spacing w:after="0"/>
        <w:rPr>
          <w:color w:val="806000" w:themeColor="accent4" w:themeShade="80"/>
          <w:sz w:val="24"/>
        </w:rPr>
      </w:pPr>
    </w:p>
    <w:p w14:paraId="05982B35" w14:textId="77777777" w:rsidR="00E90A24" w:rsidRPr="00E3745F" w:rsidRDefault="00122D4A" w:rsidP="00122D4A">
      <w:pPr>
        <w:spacing w:after="0"/>
        <w:rPr>
          <w:color w:val="806000" w:themeColor="accent4" w:themeShade="80"/>
          <w:sz w:val="18"/>
        </w:rPr>
      </w:pPr>
      <w:r w:rsidRPr="00E3745F">
        <w:rPr>
          <w:color w:val="806000" w:themeColor="accent4" w:themeShade="80"/>
          <w:sz w:val="18"/>
        </w:rPr>
        <w:t>*</w:t>
      </w:r>
      <w:r w:rsidR="00E90A24" w:rsidRPr="00E3745F">
        <w:rPr>
          <w:color w:val="806000" w:themeColor="accent4" w:themeShade="80"/>
          <w:sz w:val="18"/>
        </w:rPr>
        <w:t xml:space="preserve">= 1500-3000 for Installers and integrators </w:t>
      </w:r>
    </w:p>
    <w:p w14:paraId="3026CE60" w14:textId="1CF7F6A5" w:rsidR="00122D4A" w:rsidRPr="00E3745F" w:rsidRDefault="00E90A24" w:rsidP="00122D4A">
      <w:pPr>
        <w:spacing w:after="0"/>
        <w:rPr>
          <w:color w:val="806000" w:themeColor="accent4" w:themeShade="80"/>
          <w:sz w:val="18"/>
        </w:rPr>
      </w:pPr>
      <w:r w:rsidRPr="00E3745F">
        <w:rPr>
          <w:color w:val="806000" w:themeColor="accent4" w:themeShade="80"/>
          <w:sz w:val="18"/>
        </w:rPr>
        <w:t>**</w:t>
      </w:r>
      <w:r w:rsidR="00122D4A" w:rsidRPr="00E3745F">
        <w:rPr>
          <w:color w:val="806000" w:themeColor="accent4" w:themeShade="80"/>
          <w:sz w:val="18"/>
        </w:rPr>
        <w:t>=</w:t>
      </w:r>
      <w:r w:rsidRPr="00E3745F">
        <w:rPr>
          <w:color w:val="806000" w:themeColor="accent4" w:themeShade="80"/>
          <w:sz w:val="18"/>
        </w:rPr>
        <w:t>10,000 For Official Dealer</w:t>
      </w:r>
    </w:p>
    <w:p w14:paraId="5BC7FA10" w14:textId="61A9FD17" w:rsidR="00122D4A" w:rsidRPr="00E3745F" w:rsidRDefault="00122D4A" w:rsidP="00122D4A">
      <w:pPr>
        <w:spacing w:after="0"/>
        <w:rPr>
          <w:color w:val="806000" w:themeColor="accent4" w:themeShade="80"/>
          <w:sz w:val="18"/>
        </w:rPr>
      </w:pPr>
      <w:r w:rsidRPr="00E3745F">
        <w:rPr>
          <w:color w:val="806000" w:themeColor="accent4" w:themeShade="80"/>
          <w:sz w:val="18"/>
        </w:rPr>
        <w:t>**</w:t>
      </w:r>
      <w:r w:rsidR="00E90A24" w:rsidRPr="00E3745F">
        <w:rPr>
          <w:color w:val="806000" w:themeColor="accent4" w:themeShade="80"/>
          <w:sz w:val="18"/>
        </w:rPr>
        <w:t>*</w:t>
      </w:r>
      <w:r w:rsidRPr="00E3745F">
        <w:rPr>
          <w:color w:val="806000" w:themeColor="accent4" w:themeShade="80"/>
          <w:sz w:val="18"/>
        </w:rPr>
        <w:t>=</w:t>
      </w:r>
      <w:r w:rsidR="00E90A24" w:rsidRPr="00E3745F">
        <w:rPr>
          <w:color w:val="806000" w:themeColor="accent4" w:themeShade="80"/>
          <w:sz w:val="18"/>
        </w:rPr>
        <w:t>20,000 for Authorized City Partner</w:t>
      </w:r>
    </w:p>
    <w:p w14:paraId="394F3EBE" w14:textId="544AD516" w:rsidR="00122D4A" w:rsidRPr="00E3745F" w:rsidRDefault="00122D4A" w:rsidP="00BE26AB">
      <w:pPr>
        <w:spacing w:after="0"/>
        <w:rPr>
          <w:color w:val="806000" w:themeColor="accent4" w:themeShade="80"/>
          <w:sz w:val="24"/>
        </w:rPr>
      </w:pPr>
    </w:p>
    <w:p w14:paraId="55DD9D3C" w14:textId="153D5268" w:rsidR="0082146D" w:rsidRPr="00E3745F" w:rsidRDefault="0082146D" w:rsidP="00BE26AB">
      <w:pPr>
        <w:spacing w:after="0"/>
        <w:rPr>
          <w:color w:val="806000" w:themeColor="accent4" w:themeShade="80"/>
          <w:sz w:val="24"/>
        </w:rPr>
      </w:pPr>
    </w:p>
    <w:p w14:paraId="5406D098" w14:textId="77777777" w:rsidR="00F718A5" w:rsidRDefault="00F718A5" w:rsidP="006D3291">
      <w:pPr>
        <w:pStyle w:val="font7"/>
        <w:spacing w:before="0" w:beforeAutospacing="0" w:after="0" w:afterAutospacing="0" w:line="312" w:lineRule="atLeast"/>
        <w:ind w:left="120"/>
        <w:textAlignment w:val="baseline"/>
        <w:rPr>
          <w:rFonts w:asciiTheme="minorHAnsi" w:eastAsiaTheme="minorHAnsi" w:hAnsiTheme="minorHAnsi" w:cstheme="minorBidi"/>
          <w:szCs w:val="22"/>
          <w:u w:val="single"/>
        </w:rPr>
      </w:pPr>
    </w:p>
    <w:p w14:paraId="5B77586B" w14:textId="24971B80" w:rsidR="0082146D" w:rsidRPr="00E3745F" w:rsidRDefault="0082146D" w:rsidP="006D3291">
      <w:pPr>
        <w:pStyle w:val="font7"/>
        <w:spacing w:before="0" w:beforeAutospacing="0" w:after="0" w:afterAutospacing="0" w:line="312" w:lineRule="atLeast"/>
        <w:ind w:left="12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Cs w:val="22"/>
          <w:u w:val="single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  <w:u w:val="single"/>
        </w:rPr>
        <w:t>Steps to Becom</w:t>
      </w:r>
      <w:r w:rsidR="008E4F93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  <w:u w:val="single"/>
        </w:rPr>
        <w:t>ing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  <w:u w:val="single"/>
        </w:rPr>
        <w:t xml:space="preserve"> an Official Partner:</w:t>
      </w:r>
    </w:p>
    <w:p w14:paraId="1A3D3293" w14:textId="70C55703" w:rsidR="000824C6" w:rsidRPr="00E3745F" w:rsidRDefault="000824C6" w:rsidP="0061674D">
      <w:pPr>
        <w:pStyle w:val="font7"/>
        <w:numPr>
          <w:ilvl w:val="0"/>
          <w:numId w:val="3"/>
        </w:numPr>
        <w:spacing w:before="0" w:beforeAutospacing="0" w:after="0" w:afterAutospacing="0" w:line="312" w:lineRule="atLeast"/>
        <w:ind w:left="45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Fill Registration Forms </w:t>
      </w:r>
      <w:r w:rsidR="0084613A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201</w:t>
      </w:r>
      <w:r w:rsidR="00F718A5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9 Attached in the coming Pages</w:t>
      </w:r>
    </w:p>
    <w:p w14:paraId="38C9FF1B" w14:textId="4A23709A" w:rsidR="000824C6" w:rsidRPr="00E3745F" w:rsidRDefault="000824C6" w:rsidP="0061674D">
      <w:pPr>
        <w:pStyle w:val="font7"/>
        <w:numPr>
          <w:ilvl w:val="0"/>
          <w:numId w:val="3"/>
        </w:numPr>
        <w:spacing w:before="0" w:beforeAutospacing="0" w:after="0" w:afterAutospacing="0" w:line="312" w:lineRule="atLeast"/>
        <w:ind w:left="45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Attach below-listed Documents &amp; Credentials then send to our Sales Manager</w:t>
      </w:r>
      <w:r w:rsidR="00F314F7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:</w:t>
      </w:r>
    </w:p>
    <w:p w14:paraId="384C7026" w14:textId="41B014D1" w:rsidR="000824C6" w:rsidRPr="00E3745F" w:rsidRDefault="000824C6" w:rsidP="00F314F7">
      <w:pPr>
        <w:pStyle w:val="font7"/>
        <w:numPr>
          <w:ilvl w:val="0"/>
          <w:numId w:val="4"/>
        </w:numPr>
        <w:tabs>
          <w:tab w:val="clear" w:pos="720"/>
          <w:tab w:val="num" w:pos="990"/>
        </w:tabs>
        <w:spacing w:before="0" w:beforeAutospacing="0" w:after="0" w:afterAutospacing="0" w:line="312" w:lineRule="atLeast"/>
        <w:ind w:left="99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 w:val="18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Trade License </w:t>
      </w:r>
      <w:r w:rsidR="00F314F7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Registration </w:t>
      </w:r>
      <w:r w:rsidR="00F314F7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(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Mainly Technology or Electromechanical Companies may Apply)</w:t>
      </w:r>
    </w:p>
    <w:p w14:paraId="67772444" w14:textId="77777777" w:rsidR="000824C6" w:rsidRPr="00E3745F" w:rsidRDefault="000824C6" w:rsidP="00F314F7">
      <w:pPr>
        <w:pStyle w:val="font7"/>
        <w:numPr>
          <w:ilvl w:val="0"/>
          <w:numId w:val="4"/>
        </w:numPr>
        <w:tabs>
          <w:tab w:val="clear" w:pos="720"/>
          <w:tab w:val="num" w:pos="990"/>
        </w:tabs>
        <w:spacing w:before="0" w:beforeAutospacing="0" w:after="0" w:afterAutospacing="0" w:line="312" w:lineRule="atLeast"/>
        <w:ind w:left="99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ID or Passport Copy of Owner/Manager 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(To Prove That you are part of a company that Exists)</w:t>
      </w:r>
    </w:p>
    <w:p w14:paraId="60B722F6" w14:textId="77777777" w:rsidR="000824C6" w:rsidRPr="00E3745F" w:rsidRDefault="000824C6" w:rsidP="00F314F7">
      <w:pPr>
        <w:pStyle w:val="font7"/>
        <w:numPr>
          <w:ilvl w:val="0"/>
          <w:numId w:val="4"/>
        </w:numPr>
        <w:tabs>
          <w:tab w:val="clear" w:pos="720"/>
          <w:tab w:val="num" w:pos="990"/>
        </w:tabs>
        <w:spacing w:before="0" w:beforeAutospacing="0" w:after="0" w:afterAutospacing="0" w:line="312" w:lineRule="atLeast"/>
        <w:ind w:left="99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Company Profile, Experience, Targets, Team (Org. Chart) and projects CV.</w:t>
      </w:r>
    </w:p>
    <w:p w14:paraId="6CC52489" w14:textId="1050A66B" w:rsidR="000824C6" w:rsidRPr="00E3745F" w:rsidRDefault="00F718A5" w:rsidP="0061674D">
      <w:pPr>
        <w:pStyle w:val="font7"/>
        <w:numPr>
          <w:ilvl w:val="0"/>
          <w:numId w:val="3"/>
        </w:numPr>
        <w:spacing w:before="0" w:beforeAutospacing="0" w:after="0" w:afterAutospacing="0" w:line="312" w:lineRule="atLeast"/>
        <w:ind w:left="45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New Fresh </w:t>
      </w:r>
      <w:r w:rsidR="00CB50C2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Investment of USD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10,000-20,000</w:t>
      </w:r>
      <w:r w:rsidR="00A82B96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for </w:t>
      </w:r>
      <w:r w:rsidR="000824C6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Purchase 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of Showroom Demo Gear and Sales Tools/Kits</w:t>
      </w:r>
      <w:r w:rsidR="00DA76BA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</w:t>
      </w:r>
      <w:r w:rsidR="00D23773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++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(Depending on your desired Positioning and Authority)</w:t>
      </w:r>
    </w:p>
    <w:p w14:paraId="53F7B52C" w14:textId="39BFF4F2" w:rsidR="00F44C5C" w:rsidRPr="00E3745F" w:rsidRDefault="00DA76BA" w:rsidP="0061674D">
      <w:pPr>
        <w:pStyle w:val="font7"/>
        <w:numPr>
          <w:ilvl w:val="0"/>
          <w:numId w:val="3"/>
        </w:numPr>
        <w:spacing w:before="0" w:beforeAutospacing="0" w:after="0" w:afterAutospacing="0" w:line="312" w:lineRule="atLeast"/>
        <w:ind w:left="45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Receiving fresh 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Smart-G4 Training and 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Passing Exam to 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Getting certified 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(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Note: Training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 xml:space="preserve"> certificate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s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 xml:space="preserve"> older than 2years 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are not valid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)</w:t>
      </w:r>
    </w:p>
    <w:p w14:paraId="728B9C6B" w14:textId="6B3BF68C" w:rsidR="00F44C5C" w:rsidRPr="00E3745F" w:rsidRDefault="00F44C5C" w:rsidP="0061674D">
      <w:pPr>
        <w:pStyle w:val="font7"/>
        <w:numPr>
          <w:ilvl w:val="0"/>
          <w:numId w:val="3"/>
        </w:numPr>
        <w:spacing w:before="0" w:beforeAutospacing="0" w:after="0" w:afterAutospacing="0" w:line="312" w:lineRule="atLeast"/>
        <w:ind w:left="45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Build</w:t>
      </w:r>
      <w:r w:rsidR="000824C6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a </w:t>
      </w:r>
      <w:r w:rsidR="007B65E1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Dedicated G4 </w:t>
      </w:r>
      <w:r w:rsidR="000824C6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Demo Showroom 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Displaying Smart G4 </w:t>
      </w:r>
      <w:r w:rsidR="007B65E1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project range fully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Working Equipment </w:t>
      </w:r>
      <w:r w:rsidR="00D23773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 xml:space="preserve">(a Must for </w:t>
      </w:r>
      <w:r w:rsidR="00F718A5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 xml:space="preserve">Official </w:t>
      </w:r>
      <w:r w:rsidR="00396392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partner position</w:t>
      </w:r>
      <w:r w:rsidR="00D23773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)</w:t>
      </w:r>
    </w:p>
    <w:p w14:paraId="0B9F0734" w14:textId="73251E94" w:rsidR="00F44C5C" w:rsidRPr="00E3745F" w:rsidRDefault="00F44C5C" w:rsidP="0061674D">
      <w:pPr>
        <w:pStyle w:val="font7"/>
        <w:numPr>
          <w:ilvl w:val="0"/>
          <w:numId w:val="3"/>
        </w:numPr>
        <w:spacing w:before="0" w:beforeAutospacing="0" w:after="0" w:afterAutospacing="0" w:line="312" w:lineRule="atLeast"/>
        <w:ind w:left="45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Branding the Showroom with Large G4 Logo </w:t>
      </w:r>
      <w:r w:rsidR="00D23773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 xml:space="preserve">(Minimum Size </w:t>
      </w:r>
      <w:r w:rsidR="002A2864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1Meter</w:t>
      </w:r>
      <w:r w:rsidR="00D23773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)</w:t>
      </w:r>
    </w:p>
    <w:p w14:paraId="5E8F1CA9" w14:textId="721314F0" w:rsidR="00D23773" w:rsidRPr="00E3745F" w:rsidRDefault="00F44C5C" w:rsidP="00D23773">
      <w:pPr>
        <w:pStyle w:val="font7"/>
        <w:numPr>
          <w:ilvl w:val="0"/>
          <w:numId w:val="3"/>
        </w:numPr>
        <w:spacing w:before="0" w:beforeAutospacing="0" w:after="0" w:afterAutospacing="0" w:line="312" w:lineRule="atLeast"/>
        <w:ind w:left="45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Building or adding Smart-G4 Products to your web</w:t>
      </w:r>
      <w:r w:rsidR="00865B3F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-presence</w:t>
      </w:r>
      <w:r w:rsidR="000824C6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</w:t>
      </w:r>
      <w:r w:rsidR="00D23773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 xml:space="preserve">(a Must for Official Partner </w:t>
      </w:r>
      <w:r w:rsidR="00396392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Position</w:t>
      </w:r>
      <w:r w:rsidR="00D23773"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)</w:t>
      </w:r>
    </w:p>
    <w:p w14:paraId="1E5CBB2C" w14:textId="659C1AF1" w:rsidR="000824C6" w:rsidRPr="00E3745F" w:rsidRDefault="000824C6" w:rsidP="00CB7989">
      <w:pPr>
        <w:pStyle w:val="font7"/>
        <w:numPr>
          <w:ilvl w:val="0"/>
          <w:numId w:val="3"/>
        </w:numPr>
        <w:spacing w:before="0" w:beforeAutospacing="0" w:after="0" w:afterAutospacing="0" w:line="312" w:lineRule="atLeast"/>
        <w:ind w:left="450" w:hanging="270"/>
        <w:textAlignment w:val="baseline"/>
        <w:rPr>
          <w:rFonts w:asciiTheme="minorHAnsi" w:eastAsiaTheme="minorHAnsi" w:hAnsiTheme="minorHAnsi" w:cstheme="minorBidi"/>
          <w:color w:val="806000" w:themeColor="accent4" w:themeShade="80"/>
          <w:szCs w:val="22"/>
        </w:rPr>
      </w:pP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Send</w:t>
      </w:r>
      <w:r w:rsidR="00D23773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ing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Pro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ve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of Installation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of showroom Equipment, Displays and Logo. 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in form of photos and short video</w:t>
      </w:r>
      <w:r w:rsidR="00F44C5C"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>s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Cs w:val="22"/>
        </w:rPr>
        <w:t xml:space="preserve"> </w:t>
      </w:r>
      <w:r w:rsidRPr="00E3745F">
        <w:rPr>
          <w:rFonts w:asciiTheme="minorHAnsi" w:eastAsiaTheme="minorHAnsi" w:hAnsiTheme="minorHAnsi" w:cstheme="minorBidi"/>
          <w:color w:val="806000" w:themeColor="accent4" w:themeShade="80"/>
          <w:sz w:val="20"/>
          <w:szCs w:val="22"/>
        </w:rPr>
        <w:t>(for our evaluation)</w:t>
      </w:r>
    </w:p>
    <w:p w14:paraId="3856C3F9" w14:textId="73A8FBE6" w:rsidR="008E4F93" w:rsidRDefault="008E4F93" w:rsidP="00BE26AB">
      <w:pPr>
        <w:spacing w:after="0"/>
        <w:rPr>
          <w:sz w:val="24"/>
        </w:rPr>
      </w:pPr>
    </w:p>
    <w:p w14:paraId="34D49B98" w14:textId="5334D14D" w:rsidR="008E4F93" w:rsidRPr="008E4F93" w:rsidRDefault="008E4F93" w:rsidP="00BE26AB">
      <w:pPr>
        <w:spacing w:after="0"/>
        <w:rPr>
          <w:sz w:val="24"/>
          <w:u w:val="single"/>
        </w:rPr>
      </w:pPr>
      <w:r w:rsidRPr="008E4F93">
        <w:rPr>
          <w:sz w:val="24"/>
          <w:u w:val="single"/>
        </w:rPr>
        <w:t xml:space="preserve">Product Selection </w:t>
      </w:r>
      <w:r w:rsidR="00A319DE" w:rsidRPr="00EF39C0">
        <w:rPr>
          <w:b/>
          <w:color w:val="7D1005"/>
          <w:sz w:val="24"/>
          <w:u w:val="single"/>
        </w:rPr>
        <w:t>Questionnaire</w:t>
      </w:r>
      <w:r w:rsidR="00A319DE" w:rsidRPr="00EF39C0">
        <w:rPr>
          <w:color w:val="7D1005"/>
          <w:sz w:val="24"/>
          <w:u w:val="single"/>
        </w:rPr>
        <w:t xml:space="preserve"> </w:t>
      </w:r>
      <w:r w:rsidR="00A319DE">
        <w:rPr>
          <w:sz w:val="24"/>
          <w:u w:val="single"/>
        </w:rPr>
        <w:t>For:</w:t>
      </w:r>
      <w:r w:rsidRPr="008E4F93">
        <w:rPr>
          <w:sz w:val="24"/>
          <w:u w:val="single"/>
        </w:rPr>
        <w:t xml:space="preserve"> </w:t>
      </w:r>
      <w:r w:rsidR="003567A9" w:rsidRPr="008E4F93">
        <w:rPr>
          <w:sz w:val="24"/>
          <w:u w:val="single"/>
        </w:rPr>
        <w:t>The</w:t>
      </w:r>
      <w:r w:rsidRPr="008E4F93">
        <w:rPr>
          <w:sz w:val="24"/>
          <w:u w:val="single"/>
        </w:rPr>
        <w:t xml:space="preserve"> Showroom and Area</w:t>
      </w:r>
      <w:r w:rsidR="00304244">
        <w:rPr>
          <w:sz w:val="24"/>
          <w:u w:val="single"/>
        </w:rPr>
        <w:t xml:space="preserve"> Needs</w:t>
      </w:r>
      <w:r w:rsidRPr="008E4F93">
        <w:rPr>
          <w:sz w:val="24"/>
          <w:u w:val="single"/>
        </w:rPr>
        <w:t>:</w:t>
      </w:r>
    </w:p>
    <w:p w14:paraId="3D8E21BC" w14:textId="1187396F" w:rsidR="008E4F93" w:rsidRDefault="008E4F93" w:rsidP="00BE26AB">
      <w:pPr>
        <w:spacing w:after="0"/>
        <w:rPr>
          <w:sz w:val="24"/>
        </w:rPr>
      </w:pPr>
      <w:r>
        <w:rPr>
          <w:sz w:val="24"/>
        </w:rPr>
        <w:t>Because Smart G4 has huge and Extensive Range of products, we shall help you in the</w:t>
      </w:r>
      <w:r w:rsidRPr="008E4F93">
        <w:rPr>
          <w:sz w:val="24"/>
        </w:rPr>
        <w:t xml:space="preserve"> selection of products based on the questionnaire </w:t>
      </w:r>
      <w:r>
        <w:rPr>
          <w:sz w:val="24"/>
        </w:rPr>
        <w:t>that you need to answer Below:</w:t>
      </w:r>
    </w:p>
    <w:p w14:paraId="0BB30436" w14:textId="22E64479" w:rsidR="00B462C9" w:rsidRDefault="00B462C9" w:rsidP="00BE26AB">
      <w:pPr>
        <w:spacing w:after="0"/>
        <w:rPr>
          <w:sz w:val="24"/>
        </w:rPr>
      </w:pPr>
    </w:p>
    <w:p w14:paraId="5C1FFA73" w14:textId="1B66B312" w:rsidR="00B462C9" w:rsidRDefault="0001224A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2B5FE" wp14:editId="001F1D80">
                <wp:simplePos x="0" y="0"/>
                <wp:positionH relativeFrom="column">
                  <wp:posOffset>4067175</wp:posOffset>
                </wp:positionH>
                <wp:positionV relativeFrom="paragraph">
                  <wp:posOffset>12700</wp:posOffset>
                </wp:positionV>
                <wp:extent cx="180975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5762" w14:textId="1A035F7B" w:rsidR="0001224A" w:rsidRDefault="00012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2B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1pt;width:142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">
                <v:textbox>
                  <w:txbxContent>
                    <w:p w14:paraId="71105762" w14:textId="1A035F7B" w:rsidR="0001224A" w:rsidRDefault="0001224A"/>
                  </w:txbxContent>
                </v:textbox>
                <w10:wrap type="square"/>
              </v:shape>
            </w:pict>
          </mc:Fallback>
        </mc:AlternateContent>
      </w:r>
      <w:r w:rsidR="00B462C9" w:rsidRPr="00DD2793">
        <w:rPr>
          <w:sz w:val="24"/>
        </w:rPr>
        <w:t>In your area is their new hotels</w:t>
      </w:r>
      <w:r w:rsidR="00FD6D6E">
        <w:rPr>
          <w:sz w:val="24"/>
        </w:rPr>
        <w:t xml:space="preserve"> construction happening</w:t>
      </w:r>
      <w:r w:rsidR="00B462C9" w:rsidRPr="00DD2793">
        <w:rPr>
          <w:sz w:val="24"/>
        </w:rPr>
        <w:t>?</w:t>
      </w:r>
    </w:p>
    <w:p w14:paraId="4665E3AA" w14:textId="77777777" w:rsidR="0001224A" w:rsidRPr="009E1F6C" w:rsidRDefault="0001224A" w:rsidP="009E1F6C">
      <w:pPr>
        <w:spacing w:after="0"/>
        <w:rPr>
          <w:sz w:val="24"/>
        </w:rPr>
      </w:pPr>
      <w:r w:rsidRPr="0001224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76A0A" wp14:editId="69E5287C">
                <wp:simplePos x="0" y="0"/>
                <wp:positionH relativeFrom="column">
                  <wp:posOffset>3495675</wp:posOffset>
                </wp:positionH>
                <wp:positionV relativeFrom="paragraph">
                  <wp:posOffset>184785</wp:posOffset>
                </wp:positionV>
                <wp:extent cx="2371725" cy="257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2DAB" w14:textId="77777777" w:rsidR="0001224A" w:rsidRDefault="0001224A" w:rsidP="00012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6A0A" id="_x0000_s1027" type="#_x0000_t202" style="position:absolute;margin-left:275.25pt;margin-top:14.55pt;width:186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">
                <v:textbox>
                  <w:txbxContent>
                    <w:p w14:paraId="266F2DAB" w14:textId="77777777" w:rsidR="0001224A" w:rsidRDefault="0001224A" w:rsidP="0001224A"/>
                  </w:txbxContent>
                </v:textbox>
                <w10:wrap type="square"/>
              </v:shape>
            </w:pict>
          </mc:Fallback>
        </mc:AlternateContent>
      </w:r>
    </w:p>
    <w:p w14:paraId="100CA8F7" w14:textId="4DDBD6BC" w:rsidR="00B462C9" w:rsidRDefault="00B462C9" w:rsidP="00826321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01224A">
        <w:rPr>
          <w:sz w:val="24"/>
        </w:rPr>
        <w:t>In your area is there new hospitals</w:t>
      </w:r>
      <w:r w:rsidR="00FD6D6E" w:rsidRPr="0001224A">
        <w:rPr>
          <w:sz w:val="24"/>
        </w:rPr>
        <w:t xml:space="preserve"> coming up</w:t>
      </w:r>
      <w:r w:rsidRPr="0001224A">
        <w:rPr>
          <w:sz w:val="24"/>
        </w:rPr>
        <w:t>?</w:t>
      </w:r>
    </w:p>
    <w:p w14:paraId="05C9CC4F" w14:textId="77777777" w:rsidR="0001224A" w:rsidRPr="009E1F6C" w:rsidRDefault="0001224A" w:rsidP="009E1F6C">
      <w:pPr>
        <w:spacing w:after="0"/>
        <w:rPr>
          <w:sz w:val="24"/>
        </w:rPr>
      </w:pPr>
    </w:p>
    <w:p w14:paraId="042CC330" w14:textId="581B17E5" w:rsidR="00B462C9" w:rsidRDefault="0001224A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40234" wp14:editId="60B7AB57">
                <wp:simplePos x="0" y="0"/>
                <wp:positionH relativeFrom="column">
                  <wp:posOffset>4543425</wp:posOffset>
                </wp:positionH>
                <wp:positionV relativeFrom="paragraph">
                  <wp:posOffset>17145</wp:posOffset>
                </wp:positionV>
                <wp:extent cx="1314450" cy="257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456C" w14:textId="77777777" w:rsidR="0001224A" w:rsidRDefault="0001224A" w:rsidP="00012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0234" id="_x0000_s1028" type="#_x0000_t202" style="position:absolute;left:0;text-align:left;margin-left:357.75pt;margin-top:1.35pt;width:103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">
                <v:textbox>
                  <w:txbxContent>
                    <w:p w14:paraId="6BA9456C" w14:textId="77777777" w:rsidR="0001224A" w:rsidRDefault="0001224A" w:rsidP="0001224A"/>
                  </w:txbxContent>
                </v:textbox>
                <w10:wrap type="square"/>
              </v:shape>
            </w:pict>
          </mc:Fallback>
        </mc:AlternateContent>
      </w:r>
      <w:r w:rsidR="00B462C9" w:rsidRPr="00DD2793">
        <w:rPr>
          <w:sz w:val="24"/>
        </w:rPr>
        <w:t>In your area is there new mass housing developments</w:t>
      </w:r>
      <w:r w:rsidR="00FD6D6E">
        <w:rPr>
          <w:sz w:val="24"/>
        </w:rPr>
        <w:t>/c</w:t>
      </w:r>
      <w:r w:rsidR="00B462C9" w:rsidRPr="00DD2793">
        <w:rPr>
          <w:sz w:val="24"/>
        </w:rPr>
        <w:t>lusters?</w:t>
      </w:r>
    </w:p>
    <w:p w14:paraId="50257970" w14:textId="279353CF" w:rsidR="0001224A" w:rsidRPr="009E1F6C" w:rsidRDefault="0001224A" w:rsidP="009E1F6C">
      <w:pPr>
        <w:spacing w:after="0"/>
        <w:rPr>
          <w:sz w:val="24"/>
        </w:rPr>
      </w:pPr>
    </w:p>
    <w:p w14:paraId="6B9769E9" w14:textId="66488411" w:rsidR="00BC6EB0" w:rsidRDefault="00BC6EB0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B72E08" wp14:editId="1DC71BB3">
                <wp:simplePos x="0" y="0"/>
                <wp:positionH relativeFrom="column">
                  <wp:posOffset>4000500</wp:posOffset>
                </wp:positionH>
                <wp:positionV relativeFrom="paragraph">
                  <wp:posOffset>69215</wp:posOffset>
                </wp:positionV>
                <wp:extent cx="1847850" cy="2571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87D1" w14:textId="77777777" w:rsidR="00BC6EB0" w:rsidRDefault="00BC6EB0" w:rsidP="00BC6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2E08" id="_x0000_s1029" type="#_x0000_t202" style="position:absolute;left:0;text-align:left;margin-left:315pt;margin-top:5.45pt;width:145.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">
                <v:textbox>
                  <w:txbxContent>
                    <w:p w14:paraId="62B687D1" w14:textId="77777777" w:rsidR="00BC6EB0" w:rsidRDefault="00BC6EB0" w:rsidP="00BC6EB0"/>
                  </w:txbxContent>
                </v:textbox>
                <w10:wrap type="square"/>
              </v:shape>
            </w:pict>
          </mc:Fallback>
        </mc:AlternateContent>
      </w:r>
      <w:r w:rsidR="00FD6D6E">
        <w:rPr>
          <w:sz w:val="24"/>
        </w:rPr>
        <w:t>In your area is there new H</w:t>
      </w:r>
      <w:r w:rsidR="00B462C9" w:rsidRPr="00DD2793">
        <w:rPr>
          <w:sz w:val="24"/>
        </w:rPr>
        <w:t>igh</w:t>
      </w:r>
      <w:r w:rsidR="00FD6D6E">
        <w:rPr>
          <w:sz w:val="24"/>
        </w:rPr>
        <w:t>-E</w:t>
      </w:r>
      <w:r w:rsidR="00B462C9" w:rsidRPr="00DD2793">
        <w:rPr>
          <w:sz w:val="24"/>
        </w:rPr>
        <w:t xml:space="preserve">nd </w:t>
      </w:r>
      <w:r w:rsidR="00FD6D6E">
        <w:rPr>
          <w:sz w:val="24"/>
        </w:rPr>
        <w:t>L</w:t>
      </w:r>
      <w:r w:rsidR="00B462C9" w:rsidRPr="00DD2793">
        <w:rPr>
          <w:sz w:val="24"/>
        </w:rPr>
        <w:t xml:space="preserve">uxury homes with </w:t>
      </w:r>
    </w:p>
    <w:p w14:paraId="66C904B9" w14:textId="4AF2F908" w:rsidR="00B462C9" w:rsidRPr="00BC6EB0" w:rsidRDefault="00BC6EB0" w:rsidP="00BC6EB0">
      <w:pPr>
        <w:spacing w:after="0"/>
        <w:rPr>
          <w:sz w:val="24"/>
        </w:rPr>
      </w:pPr>
      <w:r>
        <w:rPr>
          <w:sz w:val="24"/>
        </w:rPr>
        <w:t xml:space="preserve">              </w:t>
      </w:r>
      <w:r w:rsidR="00B462C9" w:rsidRPr="00BC6EB0">
        <w:rPr>
          <w:sz w:val="24"/>
        </w:rPr>
        <w:t xml:space="preserve">theaters, pool, </w:t>
      </w:r>
      <w:r>
        <w:rPr>
          <w:sz w:val="24"/>
        </w:rPr>
        <w:t xml:space="preserve">and or </w:t>
      </w:r>
      <w:r w:rsidR="00B462C9" w:rsidRPr="00BC6EB0">
        <w:rPr>
          <w:sz w:val="24"/>
        </w:rPr>
        <w:t>garden?</w:t>
      </w:r>
      <w:r>
        <w:rPr>
          <w:sz w:val="24"/>
        </w:rPr>
        <w:t xml:space="preserve">  </w:t>
      </w:r>
    </w:p>
    <w:p w14:paraId="3853377E" w14:textId="76AA18B5" w:rsidR="0001224A" w:rsidRPr="00BC6EB0" w:rsidRDefault="0001224A" w:rsidP="00BC6EB0">
      <w:pPr>
        <w:spacing w:after="0"/>
        <w:rPr>
          <w:sz w:val="24"/>
        </w:rPr>
      </w:pPr>
    </w:p>
    <w:p w14:paraId="268D5206" w14:textId="7682BE41" w:rsidR="00693894" w:rsidRDefault="00693894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763EF4" wp14:editId="7F4FAC43">
                <wp:simplePos x="0" y="0"/>
                <wp:positionH relativeFrom="column">
                  <wp:posOffset>3733800</wp:posOffset>
                </wp:positionH>
                <wp:positionV relativeFrom="paragraph">
                  <wp:posOffset>68580</wp:posOffset>
                </wp:positionV>
                <wp:extent cx="2124075" cy="2571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75CA" w14:textId="77777777" w:rsidR="00693894" w:rsidRDefault="00693894" w:rsidP="00693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3EF4" id="_x0000_s1030" type="#_x0000_t202" style="position:absolute;left:0;text-align:left;margin-left:294pt;margin-top:5.4pt;width:167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">
                <v:textbox>
                  <w:txbxContent>
                    <w:p w14:paraId="169075CA" w14:textId="77777777" w:rsidR="00693894" w:rsidRDefault="00693894" w:rsidP="00693894"/>
                  </w:txbxContent>
                </v:textbox>
                <w10:wrap type="square"/>
              </v:shape>
            </w:pict>
          </mc:Fallback>
        </mc:AlternateContent>
      </w:r>
      <w:r w:rsidR="00FD6D6E">
        <w:rPr>
          <w:sz w:val="24"/>
        </w:rPr>
        <w:t>I</w:t>
      </w:r>
      <w:r w:rsidR="00B462C9" w:rsidRPr="00DD2793">
        <w:rPr>
          <w:sz w:val="24"/>
        </w:rPr>
        <w:t xml:space="preserve">n your area </w:t>
      </w:r>
      <w:r w:rsidR="00FD6D6E">
        <w:rPr>
          <w:sz w:val="24"/>
        </w:rPr>
        <w:t xml:space="preserve">is there a </w:t>
      </w:r>
      <w:r w:rsidR="00B462C9" w:rsidRPr="00DD2793">
        <w:rPr>
          <w:sz w:val="24"/>
        </w:rPr>
        <w:t xml:space="preserve">free zone or industrial zone </w:t>
      </w:r>
    </w:p>
    <w:p w14:paraId="7BDC2B4D" w14:textId="36B506FF" w:rsidR="00FD6D6E" w:rsidRDefault="00B462C9" w:rsidP="00693894">
      <w:pPr>
        <w:pStyle w:val="ListParagraph"/>
        <w:spacing w:after="0"/>
        <w:rPr>
          <w:sz w:val="24"/>
        </w:rPr>
      </w:pPr>
      <w:r w:rsidRPr="00DD2793">
        <w:rPr>
          <w:sz w:val="24"/>
        </w:rPr>
        <w:t xml:space="preserve">that has corporate offices? </w:t>
      </w:r>
    </w:p>
    <w:p w14:paraId="5DE8707F" w14:textId="77777777" w:rsidR="0001224A" w:rsidRPr="00693894" w:rsidRDefault="0001224A" w:rsidP="00693894">
      <w:pPr>
        <w:spacing w:after="0"/>
        <w:rPr>
          <w:sz w:val="24"/>
        </w:rPr>
      </w:pPr>
    </w:p>
    <w:p w14:paraId="2743CD13" w14:textId="29AE3B07" w:rsidR="003928AB" w:rsidRDefault="003928AB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80CE93" wp14:editId="27B47965">
                <wp:simplePos x="0" y="0"/>
                <wp:positionH relativeFrom="column">
                  <wp:posOffset>3295650</wp:posOffset>
                </wp:positionH>
                <wp:positionV relativeFrom="paragraph">
                  <wp:posOffset>58420</wp:posOffset>
                </wp:positionV>
                <wp:extent cx="254317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5FC2" w14:textId="77777777" w:rsidR="003928AB" w:rsidRDefault="003928AB" w:rsidP="003928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CE93" id="_x0000_s1031" type="#_x0000_t202" style="position:absolute;left:0;text-align:left;margin-left:259.5pt;margin-top:4.6pt;width:200.2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">
                <v:textbox>
                  <w:txbxContent>
                    <w:p w14:paraId="152C5FC2" w14:textId="77777777" w:rsidR="003928AB" w:rsidRDefault="003928AB" w:rsidP="003928AB"/>
                  </w:txbxContent>
                </v:textbox>
                <w10:wrap type="square"/>
              </v:shape>
            </w:pict>
          </mc:Fallback>
        </mc:AlternateContent>
      </w:r>
      <w:r w:rsidR="00FD6D6E">
        <w:rPr>
          <w:sz w:val="24"/>
        </w:rPr>
        <w:t>In Your area is there plans</w:t>
      </w:r>
      <w:r w:rsidR="00F03AD2">
        <w:rPr>
          <w:sz w:val="24"/>
        </w:rPr>
        <w:t xml:space="preserve"> to construct </w:t>
      </w:r>
      <w:r w:rsidR="00B462C9" w:rsidRPr="00DD2793">
        <w:rPr>
          <w:sz w:val="24"/>
        </w:rPr>
        <w:t xml:space="preserve">new </w:t>
      </w:r>
    </w:p>
    <w:p w14:paraId="1ECEE55E" w14:textId="3223FD03" w:rsidR="00B462C9" w:rsidRDefault="00B462C9" w:rsidP="003928AB">
      <w:pPr>
        <w:pStyle w:val="ListParagraph"/>
        <w:spacing w:after="0"/>
        <w:rPr>
          <w:sz w:val="24"/>
        </w:rPr>
      </w:pPr>
      <w:r w:rsidRPr="00DD2793">
        <w:rPr>
          <w:sz w:val="24"/>
        </w:rPr>
        <w:t>Governmental Big buildings?</w:t>
      </w:r>
      <w:r w:rsidR="003928AB">
        <w:rPr>
          <w:sz w:val="24"/>
        </w:rPr>
        <w:t xml:space="preserve"> </w:t>
      </w:r>
    </w:p>
    <w:p w14:paraId="1C2B3E25" w14:textId="7C6777E6" w:rsidR="0001224A" w:rsidRDefault="0001224A" w:rsidP="003928AB">
      <w:pPr>
        <w:pStyle w:val="ListParagraph"/>
        <w:spacing w:after="0"/>
        <w:rPr>
          <w:sz w:val="24"/>
        </w:rPr>
      </w:pPr>
    </w:p>
    <w:p w14:paraId="286F9F5A" w14:textId="5D410FA4" w:rsidR="003567A9" w:rsidRDefault="003567A9" w:rsidP="003928AB">
      <w:pPr>
        <w:pStyle w:val="ListParagraph"/>
        <w:spacing w:after="0"/>
        <w:rPr>
          <w:sz w:val="24"/>
        </w:rPr>
      </w:pPr>
    </w:p>
    <w:p w14:paraId="2401FF84" w14:textId="7BB424DF" w:rsidR="003567A9" w:rsidRDefault="003567A9" w:rsidP="003928AB">
      <w:pPr>
        <w:pStyle w:val="ListParagraph"/>
        <w:spacing w:after="0"/>
        <w:rPr>
          <w:sz w:val="24"/>
        </w:rPr>
      </w:pPr>
    </w:p>
    <w:p w14:paraId="48F76883" w14:textId="567139D6" w:rsidR="003567A9" w:rsidRDefault="003567A9" w:rsidP="003928AB">
      <w:pPr>
        <w:pStyle w:val="ListParagraph"/>
        <w:spacing w:after="0"/>
        <w:rPr>
          <w:sz w:val="24"/>
        </w:rPr>
      </w:pPr>
    </w:p>
    <w:p w14:paraId="50C4B530" w14:textId="31D7BCAD" w:rsidR="003567A9" w:rsidRDefault="003567A9" w:rsidP="006B2E52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Describe the Type of Homes and Apartments in your area. And which is dominant?</w:t>
      </w:r>
    </w:p>
    <w:p w14:paraId="695F40FF" w14:textId="5CDE9A31" w:rsidR="003567A9" w:rsidRDefault="003567A9" w:rsidP="003928AB">
      <w:pPr>
        <w:pStyle w:val="ListParagraph"/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CE4428" wp14:editId="187FED45">
                <wp:simplePos x="0" y="0"/>
                <wp:positionH relativeFrom="column">
                  <wp:posOffset>495300</wp:posOffset>
                </wp:positionH>
                <wp:positionV relativeFrom="paragraph">
                  <wp:posOffset>36195</wp:posOffset>
                </wp:positionV>
                <wp:extent cx="5000625" cy="13144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D7053" w14:textId="77777777" w:rsidR="003567A9" w:rsidRDefault="003567A9" w:rsidP="00356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4428" id="_x0000_s1032" type="#_x0000_t202" style="position:absolute;left:0;text-align:left;margin-left:39pt;margin-top:2.85pt;width:393.75pt;height:10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">
                <v:textbox>
                  <w:txbxContent>
                    <w:p w14:paraId="064D7053" w14:textId="77777777" w:rsidR="003567A9" w:rsidRDefault="003567A9" w:rsidP="003567A9"/>
                  </w:txbxContent>
                </v:textbox>
                <w10:wrap type="square"/>
              </v:shape>
            </w:pict>
          </mc:Fallback>
        </mc:AlternateContent>
      </w:r>
    </w:p>
    <w:p w14:paraId="189362CC" w14:textId="77777777" w:rsidR="003567A9" w:rsidRPr="00DD2793" w:rsidRDefault="003567A9" w:rsidP="003928AB">
      <w:pPr>
        <w:pStyle w:val="ListParagraph"/>
        <w:spacing w:after="0"/>
        <w:rPr>
          <w:sz w:val="24"/>
        </w:rPr>
      </w:pPr>
    </w:p>
    <w:p w14:paraId="3DE28757" w14:textId="101B5CC5" w:rsidR="00B462C9" w:rsidRDefault="006B2E52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C29E74" wp14:editId="32A2AC6B">
                <wp:simplePos x="0" y="0"/>
                <wp:positionH relativeFrom="column">
                  <wp:posOffset>1562100</wp:posOffset>
                </wp:positionH>
                <wp:positionV relativeFrom="paragraph">
                  <wp:posOffset>1273810</wp:posOffset>
                </wp:positionV>
                <wp:extent cx="3905250" cy="2571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78B6" w14:textId="77777777" w:rsidR="006B2E52" w:rsidRDefault="006B2E52" w:rsidP="006B2E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9E74" id="_x0000_s1033" type="#_x0000_t202" style="position:absolute;left:0;text-align:left;margin-left:123pt;margin-top:100.3pt;width:307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">
                <v:textbox>
                  <w:txbxContent>
                    <w:p w14:paraId="0E5478B6" w14:textId="77777777" w:rsidR="006B2E52" w:rsidRDefault="006B2E52" w:rsidP="006B2E52"/>
                  </w:txbxContent>
                </v:textbox>
                <w10:wrap type="square"/>
              </v:shape>
            </w:pict>
          </mc:Fallback>
        </mc:AlternateContent>
      </w:r>
      <w:r w:rsidR="00F03AD2">
        <w:rPr>
          <w:sz w:val="24"/>
        </w:rPr>
        <w:t xml:space="preserve">In Your area is there </w:t>
      </w:r>
      <w:r w:rsidR="00B462C9" w:rsidRPr="00DD2793">
        <w:rPr>
          <w:sz w:val="24"/>
        </w:rPr>
        <w:t>under construction Malls</w:t>
      </w:r>
      <w:r w:rsidR="00F03AD2">
        <w:rPr>
          <w:sz w:val="24"/>
        </w:rPr>
        <w:t xml:space="preserve">, </w:t>
      </w:r>
      <w:r w:rsidR="00B462C9" w:rsidRPr="00DD2793">
        <w:rPr>
          <w:sz w:val="24"/>
        </w:rPr>
        <w:t>Convention centers or large restaurants coming up?</w:t>
      </w:r>
      <w:r>
        <w:rPr>
          <w:sz w:val="24"/>
        </w:rPr>
        <w:t xml:space="preserve">     </w:t>
      </w:r>
    </w:p>
    <w:p w14:paraId="72CF7C44" w14:textId="77777777" w:rsidR="0001224A" w:rsidRPr="00574FEB" w:rsidRDefault="0001224A" w:rsidP="00574FEB">
      <w:pPr>
        <w:spacing w:after="0"/>
        <w:rPr>
          <w:sz w:val="24"/>
        </w:rPr>
      </w:pPr>
    </w:p>
    <w:p w14:paraId="33723860" w14:textId="739AD77C" w:rsidR="00574FEB" w:rsidRDefault="00574FEB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984381" wp14:editId="057116E1">
                <wp:simplePos x="0" y="0"/>
                <wp:positionH relativeFrom="column">
                  <wp:posOffset>4143375</wp:posOffset>
                </wp:positionH>
                <wp:positionV relativeFrom="paragraph">
                  <wp:posOffset>120650</wp:posOffset>
                </wp:positionV>
                <wp:extent cx="1314450" cy="2571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F593" w14:textId="77777777" w:rsidR="00574FEB" w:rsidRDefault="00574FEB" w:rsidP="00574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4381" id="_x0000_s1034" type="#_x0000_t202" style="position:absolute;left:0;text-align:left;margin-left:326.25pt;margin-top:9.5pt;width:103.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">
                <v:textbox>
                  <w:txbxContent>
                    <w:p w14:paraId="3A72F593" w14:textId="77777777" w:rsidR="00574FEB" w:rsidRDefault="00574FEB" w:rsidP="00574FEB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is</w:t>
      </w:r>
      <w:r w:rsidR="00B462C9" w:rsidRPr="00DD2793">
        <w:rPr>
          <w:sz w:val="24"/>
        </w:rPr>
        <w:t xml:space="preserve"> you</w:t>
      </w:r>
      <w:r w:rsidR="00F03AD2">
        <w:rPr>
          <w:sz w:val="24"/>
        </w:rPr>
        <w:t>r City</w:t>
      </w:r>
      <w:r w:rsidR="00B462C9" w:rsidRPr="00DD2793">
        <w:rPr>
          <w:sz w:val="24"/>
        </w:rPr>
        <w:t xml:space="preserve"> on </w:t>
      </w:r>
      <w:r>
        <w:rPr>
          <w:sz w:val="24"/>
        </w:rPr>
        <w:t>water-body</w:t>
      </w:r>
      <w:r w:rsidR="00B462C9" w:rsidRPr="00DD2793">
        <w:rPr>
          <w:sz w:val="24"/>
        </w:rPr>
        <w:t xml:space="preserve"> side? </w:t>
      </w:r>
    </w:p>
    <w:p w14:paraId="4D263989" w14:textId="2E404B70" w:rsidR="00B462C9" w:rsidRPr="00574FEB" w:rsidRDefault="00574FEB" w:rsidP="00574FEB">
      <w:pPr>
        <w:spacing w:after="0"/>
        <w:rPr>
          <w:sz w:val="24"/>
        </w:rPr>
      </w:pPr>
      <w:r>
        <w:rPr>
          <w:sz w:val="24"/>
        </w:rPr>
        <w:t xml:space="preserve">             </w:t>
      </w:r>
      <w:r w:rsidR="00B462C9" w:rsidRPr="00574FEB">
        <w:rPr>
          <w:sz w:val="24"/>
        </w:rPr>
        <w:t xml:space="preserve">Is there any boats and yacht industry </w:t>
      </w:r>
      <w:r w:rsidR="00F03AD2" w:rsidRPr="00574FEB">
        <w:rPr>
          <w:sz w:val="24"/>
        </w:rPr>
        <w:t>or</w:t>
      </w:r>
      <w:r w:rsidR="00B462C9" w:rsidRPr="00574FEB">
        <w:rPr>
          <w:sz w:val="24"/>
        </w:rPr>
        <w:t xml:space="preserve"> luxury marina?</w:t>
      </w:r>
    </w:p>
    <w:p w14:paraId="376A8D7B" w14:textId="6B5CE784" w:rsidR="0001224A" w:rsidRPr="00574FEB" w:rsidRDefault="001147CD" w:rsidP="00574FEB">
      <w:p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1D5A0F" wp14:editId="3C3A77C0">
                <wp:simplePos x="0" y="0"/>
                <wp:positionH relativeFrom="column">
                  <wp:posOffset>4152900</wp:posOffset>
                </wp:positionH>
                <wp:positionV relativeFrom="paragraph">
                  <wp:posOffset>169545</wp:posOffset>
                </wp:positionV>
                <wp:extent cx="131445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A264" w14:textId="77777777" w:rsidR="001147CD" w:rsidRDefault="001147CD" w:rsidP="00114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5A0F" id="_x0000_s1035" type="#_x0000_t202" style="position:absolute;margin-left:327pt;margin-top:13.35pt;width:103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">
                <v:textbox>
                  <w:txbxContent>
                    <w:p w14:paraId="669EA264" w14:textId="77777777" w:rsidR="001147CD" w:rsidRDefault="001147CD" w:rsidP="001147CD"/>
                  </w:txbxContent>
                </v:textbox>
                <w10:wrap type="square"/>
              </v:shape>
            </w:pict>
          </mc:Fallback>
        </mc:AlternateContent>
      </w:r>
    </w:p>
    <w:p w14:paraId="2BCDAC92" w14:textId="0E3A3DAE" w:rsidR="006B624B" w:rsidRDefault="006B624B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What Type of clients and projects you have in hand now?</w:t>
      </w:r>
      <w:r w:rsidR="001147CD">
        <w:rPr>
          <w:sz w:val="24"/>
        </w:rPr>
        <w:t xml:space="preserve"> </w:t>
      </w:r>
    </w:p>
    <w:p w14:paraId="7B73D1E4" w14:textId="28409B57" w:rsidR="0001224A" w:rsidRPr="001147CD" w:rsidRDefault="0001224A" w:rsidP="001147CD">
      <w:pPr>
        <w:spacing w:after="0"/>
        <w:rPr>
          <w:sz w:val="24"/>
        </w:rPr>
      </w:pPr>
    </w:p>
    <w:p w14:paraId="4188940D" w14:textId="3723D4B3" w:rsidR="001147CD" w:rsidRDefault="005F35A7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Do you Have current Requirement for </w:t>
      </w:r>
      <w:r w:rsidR="0053506B">
        <w:rPr>
          <w:sz w:val="24"/>
        </w:rPr>
        <w:t xml:space="preserve">Smart G4 </w:t>
      </w:r>
      <w:r w:rsidR="00DB4D60">
        <w:rPr>
          <w:sz w:val="24"/>
        </w:rPr>
        <w:t>Equipment?</w:t>
      </w:r>
      <w:r w:rsidR="0053506B">
        <w:rPr>
          <w:sz w:val="24"/>
        </w:rPr>
        <w:t xml:space="preserve"> </w:t>
      </w:r>
    </w:p>
    <w:p w14:paraId="1B403EF3" w14:textId="41C79F3B" w:rsidR="006B624B" w:rsidRPr="001147CD" w:rsidRDefault="001147CD" w:rsidP="001147CD">
      <w:pPr>
        <w:spacing w:after="0"/>
        <w:rPr>
          <w:sz w:val="24"/>
        </w:rPr>
      </w:pPr>
      <w:r>
        <w:rPr>
          <w:sz w:val="24"/>
        </w:rPr>
        <w:t xml:space="preserve">             </w:t>
      </w:r>
      <w:r w:rsidR="0053506B" w:rsidRPr="001147CD">
        <w:rPr>
          <w:sz w:val="24"/>
        </w:rPr>
        <w:t>other than the show room</w:t>
      </w:r>
      <w:r>
        <w:rPr>
          <w:sz w:val="24"/>
        </w:rPr>
        <w:t xml:space="preserve"> Items</w:t>
      </w:r>
      <w:r w:rsidR="005F35A7" w:rsidRPr="001147CD">
        <w:rPr>
          <w:sz w:val="24"/>
        </w:rPr>
        <w:t>?</w:t>
      </w:r>
      <w:r>
        <w:rPr>
          <w:sz w:val="24"/>
        </w:rPr>
        <w:t xml:space="preserve">  If yes, list your needs below</w:t>
      </w:r>
    </w:p>
    <w:p w14:paraId="17818999" w14:textId="7DCD1904" w:rsidR="00F03AD2" w:rsidRPr="005C7F98" w:rsidRDefault="001147CD" w:rsidP="005C7F98">
      <w:p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08DA2E" wp14:editId="55029991">
                <wp:simplePos x="0" y="0"/>
                <wp:positionH relativeFrom="column">
                  <wp:posOffset>466725</wp:posOffset>
                </wp:positionH>
                <wp:positionV relativeFrom="paragraph">
                  <wp:posOffset>58420</wp:posOffset>
                </wp:positionV>
                <wp:extent cx="5010150" cy="1095375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C37E" w14:textId="77777777" w:rsidR="001147CD" w:rsidRDefault="001147CD" w:rsidP="00114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DA2E" id="_x0000_s1036" type="#_x0000_t202" style="position:absolute;margin-left:36.75pt;margin-top:4.6pt;width:394.5pt;height:8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">
                <v:textbox>
                  <w:txbxContent>
                    <w:p w14:paraId="2941C37E" w14:textId="77777777" w:rsidR="001147CD" w:rsidRDefault="001147CD" w:rsidP="001147CD"/>
                  </w:txbxContent>
                </v:textbox>
                <w10:wrap type="square"/>
              </v:shape>
            </w:pict>
          </mc:Fallback>
        </mc:AlternateContent>
      </w:r>
    </w:p>
    <w:p w14:paraId="12B3F19A" w14:textId="64951A20" w:rsidR="00F03AD2" w:rsidRPr="005C7F98" w:rsidRDefault="00F03AD2" w:rsidP="005C7F98">
      <w:pPr>
        <w:spacing w:after="0"/>
        <w:rPr>
          <w:sz w:val="24"/>
        </w:rPr>
      </w:pPr>
    </w:p>
    <w:p w14:paraId="1EDE3945" w14:textId="77777777" w:rsidR="00F03AD2" w:rsidRPr="005C7F98" w:rsidRDefault="00F03AD2" w:rsidP="005C7F98">
      <w:pPr>
        <w:spacing w:after="0"/>
        <w:rPr>
          <w:sz w:val="24"/>
        </w:rPr>
      </w:pPr>
    </w:p>
    <w:p w14:paraId="336373F6" w14:textId="77777777" w:rsidR="00F03AD2" w:rsidRPr="005C7F98" w:rsidRDefault="00F03AD2" w:rsidP="005C7F98">
      <w:pPr>
        <w:spacing w:after="0"/>
        <w:rPr>
          <w:sz w:val="24"/>
        </w:rPr>
      </w:pPr>
    </w:p>
    <w:p w14:paraId="6BACF291" w14:textId="0068830E" w:rsidR="00F03AD2" w:rsidRDefault="00F03AD2" w:rsidP="005C7F98">
      <w:pPr>
        <w:spacing w:after="0"/>
        <w:rPr>
          <w:sz w:val="24"/>
        </w:rPr>
      </w:pPr>
    </w:p>
    <w:p w14:paraId="44784DFB" w14:textId="5654823B" w:rsidR="007D25F2" w:rsidRDefault="007D25F2" w:rsidP="005C7F98">
      <w:pPr>
        <w:spacing w:after="0"/>
        <w:rPr>
          <w:sz w:val="24"/>
        </w:rPr>
      </w:pPr>
    </w:p>
    <w:p w14:paraId="2B05940C" w14:textId="22AFE500" w:rsidR="007D25F2" w:rsidRDefault="007D25F2" w:rsidP="005C7F98">
      <w:pPr>
        <w:spacing w:after="0"/>
        <w:rPr>
          <w:sz w:val="24"/>
        </w:rPr>
      </w:pPr>
    </w:p>
    <w:p w14:paraId="50F0F496" w14:textId="77777777" w:rsidR="00F156E7" w:rsidRDefault="00F156E7" w:rsidP="005C7F98">
      <w:pPr>
        <w:spacing w:after="0"/>
        <w:rPr>
          <w:sz w:val="24"/>
        </w:rPr>
      </w:pPr>
    </w:p>
    <w:p w14:paraId="252C0033" w14:textId="56E978C3" w:rsidR="00DB0C3E" w:rsidRPr="008E4F93" w:rsidRDefault="00DB0C3E" w:rsidP="00DB0C3E">
      <w:pPr>
        <w:spacing w:after="0"/>
        <w:rPr>
          <w:sz w:val="24"/>
          <w:u w:val="single"/>
        </w:rPr>
      </w:pPr>
      <w:r>
        <w:rPr>
          <w:sz w:val="24"/>
          <w:u w:val="single"/>
        </w:rPr>
        <w:t>Company and Showroom</w:t>
      </w:r>
      <w:r w:rsidRPr="008E4F93">
        <w:rPr>
          <w:sz w:val="24"/>
          <w:u w:val="single"/>
        </w:rPr>
        <w:t xml:space="preserve"> </w:t>
      </w:r>
      <w:r w:rsidRPr="00EF39C0">
        <w:rPr>
          <w:b/>
          <w:color w:val="7D1005"/>
          <w:sz w:val="24"/>
          <w:u w:val="single"/>
        </w:rPr>
        <w:t>Questionnaire</w:t>
      </w:r>
      <w:r>
        <w:rPr>
          <w:sz w:val="24"/>
          <w:u w:val="single"/>
        </w:rPr>
        <w:t>:</w:t>
      </w:r>
      <w:r w:rsidRPr="008E4F93">
        <w:rPr>
          <w:sz w:val="24"/>
          <w:u w:val="single"/>
        </w:rPr>
        <w:t xml:space="preserve"> </w:t>
      </w:r>
    </w:p>
    <w:p w14:paraId="1C2DCAE2" w14:textId="5E73359F" w:rsidR="005050EE" w:rsidRDefault="001F1222" w:rsidP="005050EE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5E9058" wp14:editId="6ED4B2E9">
                <wp:simplePos x="0" y="0"/>
                <wp:positionH relativeFrom="column">
                  <wp:posOffset>2847340</wp:posOffset>
                </wp:positionH>
                <wp:positionV relativeFrom="paragraph">
                  <wp:posOffset>12700</wp:posOffset>
                </wp:positionV>
                <wp:extent cx="2619375" cy="2571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7ACF" w14:textId="77777777" w:rsidR="001F1222" w:rsidRDefault="001F1222" w:rsidP="001F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9058" id="_x0000_s1037" type="#_x0000_t202" style="position:absolute;left:0;text-align:left;margin-left:224.2pt;margin-top:1pt;width:206.2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evJQIAAE0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">
                <v:textbox>
                  <w:txbxContent>
                    <w:p w14:paraId="51E47ACF" w14:textId="77777777" w:rsidR="001F1222" w:rsidRDefault="001F1222" w:rsidP="001F1222"/>
                  </w:txbxContent>
                </v:textbox>
                <w10:wrap type="square"/>
              </v:shape>
            </w:pict>
          </mc:Fallback>
        </mc:AlternateContent>
      </w:r>
      <w:r w:rsidR="00B462C9" w:rsidRPr="005050EE">
        <w:rPr>
          <w:sz w:val="24"/>
        </w:rPr>
        <w:t xml:space="preserve">What is your office size? </w:t>
      </w:r>
    </w:p>
    <w:p w14:paraId="04DCF918" w14:textId="560A6A30" w:rsidR="001F1222" w:rsidRPr="001F1222" w:rsidRDefault="001F1222" w:rsidP="001F1222">
      <w:pPr>
        <w:spacing w:after="0"/>
        <w:rPr>
          <w:sz w:val="24"/>
        </w:rPr>
      </w:pPr>
    </w:p>
    <w:p w14:paraId="0A5B52EA" w14:textId="5F1EE7DB" w:rsidR="005050EE" w:rsidRDefault="001F1222" w:rsidP="005050EE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8E5310" wp14:editId="7933B66C">
                <wp:simplePos x="0" y="0"/>
                <wp:positionH relativeFrom="column">
                  <wp:posOffset>3371850</wp:posOffset>
                </wp:positionH>
                <wp:positionV relativeFrom="paragraph">
                  <wp:posOffset>12700</wp:posOffset>
                </wp:positionV>
                <wp:extent cx="2114550" cy="2571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D758" w14:textId="77777777" w:rsidR="001F1222" w:rsidRDefault="001F1222" w:rsidP="001F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5310" id="_x0000_s1038" type="#_x0000_t202" style="position:absolute;left:0;text-align:left;margin-left:265.5pt;margin-top:1pt;width:166.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">
                <v:textbox>
                  <w:txbxContent>
                    <w:p w14:paraId="7143D758" w14:textId="77777777" w:rsidR="001F1222" w:rsidRDefault="001F1222" w:rsidP="001F1222"/>
                  </w:txbxContent>
                </v:textbox>
                <w10:wrap type="square"/>
              </v:shape>
            </w:pict>
          </mc:Fallback>
        </mc:AlternateContent>
      </w:r>
      <w:r w:rsidR="00B462C9" w:rsidRPr="005050EE">
        <w:rPr>
          <w:sz w:val="24"/>
        </w:rPr>
        <w:t xml:space="preserve">How many sales? How many support staff?  </w:t>
      </w:r>
    </w:p>
    <w:p w14:paraId="1FB1E161" w14:textId="5702E5BA" w:rsidR="001F1222" w:rsidRPr="001F1222" w:rsidRDefault="001F1222" w:rsidP="001F1222">
      <w:pPr>
        <w:pStyle w:val="ListParagraph"/>
        <w:rPr>
          <w:sz w:val="24"/>
        </w:rPr>
      </w:pPr>
    </w:p>
    <w:p w14:paraId="11136FB9" w14:textId="237F082B" w:rsidR="005050EE" w:rsidRDefault="001F1222" w:rsidP="005050EE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43B5E2" wp14:editId="7515F503">
                <wp:simplePos x="0" y="0"/>
                <wp:positionH relativeFrom="column">
                  <wp:posOffset>3371850</wp:posOffset>
                </wp:positionH>
                <wp:positionV relativeFrom="paragraph">
                  <wp:posOffset>12700</wp:posOffset>
                </wp:positionV>
                <wp:extent cx="2133600" cy="2571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69C0B" w14:textId="77777777" w:rsidR="001F1222" w:rsidRDefault="001F1222" w:rsidP="001F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B5E2" id="_x0000_s1039" type="#_x0000_t202" style="position:absolute;left:0;text-align:left;margin-left:265.5pt;margin-top:1pt;width:168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">
                <v:textbox>
                  <w:txbxContent>
                    <w:p w14:paraId="32669C0B" w14:textId="77777777" w:rsidR="001F1222" w:rsidRDefault="001F1222" w:rsidP="001F1222"/>
                  </w:txbxContent>
                </v:textbox>
                <w10:wrap type="square"/>
              </v:shape>
            </w:pict>
          </mc:Fallback>
        </mc:AlternateContent>
      </w:r>
      <w:r w:rsidR="005050EE">
        <w:rPr>
          <w:sz w:val="24"/>
        </w:rPr>
        <w:t xml:space="preserve">How many </w:t>
      </w:r>
      <w:r w:rsidR="00B462C9" w:rsidRPr="005050EE">
        <w:rPr>
          <w:sz w:val="24"/>
        </w:rPr>
        <w:t>cars</w:t>
      </w:r>
      <w:r w:rsidR="005050EE">
        <w:rPr>
          <w:sz w:val="24"/>
        </w:rPr>
        <w:t>/Truck or other you have</w:t>
      </w:r>
      <w:r w:rsidR="00B462C9" w:rsidRPr="005050EE">
        <w:rPr>
          <w:sz w:val="24"/>
        </w:rPr>
        <w:t xml:space="preserve">? </w:t>
      </w:r>
    </w:p>
    <w:p w14:paraId="5B69212D" w14:textId="3C3369DD" w:rsidR="001F1222" w:rsidRPr="001F1222" w:rsidRDefault="001F1222" w:rsidP="001F1222">
      <w:pPr>
        <w:spacing w:after="0"/>
        <w:rPr>
          <w:sz w:val="24"/>
        </w:rPr>
      </w:pPr>
    </w:p>
    <w:p w14:paraId="0B24AD79" w14:textId="794322B8" w:rsidR="005050EE" w:rsidRDefault="001F1222" w:rsidP="005050EE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5747EF" wp14:editId="7A756915">
                <wp:simplePos x="0" y="0"/>
                <wp:positionH relativeFrom="column">
                  <wp:posOffset>3600450</wp:posOffset>
                </wp:positionH>
                <wp:positionV relativeFrom="paragraph">
                  <wp:posOffset>127000</wp:posOffset>
                </wp:positionV>
                <wp:extent cx="1885950" cy="5143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A40B" w14:textId="77777777" w:rsidR="001F1222" w:rsidRDefault="001F1222" w:rsidP="001F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47EF" id="_x0000_s1040" type="#_x0000_t202" style="position:absolute;left:0;text-align:left;margin-left:283.5pt;margin-top:10pt;width:148.5pt;height:4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">
                <v:textbox>
                  <w:txbxContent>
                    <w:p w14:paraId="1604A40B" w14:textId="77777777" w:rsidR="001F1222" w:rsidRDefault="001F1222" w:rsidP="001F1222"/>
                  </w:txbxContent>
                </v:textbox>
                <w10:wrap type="square"/>
              </v:shape>
            </w:pict>
          </mc:Fallback>
        </mc:AlternateContent>
      </w:r>
      <w:r w:rsidR="00B462C9" w:rsidRPr="005050EE">
        <w:rPr>
          <w:sz w:val="24"/>
        </w:rPr>
        <w:t xml:space="preserve">Do you have meeting room or showroom place? </w:t>
      </w:r>
      <w:r>
        <w:rPr>
          <w:sz w:val="24"/>
        </w:rPr>
        <w:t xml:space="preserve"> </w:t>
      </w:r>
    </w:p>
    <w:p w14:paraId="245F4C26" w14:textId="0CF497EA" w:rsidR="00B462C9" w:rsidRDefault="00B462C9" w:rsidP="001F1222">
      <w:pPr>
        <w:pStyle w:val="ListParagraph"/>
        <w:spacing w:after="0"/>
        <w:rPr>
          <w:sz w:val="24"/>
        </w:rPr>
      </w:pPr>
      <w:r w:rsidRPr="005050EE">
        <w:rPr>
          <w:sz w:val="24"/>
        </w:rPr>
        <w:t xml:space="preserve">If yes what is the size? </w:t>
      </w:r>
      <w:r w:rsidR="005050EE">
        <w:rPr>
          <w:sz w:val="24"/>
        </w:rPr>
        <w:t xml:space="preserve">&amp; </w:t>
      </w:r>
      <w:r w:rsidRPr="005050EE">
        <w:rPr>
          <w:sz w:val="24"/>
        </w:rPr>
        <w:t xml:space="preserve">How high is its ceiling </w:t>
      </w:r>
      <w:r w:rsidR="00E75B6A" w:rsidRPr="005050EE">
        <w:rPr>
          <w:sz w:val="24"/>
        </w:rPr>
        <w:t>approx.</w:t>
      </w:r>
      <w:r w:rsidRPr="005050EE">
        <w:rPr>
          <w:sz w:val="24"/>
        </w:rPr>
        <w:t>?</w:t>
      </w:r>
    </w:p>
    <w:p w14:paraId="1E74AFBF" w14:textId="7D86EDA7" w:rsidR="00AE3DA5" w:rsidRDefault="00AE3DA5" w:rsidP="001F1222">
      <w:pPr>
        <w:pStyle w:val="ListParagraph"/>
        <w:spacing w:after="0"/>
        <w:rPr>
          <w:sz w:val="24"/>
        </w:rPr>
      </w:pPr>
    </w:p>
    <w:p w14:paraId="3C581382" w14:textId="6278463A" w:rsidR="00AE3DA5" w:rsidRPr="005050EE" w:rsidRDefault="00AE3DA5" w:rsidP="001F1222">
      <w:pPr>
        <w:pStyle w:val="ListParagraph"/>
        <w:spacing w:after="0"/>
        <w:rPr>
          <w:sz w:val="24"/>
        </w:rPr>
      </w:pPr>
    </w:p>
    <w:p w14:paraId="0017581C" w14:textId="6B7F5934" w:rsidR="00B462C9" w:rsidRDefault="00B462C9" w:rsidP="00BE26AB">
      <w:pPr>
        <w:spacing w:after="0"/>
        <w:rPr>
          <w:sz w:val="24"/>
        </w:rPr>
      </w:pPr>
    </w:p>
    <w:p w14:paraId="6359EEC6" w14:textId="6694B262" w:rsidR="00AE3DA5" w:rsidRDefault="00AE3DA5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499957" wp14:editId="3D19418D">
                <wp:simplePos x="0" y="0"/>
                <wp:positionH relativeFrom="column">
                  <wp:posOffset>2704465</wp:posOffset>
                </wp:positionH>
                <wp:positionV relativeFrom="paragraph">
                  <wp:posOffset>256540</wp:posOffset>
                </wp:positionV>
                <wp:extent cx="3114675" cy="2571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D69E" w14:textId="77777777" w:rsidR="00AE3DA5" w:rsidRDefault="00AE3DA5" w:rsidP="00AE3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9957" id="_x0000_s1041" type="#_x0000_t202" style="position:absolute;left:0;text-align:left;margin-left:212.95pt;margin-top:20.2pt;width:245.25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">
                <v:textbox>
                  <w:txbxContent>
                    <w:p w14:paraId="30A2D69E" w14:textId="77777777" w:rsidR="00AE3DA5" w:rsidRDefault="00AE3DA5" w:rsidP="00AE3DA5"/>
                  </w:txbxContent>
                </v:textbox>
                <w10:wrap type="square"/>
              </v:shape>
            </w:pict>
          </mc:Fallback>
        </mc:AlternateContent>
      </w:r>
      <w:r w:rsidR="00B462C9" w:rsidRPr="00DD2793">
        <w:rPr>
          <w:sz w:val="24"/>
        </w:rPr>
        <w:t xml:space="preserve">In your proposed showroom or meeting room area. Do you have suspended ceiling to fix speakers?  And to run wires?    </w:t>
      </w:r>
      <w:r>
        <w:rPr>
          <w:sz w:val="24"/>
        </w:rPr>
        <w:t xml:space="preserve"> </w:t>
      </w:r>
    </w:p>
    <w:p w14:paraId="44C8C26A" w14:textId="48DC7001" w:rsidR="00AE3DA5" w:rsidRDefault="00AE3DA5" w:rsidP="00AE3DA5">
      <w:pPr>
        <w:pStyle w:val="ListParagraph"/>
        <w:spacing w:after="0"/>
        <w:rPr>
          <w:sz w:val="24"/>
        </w:rPr>
      </w:pPr>
    </w:p>
    <w:p w14:paraId="5A45C792" w14:textId="749F32DA" w:rsidR="000E23FD" w:rsidRDefault="0037065E" w:rsidP="000E23FD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8FD464" wp14:editId="616780ED">
                <wp:simplePos x="0" y="0"/>
                <wp:positionH relativeFrom="column">
                  <wp:posOffset>4305300</wp:posOffset>
                </wp:positionH>
                <wp:positionV relativeFrom="paragraph">
                  <wp:posOffset>73025</wp:posOffset>
                </wp:positionV>
                <wp:extent cx="1504950" cy="2571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F183" w14:textId="77777777" w:rsidR="0037065E" w:rsidRDefault="0037065E" w:rsidP="00370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D464" id="_x0000_s1042" type="#_x0000_t202" style="position:absolute;left:0;text-align:left;margin-left:339pt;margin-top:5.75pt;width:118.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yRJQIAAE0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">
                <v:textbox>
                  <w:txbxContent>
                    <w:p w14:paraId="6F73F183" w14:textId="77777777" w:rsidR="0037065E" w:rsidRDefault="0037065E" w:rsidP="0037065E"/>
                  </w:txbxContent>
                </v:textbox>
                <w10:wrap type="square"/>
              </v:shape>
            </w:pict>
          </mc:Fallback>
        </mc:AlternateContent>
      </w:r>
      <w:r w:rsidR="000E23FD">
        <w:rPr>
          <w:sz w:val="24"/>
        </w:rPr>
        <w:t xml:space="preserve">Select the </w:t>
      </w:r>
      <w:r w:rsidR="000E23FD" w:rsidRPr="00DD2793">
        <w:rPr>
          <w:sz w:val="24"/>
        </w:rPr>
        <w:t>proposed G4</w:t>
      </w:r>
      <w:r w:rsidR="000E23FD">
        <w:rPr>
          <w:sz w:val="24"/>
        </w:rPr>
        <w:t xml:space="preserve"> Brand LOGO</w:t>
      </w:r>
      <w:r w:rsidR="000E23FD" w:rsidRPr="00DD2793">
        <w:rPr>
          <w:sz w:val="24"/>
        </w:rPr>
        <w:t xml:space="preserve"> on wall </w:t>
      </w:r>
      <w:r w:rsidR="000E23FD">
        <w:rPr>
          <w:sz w:val="24"/>
        </w:rPr>
        <w:t xml:space="preserve">location. </w:t>
      </w:r>
    </w:p>
    <w:p w14:paraId="4D848098" w14:textId="5AC9E07C" w:rsidR="000E23FD" w:rsidRDefault="000E23FD" w:rsidP="000E23FD">
      <w:pPr>
        <w:spacing w:after="0"/>
        <w:ind w:left="720"/>
        <w:rPr>
          <w:sz w:val="24"/>
        </w:rPr>
      </w:pPr>
      <w:r>
        <w:rPr>
          <w:sz w:val="24"/>
        </w:rPr>
        <w:t xml:space="preserve">Kindly Supply the Space allotted and available for this Need </w:t>
      </w:r>
    </w:p>
    <w:p w14:paraId="0DB5CD77" w14:textId="77777777" w:rsidR="0037065E" w:rsidRPr="000E23FD" w:rsidRDefault="0037065E" w:rsidP="000E23FD">
      <w:pPr>
        <w:spacing w:after="0"/>
        <w:ind w:left="720"/>
        <w:rPr>
          <w:sz w:val="24"/>
        </w:rPr>
      </w:pPr>
    </w:p>
    <w:p w14:paraId="653781A5" w14:textId="2BC46B42" w:rsidR="00B462C9" w:rsidRPr="00DD2793" w:rsidRDefault="00B462C9" w:rsidP="00DD2793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DD2793">
        <w:rPr>
          <w:sz w:val="24"/>
        </w:rPr>
        <w:t xml:space="preserve">If can receive current office/ showroom floor plan sketch and some </w:t>
      </w:r>
      <w:r w:rsidR="000E23FD" w:rsidRPr="00DD2793">
        <w:rPr>
          <w:sz w:val="24"/>
        </w:rPr>
        <w:t>photos,</w:t>
      </w:r>
      <w:r w:rsidRPr="00DD2793">
        <w:rPr>
          <w:sz w:val="24"/>
        </w:rPr>
        <w:t xml:space="preserve"> then would be great</w:t>
      </w:r>
      <w:r w:rsidR="000E23FD">
        <w:rPr>
          <w:sz w:val="24"/>
        </w:rPr>
        <w:t xml:space="preserve">.  Kindly send to </w:t>
      </w:r>
      <w:hyperlink r:id="rId8" w:history="1">
        <w:r w:rsidR="000E23FD" w:rsidRPr="00E82A21">
          <w:rPr>
            <w:rStyle w:val="Hyperlink"/>
            <w:sz w:val="24"/>
          </w:rPr>
          <w:t>smarthomegroup@outlook.com</w:t>
        </w:r>
      </w:hyperlink>
      <w:r w:rsidR="000E23FD">
        <w:rPr>
          <w:sz w:val="24"/>
        </w:rPr>
        <w:t xml:space="preserve"> together with this filled Form</w:t>
      </w:r>
      <w:r w:rsidR="005738D0">
        <w:rPr>
          <w:sz w:val="24"/>
        </w:rPr>
        <w:t xml:space="preserve"> and declaration</w:t>
      </w:r>
      <w:r w:rsidR="000E23FD">
        <w:rPr>
          <w:sz w:val="24"/>
        </w:rPr>
        <w:t>.</w:t>
      </w:r>
    </w:p>
    <w:p w14:paraId="35444E02" w14:textId="0FEF8F17" w:rsidR="005528A7" w:rsidRDefault="005528A7" w:rsidP="00BE26AB">
      <w:pPr>
        <w:spacing w:after="0"/>
        <w:rPr>
          <w:sz w:val="24"/>
        </w:rPr>
      </w:pPr>
    </w:p>
    <w:p w14:paraId="745119CD" w14:textId="6657D35E" w:rsidR="0037065E" w:rsidRDefault="0037065E" w:rsidP="00BE26AB">
      <w:pPr>
        <w:spacing w:after="0"/>
        <w:rPr>
          <w:sz w:val="24"/>
        </w:rPr>
      </w:pPr>
    </w:p>
    <w:p w14:paraId="29539DDE" w14:textId="7A663544" w:rsidR="005738D0" w:rsidRPr="008E4F93" w:rsidRDefault="005738D0" w:rsidP="005738D0">
      <w:pPr>
        <w:spacing w:after="0"/>
        <w:rPr>
          <w:sz w:val="24"/>
          <w:u w:val="single"/>
        </w:rPr>
      </w:pPr>
      <w:r>
        <w:rPr>
          <w:sz w:val="24"/>
          <w:u w:val="single"/>
        </w:rPr>
        <w:t xml:space="preserve">Company Information and </w:t>
      </w:r>
      <w:r w:rsidRPr="00EF39C0">
        <w:rPr>
          <w:b/>
          <w:color w:val="7D1005"/>
          <w:sz w:val="24"/>
          <w:u w:val="single"/>
        </w:rPr>
        <w:t>Declaration</w:t>
      </w:r>
      <w:r>
        <w:rPr>
          <w:sz w:val="24"/>
          <w:u w:val="single"/>
        </w:rPr>
        <w:t>:</w:t>
      </w:r>
      <w:r w:rsidRPr="008E4F93">
        <w:rPr>
          <w:sz w:val="24"/>
          <w:u w:val="single"/>
        </w:rPr>
        <w:t xml:space="preserve"> </w:t>
      </w:r>
    </w:p>
    <w:p w14:paraId="5254ADC4" w14:textId="1FA0B25A" w:rsidR="0037065E" w:rsidRDefault="0037065E" w:rsidP="00BE26AB">
      <w:pPr>
        <w:spacing w:after="0"/>
        <w:rPr>
          <w:sz w:val="24"/>
        </w:rPr>
      </w:pPr>
    </w:p>
    <w:p w14:paraId="72E6EB7A" w14:textId="2729E61F" w:rsidR="006E275C" w:rsidRDefault="006E275C" w:rsidP="00BE26AB">
      <w:pPr>
        <w:spacing w:after="0"/>
        <w:rPr>
          <w:sz w:val="24"/>
        </w:rPr>
      </w:pPr>
      <w:r>
        <w:rPr>
          <w:sz w:val="24"/>
        </w:rPr>
        <w:t>We declare that the information supplied is accurate, and we declare our interest and ability to represent Smart-G4 Brand officially in our area.</w:t>
      </w:r>
    </w:p>
    <w:p w14:paraId="0D6DE877" w14:textId="65E2873E" w:rsidR="006E275C" w:rsidRDefault="006E275C" w:rsidP="00BE26AB">
      <w:p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5050D3" wp14:editId="219DDF11">
                <wp:simplePos x="0" y="0"/>
                <wp:positionH relativeFrom="column">
                  <wp:posOffset>990600</wp:posOffset>
                </wp:positionH>
                <wp:positionV relativeFrom="paragraph">
                  <wp:posOffset>170180</wp:posOffset>
                </wp:positionV>
                <wp:extent cx="1504950" cy="2571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09E1" w14:textId="77777777" w:rsidR="006E275C" w:rsidRDefault="006E275C" w:rsidP="006E2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50D3" id="_x0000_s1043" type="#_x0000_t202" style="position:absolute;margin-left:78pt;margin-top:13.4pt;width:118.5pt;height: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">
                <v:textbox>
                  <w:txbxContent>
                    <w:p w14:paraId="56C509E1" w14:textId="77777777" w:rsidR="006E275C" w:rsidRDefault="006E275C" w:rsidP="006E275C"/>
                  </w:txbxContent>
                </v:textbox>
                <w10:wrap type="square"/>
              </v:shape>
            </w:pict>
          </mc:Fallback>
        </mc:AlternateContent>
      </w:r>
    </w:p>
    <w:p w14:paraId="44CEC3C1" w14:textId="63605CC5" w:rsidR="006E275C" w:rsidRDefault="006E275C" w:rsidP="00BE26AB">
      <w:pPr>
        <w:spacing w:after="0"/>
        <w:rPr>
          <w:sz w:val="24"/>
        </w:rPr>
      </w:pPr>
      <w:r>
        <w:rPr>
          <w:sz w:val="24"/>
        </w:rPr>
        <w:t xml:space="preserve">Area / City:    </w:t>
      </w:r>
    </w:p>
    <w:p w14:paraId="15B4EFF5" w14:textId="596646C5" w:rsidR="006E275C" w:rsidRDefault="006E275C" w:rsidP="00BE26AB">
      <w:pPr>
        <w:spacing w:after="0"/>
        <w:rPr>
          <w:sz w:val="24"/>
        </w:rPr>
      </w:pPr>
    </w:p>
    <w:p w14:paraId="7E8C6024" w14:textId="4C340DEE" w:rsidR="006E275C" w:rsidRPr="008E4F93" w:rsidRDefault="0029134B" w:rsidP="006E275C">
      <w:p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482A69" wp14:editId="19AB115E">
                <wp:simplePos x="0" y="0"/>
                <wp:positionH relativeFrom="column">
                  <wp:posOffset>1000125</wp:posOffset>
                </wp:positionH>
                <wp:positionV relativeFrom="paragraph">
                  <wp:posOffset>7620</wp:posOffset>
                </wp:positionV>
                <wp:extent cx="3314700" cy="2571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6B21" w14:textId="77777777" w:rsidR="0029134B" w:rsidRDefault="0029134B" w:rsidP="00291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2A69" id="_x0000_s1044" type="#_x0000_t202" style="position:absolute;margin-left:78.75pt;margin-top:.6pt;width:261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">
                <v:textbox>
                  <w:txbxContent>
                    <w:p w14:paraId="1D476B21" w14:textId="77777777" w:rsidR="0029134B" w:rsidRDefault="0029134B" w:rsidP="0029134B"/>
                  </w:txbxContent>
                </v:textbox>
                <w10:wrap type="square"/>
              </v:shape>
            </w:pict>
          </mc:Fallback>
        </mc:AlternateContent>
      </w:r>
      <w:r w:rsidR="006E275C">
        <w:rPr>
          <w:sz w:val="24"/>
        </w:rPr>
        <w:t>Country:</w:t>
      </w:r>
    </w:p>
    <w:p w14:paraId="43B5D952" w14:textId="26920E1C" w:rsidR="006E275C" w:rsidRDefault="006E275C" w:rsidP="00BE26AB">
      <w:pPr>
        <w:spacing w:after="0"/>
        <w:rPr>
          <w:sz w:val="24"/>
        </w:rPr>
      </w:pPr>
    </w:p>
    <w:p w14:paraId="1AE21582" w14:textId="107470A6" w:rsidR="006E275C" w:rsidRDefault="0029134B" w:rsidP="006E275C">
      <w:p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EDB3B1" wp14:editId="6EF20FF4">
                <wp:simplePos x="0" y="0"/>
                <wp:positionH relativeFrom="column">
                  <wp:posOffset>1181100</wp:posOffset>
                </wp:positionH>
                <wp:positionV relativeFrom="paragraph">
                  <wp:posOffset>6350</wp:posOffset>
                </wp:positionV>
                <wp:extent cx="4476750" cy="2571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10D9" w14:textId="77777777" w:rsidR="0029134B" w:rsidRDefault="0029134B" w:rsidP="00291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B3B1" id="_x0000_s1045" type="#_x0000_t202" style="position:absolute;margin-left:93pt;margin-top:.5pt;width:352.5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iAJwIAAE0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">
                <v:textbox>
                  <w:txbxContent>
                    <w:p w14:paraId="52C610D9" w14:textId="77777777" w:rsidR="0029134B" w:rsidRDefault="0029134B" w:rsidP="0029134B"/>
                  </w:txbxContent>
                </v:textbox>
                <w10:wrap type="square"/>
              </v:shape>
            </w:pict>
          </mc:Fallback>
        </mc:AlternateContent>
      </w:r>
      <w:r w:rsidR="006E275C">
        <w:rPr>
          <w:sz w:val="24"/>
        </w:rPr>
        <w:t>Company Name:</w:t>
      </w:r>
    </w:p>
    <w:p w14:paraId="3D315EC5" w14:textId="5FAC20C7" w:rsidR="006E275C" w:rsidRDefault="006E275C" w:rsidP="006E275C">
      <w:pPr>
        <w:spacing w:after="0"/>
        <w:rPr>
          <w:sz w:val="24"/>
        </w:rPr>
      </w:pPr>
    </w:p>
    <w:p w14:paraId="029DE9B6" w14:textId="69724BD4" w:rsidR="006E275C" w:rsidRDefault="0029134B" w:rsidP="006E275C">
      <w:p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A3AECA" wp14:editId="2B985CEF">
                <wp:simplePos x="0" y="0"/>
                <wp:positionH relativeFrom="column">
                  <wp:posOffset>599440</wp:posOffset>
                </wp:positionH>
                <wp:positionV relativeFrom="paragraph">
                  <wp:posOffset>5080</wp:posOffset>
                </wp:positionV>
                <wp:extent cx="5076825" cy="2571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11DE" w14:textId="77777777" w:rsidR="0029134B" w:rsidRDefault="0029134B" w:rsidP="00291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AECA" id="_x0000_s1046" type="#_x0000_t202" style="position:absolute;margin-left:47.2pt;margin-top:.4pt;width:399.7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">
                <v:textbox>
                  <w:txbxContent>
                    <w:p w14:paraId="31C611DE" w14:textId="77777777" w:rsidR="0029134B" w:rsidRDefault="0029134B" w:rsidP="0029134B"/>
                  </w:txbxContent>
                </v:textbox>
                <w10:wrap type="square"/>
              </v:shape>
            </w:pict>
          </mc:Fallback>
        </mc:AlternateContent>
      </w:r>
      <w:r w:rsidR="006E275C">
        <w:rPr>
          <w:sz w:val="24"/>
        </w:rPr>
        <w:t>Email</w:t>
      </w:r>
      <w:r>
        <w:rPr>
          <w:sz w:val="24"/>
        </w:rPr>
        <w:t>s</w:t>
      </w:r>
      <w:r w:rsidR="006E275C">
        <w:rPr>
          <w:sz w:val="24"/>
        </w:rPr>
        <w:t>:</w:t>
      </w:r>
      <w:r>
        <w:rPr>
          <w:sz w:val="24"/>
        </w:rPr>
        <w:t xml:space="preserve"> </w:t>
      </w:r>
    </w:p>
    <w:p w14:paraId="0ED70127" w14:textId="7EDE4784" w:rsidR="006E275C" w:rsidRDefault="0029134B" w:rsidP="006E275C">
      <w:p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04C2AD" wp14:editId="40174CCE">
                <wp:simplePos x="0" y="0"/>
                <wp:positionH relativeFrom="column">
                  <wp:posOffset>685165</wp:posOffset>
                </wp:positionH>
                <wp:positionV relativeFrom="paragraph">
                  <wp:posOffset>194310</wp:posOffset>
                </wp:positionV>
                <wp:extent cx="4695825" cy="2571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C5AA" w14:textId="77777777" w:rsidR="0029134B" w:rsidRDefault="0029134B" w:rsidP="00291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C2AD" id="_x0000_s1047" type="#_x0000_t202" style="position:absolute;margin-left:53.95pt;margin-top:15.3pt;width:369.75pt;height:2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">
                <v:textbox>
                  <w:txbxContent>
                    <w:p w14:paraId="59D1C5AA" w14:textId="77777777" w:rsidR="0029134B" w:rsidRDefault="0029134B" w:rsidP="0029134B"/>
                  </w:txbxContent>
                </v:textbox>
                <w10:wrap type="square"/>
              </v:shape>
            </w:pict>
          </mc:Fallback>
        </mc:AlternateContent>
      </w:r>
    </w:p>
    <w:p w14:paraId="553E7A86" w14:textId="0F6DB5A5" w:rsidR="006E275C" w:rsidRDefault="006E275C" w:rsidP="006E275C">
      <w:pPr>
        <w:spacing w:after="0"/>
        <w:rPr>
          <w:sz w:val="24"/>
        </w:rPr>
      </w:pPr>
      <w:r>
        <w:rPr>
          <w:sz w:val="24"/>
        </w:rPr>
        <w:t>Website:</w:t>
      </w:r>
      <w:r w:rsidR="0029134B">
        <w:rPr>
          <w:sz w:val="24"/>
        </w:rPr>
        <w:t xml:space="preserve"> </w:t>
      </w:r>
    </w:p>
    <w:p w14:paraId="482FCB5A" w14:textId="5631CCE0" w:rsidR="006E275C" w:rsidRDefault="006E275C" w:rsidP="006E275C">
      <w:pPr>
        <w:spacing w:after="0"/>
        <w:rPr>
          <w:sz w:val="24"/>
        </w:rPr>
      </w:pPr>
    </w:p>
    <w:p w14:paraId="47E1BA2F" w14:textId="74DC1E70" w:rsidR="006E275C" w:rsidRDefault="0029134B" w:rsidP="006E275C">
      <w:p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16F0E8" wp14:editId="73954393">
                <wp:simplePos x="0" y="0"/>
                <wp:positionH relativeFrom="column">
                  <wp:posOffset>1152525</wp:posOffset>
                </wp:positionH>
                <wp:positionV relativeFrom="paragraph">
                  <wp:posOffset>11430</wp:posOffset>
                </wp:positionV>
                <wp:extent cx="4476750" cy="2571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3613" w14:textId="77777777" w:rsidR="0029134B" w:rsidRDefault="0029134B" w:rsidP="00291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F0E8" id="_x0000_s1048" type="#_x0000_t202" style="position:absolute;margin-left:90.75pt;margin-top:.9pt;width:352.5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">
                <v:textbox>
                  <w:txbxContent>
                    <w:p w14:paraId="79673613" w14:textId="77777777" w:rsidR="0029134B" w:rsidRDefault="0029134B" w:rsidP="0029134B"/>
                  </w:txbxContent>
                </v:textbox>
                <w10:wrap type="square"/>
              </v:shape>
            </w:pict>
          </mc:Fallback>
        </mc:AlternateContent>
      </w:r>
      <w:r w:rsidR="00DF64FE">
        <w:rPr>
          <w:sz w:val="24"/>
        </w:rPr>
        <w:t xml:space="preserve">Signing </w:t>
      </w:r>
      <w:r w:rsidR="006E275C">
        <w:rPr>
          <w:sz w:val="24"/>
        </w:rPr>
        <w:t>Manager Name:</w:t>
      </w:r>
      <w:r>
        <w:rPr>
          <w:sz w:val="24"/>
        </w:rPr>
        <w:t xml:space="preserve">  </w:t>
      </w:r>
    </w:p>
    <w:p w14:paraId="5A54A08C" w14:textId="74D30077" w:rsidR="006E275C" w:rsidRDefault="006E275C" w:rsidP="006E275C">
      <w:pPr>
        <w:spacing w:after="0"/>
        <w:rPr>
          <w:sz w:val="24"/>
        </w:rPr>
      </w:pPr>
    </w:p>
    <w:p w14:paraId="4192732D" w14:textId="622EBE75" w:rsidR="006E275C" w:rsidRDefault="0029134B" w:rsidP="006E275C">
      <w:p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DCD627" wp14:editId="56CBC418">
                <wp:simplePos x="0" y="0"/>
                <wp:positionH relativeFrom="column">
                  <wp:posOffset>657225</wp:posOffset>
                </wp:positionH>
                <wp:positionV relativeFrom="paragraph">
                  <wp:posOffset>10160</wp:posOffset>
                </wp:positionV>
                <wp:extent cx="4953000" cy="2571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7047" w14:textId="77777777" w:rsidR="0029134B" w:rsidRDefault="0029134B" w:rsidP="00291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D627" id="_x0000_s1049" type="#_x0000_t202" style="position:absolute;margin-left:51.75pt;margin-top:.8pt;width:390pt;height:2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">
                <v:textbox>
                  <w:txbxContent>
                    <w:p w14:paraId="75817047" w14:textId="77777777" w:rsidR="0029134B" w:rsidRDefault="0029134B" w:rsidP="0029134B"/>
                  </w:txbxContent>
                </v:textbox>
                <w10:wrap type="square"/>
              </v:shape>
            </w:pict>
          </mc:Fallback>
        </mc:AlternateContent>
      </w:r>
      <w:r w:rsidR="006E275C">
        <w:rPr>
          <w:sz w:val="24"/>
        </w:rPr>
        <w:t>Mobile</w:t>
      </w:r>
      <w:r>
        <w:rPr>
          <w:sz w:val="24"/>
        </w:rPr>
        <w:t>s</w:t>
      </w:r>
      <w:r w:rsidR="006E275C">
        <w:rPr>
          <w:sz w:val="24"/>
        </w:rPr>
        <w:t>:</w:t>
      </w:r>
      <w:r>
        <w:rPr>
          <w:sz w:val="24"/>
        </w:rPr>
        <w:t xml:space="preserve">  </w:t>
      </w:r>
    </w:p>
    <w:p w14:paraId="642BFC4A" w14:textId="122172DC" w:rsidR="006E275C" w:rsidRDefault="006E275C" w:rsidP="006E275C">
      <w:pPr>
        <w:spacing w:after="0"/>
        <w:rPr>
          <w:sz w:val="24"/>
        </w:rPr>
      </w:pPr>
    </w:p>
    <w:p w14:paraId="299E76DD" w14:textId="3B625201" w:rsidR="006E275C" w:rsidRDefault="0029134B" w:rsidP="006E275C">
      <w:pPr>
        <w:spacing w:after="0"/>
        <w:rPr>
          <w:sz w:val="24"/>
        </w:rPr>
      </w:pPr>
      <w:r w:rsidRPr="000122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3A3127" wp14:editId="47859303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3724275" cy="43815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D845E" w14:textId="77777777" w:rsidR="0029134B" w:rsidRDefault="0029134B" w:rsidP="00291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3127" id="_x0000_s1050" type="#_x0000_t202" style="position:absolute;margin-left:147.75pt;margin-top:.65pt;width:293.25pt;height:3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W9KAIAAE0EAAAOAAAAZHJzL2Uyb0RvYy54bWysVNtu2zAMfR+wfxD0vjhxnT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">
                <v:textbox>
                  <w:txbxContent>
                    <w:p w14:paraId="364D845E" w14:textId="77777777" w:rsidR="0029134B" w:rsidRDefault="0029134B" w:rsidP="0029134B"/>
                  </w:txbxContent>
                </v:textbox>
                <w10:wrap type="square"/>
              </v:shape>
            </w:pict>
          </mc:Fallback>
        </mc:AlternateContent>
      </w:r>
      <w:r w:rsidR="006E275C">
        <w:rPr>
          <w:sz w:val="24"/>
        </w:rPr>
        <w:t>What’s App</w:t>
      </w:r>
      <w:r w:rsidR="006E42B4">
        <w:rPr>
          <w:sz w:val="24"/>
        </w:rPr>
        <w:t xml:space="preserve"> / Telegram</w:t>
      </w:r>
      <w:r w:rsidR="00A460BD">
        <w:rPr>
          <w:sz w:val="24"/>
        </w:rPr>
        <w:t xml:space="preserve"> App</w:t>
      </w:r>
      <w:r w:rsidR="006E275C">
        <w:rPr>
          <w:sz w:val="24"/>
        </w:rPr>
        <w:t xml:space="preserve">: </w:t>
      </w:r>
    </w:p>
    <w:p w14:paraId="471D5488" w14:textId="4B40CDB5" w:rsidR="006E275C" w:rsidRDefault="006E275C" w:rsidP="006E275C">
      <w:pPr>
        <w:spacing w:after="0"/>
        <w:rPr>
          <w:sz w:val="24"/>
        </w:rPr>
      </w:pPr>
    </w:p>
    <w:p w14:paraId="754FA6F6" w14:textId="6A65B4E7" w:rsidR="006E275C" w:rsidRDefault="006E275C" w:rsidP="006E275C">
      <w:pPr>
        <w:spacing w:after="0"/>
        <w:rPr>
          <w:sz w:val="24"/>
        </w:rPr>
      </w:pPr>
    </w:p>
    <w:p w14:paraId="5AD9E173" w14:textId="73AAE951" w:rsidR="00A460BD" w:rsidRDefault="00A460BD" w:rsidP="006E275C">
      <w:pPr>
        <w:spacing w:after="0"/>
        <w:rPr>
          <w:sz w:val="24"/>
        </w:rPr>
      </w:pPr>
    </w:p>
    <w:p w14:paraId="7EC5C1E2" w14:textId="77777777" w:rsidR="00A460BD" w:rsidRDefault="00A460BD" w:rsidP="006E275C">
      <w:pPr>
        <w:spacing w:after="0"/>
        <w:rPr>
          <w:sz w:val="24"/>
        </w:rPr>
      </w:pPr>
    </w:p>
    <w:p w14:paraId="25A9B746" w14:textId="120552E8" w:rsidR="006E275C" w:rsidRDefault="006E275C" w:rsidP="006E275C">
      <w:pPr>
        <w:spacing w:after="0"/>
        <w:rPr>
          <w:color w:val="767171" w:themeColor="background2" w:themeShade="80"/>
          <w:sz w:val="24"/>
        </w:rPr>
      </w:pPr>
      <w:r>
        <w:rPr>
          <w:sz w:val="24"/>
        </w:rPr>
        <w:t xml:space="preserve">Signature:  </w:t>
      </w:r>
      <w:r w:rsidRPr="006E275C">
        <w:rPr>
          <w:color w:val="767171" w:themeColor="background2" w:themeShade="80"/>
          <w:sz w:val="24"/>
        </w:rPr>
        <w:t>--------------------</w:t>
      </w:r>
      <w:r>
        <w:rPr>
          <w:sz w:val="24"/>
        </w:rPr>
        <w:t xml:space="preserve">  Date:   </w:t>
      </w:r>
      <w:r w:rsidRPr="006E275C">
        <w:rPr>
          <w:color w:val="767171" w:themeColor="background2" w:themeShade="80"/>
          <w:sz w:val="24"/>
        </w:rPr>
        <w:t xml:space="preserve">--------------   </w:t>
      </w:r>
      <w:r>
        <w:rPr>
          <w:sz w:val="24"/>
        </w:rPr>
        <w:t xml:space="preserve">      Rubber Stamp: </w:t>
      </w:r>
      <w:r w:rsidRPr="006E275C">
        <w:rPr>
          <w:color w:val="767171" w:themeColor="background2" w:themeShade="80"/>
          <w:sz w:val="24"/>
        </w:rPr>
        <w:t>---------------------------</w:t>
      </w:r>
    </w:p>
    <w:p w14:paraId="714A4F17" w14:textId="376BE607" w:rsidR="00D05F63" w:rsidRDefault="00D05F63" w:rsidP="006E275C">
      <w:pPr>
        <w:spacing w:after="0"/>
        <w:rPr>
          <w:color w:val="767171" w:themeColor="background2" w:themeShade="80"/>
          <w:sz w:val="24"/>
        </w:rPr>
      </w:pPr>
    </w:p>
    <w:p w14:paraId="1B66722F" w14:textId="77777777" w:rsidR="00837443" w:rsidRDefault="00837443" w:rsidP="00D05F63">
      <w:pPr>
        <w:pStyle w:val="Header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0278C59B" w14:textId="7E5198F9" w:rsidR="00D05F63" w:rsidRDefault="00D05F63" w:rsidP="00D05F63">
      <w:pPr>
        <w:pStyle w:val="Header"/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Smart G4 Control (Partnership Application Form) 2019</w:t>
      </w:r>
    </w:p>
    <w:p w14:paraId="369D19DE" w14:textId="77777777" w:rsidR="00890182" w:rsidRDefault="00890182" w:rsidP="00890182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4D4D4D"/>
          <w:sz w:val="17"/>
          <w:szCs w:val="17"/>
        </w:rPr>
        <w:t>Page 1 of 1</w:t>
      </w:r>
    </w:p>
    <w:p w14:paraId="43F61DE8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3E63954" w14:textId="77777777" w:rsidR="00890182" w:rsidRDefault="00890182" w:rsidP="008901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 xml:space="preserve">This form Must Be filled in Full by New Applying Partner in Order to Get Registered with SHP#. This Form is also Mandatory for any Dealer that Require to Sign Contract and to be Listed as Official Partner for His Country. 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</w:rPr>
        <w:t>(Note: if you are End User, you will not be accepted as Partner)</w:t>
      </w:r>
    </w:p>
    <w:p w14:paraId="42322282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C39587B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mpany Name</w:t>
      </w:r>
      <w:r>
        <w:rPr>
          <w:rFonts w:ascii="Arial" w:eastAsia="Times New Roman" w:hAnsi="Arial" w:cs="Arial"/>
          <w:b/>
          <w:bCs/>
          <w:color w:val="C43B1D"/>
        </w:rPr>
        <w:t>*</w:t>
      </w:r>
    </w:p>
    <w:p w14:paraId="5F0426AC" w14:textId="6B2478BB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04825" wp14:editId="0BE4FF58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934075" cy="3238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062F8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1873247446" w:edGrp="everyone"/>
                            <w:permEnd w:id="18732474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4825" id="Text Box 42" o:spid="_x0000_s1051" type="#_x0000_t202" style="position:absolute;margin-left:.75pt;margin-top:6pt;width:467.2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" fillcolor="white [3201]" strokeweight=".5pt">
                <v:textbox>
                  <w:txbxContent>
                    <w:p w14:paraId="36D062F8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1873247446" w:edGrp="everyone"/>
                      <w:permEnd w:id="1873247446"/>
                    </w:p>
                  </w:txbxContent>
                </v:textbox>
              </v:shape>
            </w:pict>
          </mc:Fallback>
        </mc:AlternateContent>
      </w:r>
    </w:p>
    <w:p w14:paraId="3D4C72F8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8E36FCF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8451844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DC0A7CB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untry*</w:t>
      </w:r>
    </w:p>
    <w:p w14:paraId="42F1EE56" w14:textId="6D82B6B4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0C9DC3" wp14:editId="39A441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3238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E40E6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552822864" w:edGrp="everyone"/>
                            <w:permEnd w:id="5528228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9DC3" id="Text Box 41" o:spid="_x0000_s1052" type="#_x0000_t202" style="position:absolute;margin-left:0;margin-top:0;width:467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" fillcolor="white [3201]" strokeweight=".5pt">
                <v:textbox>
                  <w:txbxContent>
                    <w:p w14:paraId="36DE40E6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552822864" w:edGrp="everyone"/>
                      <w:permEnd w:id="552822864"/>
                    </w:p>
                  </w:txbxContent>
                </v:textbox>
              </v:shape>
            </w:pict>
          </mc:Fallback>
        </mc:AlternateContent>
      </w:r>
    </w:p>
    <w:p w14:paraId="5651400B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612C7EE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szCs w:val="4"/>
        </w:rPr>
      </w:pPr>
      <w:r>
        <w:rPr>
          <w:rFonts w:ascii="Arial" w:eastAsia="Times New Roman" w:hAnsi="Arial" w:cs="Arial"/>
          <w:color w:val="000000"/>
          <w:sz w:val="4"/>
          <w:szCs w:val="4"/>
        </w:rPr>
        <w:t> </w:t>
      </w:r>
    </w:p>
    <w:p w14:paraId="198CB873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2060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002060"/>
          <w:sz w:val="18"/>
          <w:szCs w:val="18"/>
        </w:rPr>
        <w:t>Note: Every Country Require New Form</w:t>
      </w:r>
    </w:p>
    <w:p w14:paraId="468CD617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26CE242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rovince/State*</w:t>
      </w:r>
    </w:p>
    <w:p w14:paraId="0630F005" w14:textId="42C3D755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0D3860" wp14:editId="3CD141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3238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863F9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359426966" w:edGrp="everyone"/>
                            <w:permEnd w:id="3594269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3860" id="Text Box 40" o:spid="_x0000_s1053" type="#_x0000_t202" style="position:absolute;margin-left:0;margin-top:0;width:467.2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" fillcolor="white [3201]" strokeweight=".5pt">
                <v:textbox>
                  <w:txbxContent>
                    <w:p w14:paraId="76D863F9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359426966" w:edGrp="everyone"/>
                      <w:permEnd w:id="359426966"/>
                    </w:p>
                  </w:txbxContent>
                </v:textbox>
              </v:shape>
            </w:pict>
          </mc:Fallback>
        </mc:AlternateContent>
      </w:r>
    </w:p>
    <w:p w14:paraId="1E74B4D4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E49E7A7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C995397" w14:textId="3721345E" w:rsidR="00890182" w:rsidRDefault="00890182" w:rsidP="00DE3E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b/>
          <w:bCs/>
          <w:color w:val="000000"/>
        </w:rPr>
        <w:t>City*</w:t>
      </w:r>
    </w:p>
    <w:p w14:paraId="11288839" w14:textId="4CA6A70D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38A280" wp14:editId="3E9DF4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3238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5034E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1108631536" w:edGrp="everyone"/>
                            <w:permEnd w:id="11086315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A280" id="Text Box 39" o:spid="_x0000_s1054" type="#_x0000_t202" style="position:absolute;margin-left:0;margin-top:0;width:467.2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" fillcolor="white [3201]" strokeweight=".5pt">
                <v:textbox>
                  <w:txbxContent>
                    <w:p w14:paraId="3635034E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1108631536" w:edGrp="everyone"/>
                      <w:permEnd w:id="1108631536"/>
                    </w:p>
                  </w:txbxContent>
                </v:textbox>
              </v:shape>
            </w:pict>
          </mc:Fallback>
        </mc:AlternateContent>
      </w:r>
    </w:p>
    <w:p w14:paraId="5AFEA74E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6A6EF23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D30E58F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ompany Commercial Registration Number </w:t>
      </w:r>
      <w:r>
        <w:rPr>
          <w:rFonts w:ascii="Arial" w:eastAsia="Times New Roman" w:hAnsi="Arial" w:cs="Arial"/>
          <w:color w:val="000000"/>
        </w:rPr>
        <w:t>*Trade License Number</w:t>
      </w:r>
    </w:p>
    <w:p w14:paraId="07E3829C" w14:textId="5B4143CA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BEEA5C" wp14:editId="4CCFCE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3238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088A6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1681589857" w:edGrp="everyone"/>
                            <w:permEnd w:id="16815898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EA5C" id="Text Box 38" o:spid="_x0000_s1055" type="#_x0000_t202" style="position:absolute;margin-left:0;margin-top:-.05pt;width:467.2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" fillcolor="white [3201]" strokeweight=".5pt">
                <v:textbox>
                  <w:txbxContent>
                    <w:p w14:paraId="6C7088A6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1681589857" w:edGrp="everyone"/>
                      <w:permEnd w:id="1681589857"/>
                    </w:p>
                  </w:txbxContent>
                </v:textbox>
              </v:shape>
            </w:pict>
          </mc:Fallback>
        </mc:AlternateContent>
      </w:r>
    </w:p>
    <w:p w14:paraId="3E163E43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65F74E4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2060"/>
          <w:sz w:val="6"/>
          <w:szCs w:val="6"/>
        </w:rPr>
      </w:pPr>
    </w:p>
    <w:p w14:paraId="471445E4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2060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002060"/>
          <w:sz w:val="18"/>
          <w:szCs w:val="18"/>
        </w:rPr>
        <w:t>Note: a Copy of Trade License or Company Registration is Mandatory to be attached together with this Form</w:t>
      </w:r>
    </w:p>
    <w:p w14:paraId="6FCA076E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48BEB5E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6D137E8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Signatory Name* </w:t>
      </w:r>
      <w:r>
        <w:rPr>
          <w:rFonts w:ascii="Arial" w:eastAsia="Times New Roman" w:hAnsi="Arial" w:cs="Arial"/>
          <w:color w:val="000000"/>
        </w:rPr>
        <w:t>(Manager Name that is Authorized to Sign Contracts on Behalf of Company)</w:t>
      </w:r>
    </w:p>
    <w:p w14:paraId="535AB96A" w14:textId="55EA5433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318770" wp14:editId="417C3A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3238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1387A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1298744215" w:edGrp="everyone"/>
                            <w:permEnd w:id="12987442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8770" id="Text Box 37" o:spid="_x0000_s1056" type="#_x0000_t202" style="position:absolute;margin-left:0;margin-top:-.05pt;width:467.2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" fillcolor="white [3201]" strokeweight=".5pt">
                <v:textbox>
                  <w:txbxContent>
                    <w:p w14:paraId="77E1387A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1298744215" w:edGrp="everyone"/>
                      <w:permEnd w:id="1298744215"/>
                    </w:p>
                  </w:txbxContent>
                </v:textbox>
              </v:shape>
            </w:pict>
          </mc:Fallback>
        </mc:AlternateContent>
      </w:r>
    </w:p>
    <w:p w14:paraId="5A87F458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1274C61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BAA0272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Signatory Title* </w:t>
      </w:r>
      <w:r>
        <w:rPr>
          <w:rFonts w:ascii="Arial" w:eastAsia="Times New Roman" w:hAnsi="Arial" w:cs="Arial"/>
          <w:color w:val="000000"/>
        </w:rPr>
        <w:t>(Job Title of the person that Authorized)</w:t>
      </w:r>
    </w:p>
    <w:p w14:paraId="742CCE1D" w14:textId="3EEB75DA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25C07C" wp14:editId="31C3C8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3238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58885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1335904038" w:edGrp="everyone"/>
                            <w:permEnd w:id="13359040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C07C" id="Text Box 35" o:spid="_x0000_s1057" type="#_x0000_t202" style="position:absolute;margin-left:0;margin-top:-.05pt;width:467.2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" fillcolor="white [3201]" strokeweight=".5pt">
                <v:textbox>
                  <w:txbxContent>
                    <w:p w14:paraId="78658885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1335904038" w:edGrp="everyone"/>
                      <w:permEnd w:id="1335904038"/>
                    </w:p>
                  </w:txbxContent>
                </v:textbox>
              </v:shape>
            </w:pict>
          </mc:Fallback>
        </mc:AlternateContent>
      </w:r>
    </w:p>
    <w:p w14:paraId="75EC34BB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AFD011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0372748" w14:textId="0FE2C920" w:rsidR="00890182" w:rsidRDefault="00890182" w:rsidP="00DE3E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B5624FF" wp14:editId="461B0EB3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934075" cy="1295400"/>
                <wp:effectExtent l="0" t="0" r="2857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295400"/>
                          <a:chOff x="0" y="0"/>
                          <a:chExt cx="5934075" cy="1295400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5934075" cy="323850"/>
                            <a:chOff x="0" y="0"/>
                            <a:chExt cx="5934075" cy="323850"/>
                          </a:xfrm>
                        </wpg:grpSpPr>
                        <wps:wsp>
                          <wps:cNvPr id="99" name="Text Box 21"/>
                          <wps:cNvSpPr txBox="1"/>
                          <wps:spPr>
                            <a:xfrm>
                              <a:off x="885825" y="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396B9F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377572200" w:edGrp="everyone"/>
                                <w:permEnd w:id="377572200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25"/>
                          <wps:cNvSpPr txBox="1"/>
                          <wps:spPr>
                            <a:xfrm>
                              <a:off x="0" y="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5FCF3D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0" y="323850"/>
                            <a:ext cx="5934075" cy="323850"/>
                            <a:chOff x="0" y="323850"/>
                            <a:chExt cx="5934075" cy="323850"/>
                          </a:xfrm>
                        </wpg:grpSpPr>
                        <wps:wsp>
                          <wps:cNvPr id="97" name="Text Box 28"/>
                          <wps:cNvSpPr txBox="1"/>
                          <wps:spPr>
                            <a:xfrm>
                              <a:off x="885825" y="32385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79B2FB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726804803" w:edGrp="everyone"/>
                                <w:permEnd w:id="726804803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29"/>
                          <wps:cNvSpPr txBox="1"/>
                          <wps:spPr>
                            <a:xfrm>
                              <a:off x="0" y="32385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EA840E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Mobil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0" y="647700"/>
                            <a:ext cx="5934075" cy="333375"/>
                            <a:chOff x="0" y="647700"/>
                            <a:chExt cx="5934075" cy="333375"/>
                          </a:xfrm>
                        </wpg:grpSpPr>
                        <wps:wsp>
                          <wps:cNvPr id="95" name="Text Box 31"/>
                          <wps:cNvSpPr txBox="1"/>
                          <wps:spPr>
                            <a:xfrm>
                              <a:off x="885825" y="64770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458AB6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1983396673" w:edGrp="everyone"/>
                                <w:permEnd w:id="1983396673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32"/>
                          <wps:cNvSpPr txBox="1"/>
                          <wps:spPr>
                            <a:xfrm>
                              <a:off x="0" y="657225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310FD7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kyp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0" y="971550"/>
                            <a:ext cx="5934075" cy="323850"/>
                            <a:chOff x="0" y="971550"/>
                            <a:chExt cx="5934075" cy="323850"/>
                          </a:xfrm>
                        </wpg:grpSpPr>
                        <wps:wsp>
                          <wps:cNvPr id="93" name="Text Box 34"/>
                          <wps:cNvSpPr txBox="1"/>
                          <wps:spPr>
                            <a:xfrm>
                              <a:off x="885825" y="97155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030BD53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234378489" w:edGrp="everyone"/>
                                <w:permEnd w:id="234378489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35"/>
                          <wps:cNvSpPr txBox="1"/>
                          <wps:spPr>
                            <a:xfrm>
                              <a:off x="0" y="97155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CCFC92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What’s Ap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624FF" id="Group 36" o:spid="_x0000_s1058" style="position:absolute;margin-left:0;margin-top:12.25pt;width:467.25pt;height:102pt;z-index:251725824" coordsize="59340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">
                <v:group id="Group 88" o:spid="_x0000_s1059" style="position:absolute;width:59340;height:3238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21" o:spid="_x0000_s1060" type="#_x0000_t202" style="position:absolute;left:8858;width:504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  <v:textbox>
                      <w:txbxContent>
                        <w:p w14:paraId="78396B9F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377572200" w:edGrp="everyone"/>
                          <w:permEnd w:id="377572200"/>
                        </w:p>
                      </w:txbxContent>
                    </v:textbox>
                  </v:shape>
                  <v:shape id="Text Box 25" o:spid="_x0000_s1061" type="#_x0000_t202" style="position:absolute;width:8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  <v:textbox>
                      <w:txbxContent>
                        <w:p w14:paraId="0E5FCF3D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group id="Group 89" o:spid="_x0000_s1062" style="position:absolute;top:3238;width:59340;height:3239" coordorigin=",3238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_x0000_s1063" type="#_x0000_t202" style="position:absolute;left:8858;top:3238;width:504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  <v:textbox>
                      <w:txbxContent>
                        <w:p w14:paraId="2879B2FB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726804803" w:edGrp="everyone"/>
                          <w:permEnd w:id="726804803"/>
                        </w:p>
                      </w:txbxContent>
                    </v:textbox>
                  </v:shape>
                  <v:shape id="_x0000_s1064" type="#_x0000_t202" style="position:absolute;top:3238;width:8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mQ+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Wx&#10;5Uv5AXLzBwAA//8DAFBLAQItABQABgAIAAAAIQDb4fbL7gAAAIUBAAATAAAAAAAAAAAAAAAAAAAA&#10;AABbQ29udGVudF9UeXBlc10ueG1sUEsBAi0AFAAGAAgAAAAhAFr0LFu/AAAAFQEAAAsAAAAAAAAA&#10;AAAAAAAAHwEAAF9yZWxzLy5yZWxzUEsBAi0AFAAGAAgAAAAhAPTyZD6+AAAA2wAAAA8AAAAAAAAA&#10;AAAAAAAABwIAAGRycy9kb3ducmV2LnhtbFBLBQYAAAAAAwADALcAAADyAgAAAAA=&#10;" fillcolor="white [3201]" strokeweight=".5pt">
                    <v:textbox>
                      <w:txbxContent>
                        <w:p w14:paraId="63EA840E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Mobile </w:t>
                          </w:r>
                        </w:p>
                      </w:txbxContent>
                    </v:textbox>
                  </v:shape>
                </v:group>
                <v:group id="Group 91" o:spid="_x0000_s1065" style="position:absolute;top:6477;width:59340;height:3333" coordorigin=",6477" coordsize="5934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_x0000_s1066" type="#_x0000_t202" style="position:absolute;left:8858;top:6477;width:504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ug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Aa88ugwgAAANsAAAAPAAAA&#10;AAAAAAAAAAAAAAcCAABkcnMvZG93bnJldi54bWxQSwUGAAAAAAMAAwC3AAAA9gIAAAAA&#10;" fillcolor="white [3201]" strokeweight=".5pt">
                    <v:textbox>
                      <w:txbxContent>
                        <w:p w14:paraId="1B458AB6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1983396673" w:edGrp="everyone"/>
                          <w:permEnd w:id="1983396673"/>
                        </w:p>
                      </w:txbxContent>
                    </v:textbox>
                  </v:shape>
                  <v:shape id="Text Box 32" o:spid="_x0000_s1067" type="#_x0000_t202" style="position:absolute;top:6572;width:8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/B7Uv5AXL1BwAA//8DAFBLAQItABQABgAIAAAAIQDb4fbL7gAAAIUBAAATAAAAAAAAAAAAAAAA&#10;AAAAAABbQ29udGVudF9UeXBlc10ueG1sUEsBAi0AFAAGAAgAAAAhAFr0LFu/AAAAFQEAAAsAAAAA&#10;AAAAAAAAAAAAHwEAAF9yZWxzLy5yZWxzUEsBAi0AFAAGAAgAAAAhAOohVdfBAAAA2wAAAA8AAAAA&#10;AAAAAAAAAAAABwIAAGRycy9kb3ducmV2LnhtbFBLBQYAAAAAAwADALcAAAD1AgAAAAA=&#10;" fillcolor="white [3201]" strokeweight=".5pt">
                    <v:textbox>
                      <w:txbxContent>
                        <w:p w14:paraId="20310FD7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kype</w:t>
                          </w:r>
                        </w:p>
                      </w:txbxContent>
                    </v:textbox>
                  </v:shape>
                </v:group>
                <v:group id="Group 92" o:spid="_x0000_s1068" style="position:absolute;top:9715;width:59340;height:3239" coordorigin=",9715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_x0000_s1069" type="#_x0000_t202" style="position:absolute;left:8858;top:9715;width:504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  <v:textbox>
                      <w:txbxContent>
                        <w:p w14:paraId="1030BD53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234378489" w:edGrp="everyone"/>
                          <w:permEnd w:id="234378489"/>
                        </w:p>
                      </w:txbxContent>
                    </v:textbox>
                  </v:shape>
                  <v:shape id="_x0000_s1070" type="#_x0000_t202" style="position:absolute;top:9715;width:8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  <v:textbox>
                      <w:txbxContent>
                        <w:p w14:paraId="64CCFC92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What’s Ap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</w:rPr>
        <w:t xml:space="preserve">Signatory Full Contacts* </w:t>
      </w:r>
      <w:r>
        <w:rPr>
          <w:rFonts w:ascii="Arial" w:eastAsia="Times New Roman" w:hAnsi="Arial" w:cs="Arial"/>
          <w:color w:val="000000"/>
        </w:rPr>
        <w:t>(email, Mobile, Skype, What’s App)</w:t>
      </w:r>
    </w:p>
    <w:p w14:paraId="5EEAA09D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A208E5C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E025A27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B49783D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C968F8F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70E1ACC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326C047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0AB382A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3966AF8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C92590D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2060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002060"/>
          <w:sz w:val="18"/>
          <w:szCs w:val="18"/>
        </w:rPr>
        <w:t>Note: What’s App is Most Important Mean of Communication for Smart-Group Management and Support</w:t>
      </w:r>
    </w:p>
    <w:p w14:paraId="556F20F6" w14:textId="0A4A9556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A4FCD5F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3506405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mpany Telephone Number*</w:t>
      </w:r>
      <w:r>
        <w:rPr>
          <w:rFonts w:ascii="Arial" w:eastAsia="Times New Roman" w:hAnsi="Arial" w:cs="Arial"/>
          <w:color w:val="000000"/>
        </w:rPr>
        <w:t xml:space="preserve"> (Land Line Official Number)</w:t>
      </w:r>
    </w:p>
    <w:p w14:paraId="5E19E7CF" w14:textId="0B41441C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D61D35" wp14:editId="52C283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3238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02D55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2100043667" w:edGrp="everyone"/>
                            <w:permEnd w:id="21000436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1D35" id="Text Box 34" o:spid="_x0000_s1071" type="#_x0000_t202" style="position:absolute;margin-left:0;margin-top:-.05pt;width:467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" fillcolor="white [3201]" strokeweight=".5pt">
                <v:textbox>
                  <w:txbxContent>
                    <w:p w14:paraId="57E02D55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2100043667" w:edGrp="everyone"/>
                      <w:permEnd w:id="2100043667"/>
                    </w:p>
                  </w:txbxContent>
                </v:textbox>
              </v:shape>
            </w:pict>
          </mc:Fallback>
        </mc:AlternateContent>
      </w:r>
    </w:p>
    <w:p w14:paraId="22DEE1CB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B88EA4F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14:paraId="2E91B011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t> </w:t>
      </w:r>
    </w:p>
    <w:p w14:paraId="261C4E13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mpany FAX</w:t>
      </w:r>
    </w:p>
    <w:p w14:paraId="26EBF6D6" w14:textId="01D4F2F8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2B5A89" wp14:editId="1050AB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3238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9185A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365842934" w:edGrp="everyone"/>
                            <w:permEnd w:id="3658429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5A89" id="Text Box 33" o:spid="_x0000_s1072" type="#_x0000_t202" style="position:absolute;margin-left:0;margin-top:-.05pt;width:467.2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" fillcolor="white [3201]" strokeweight=".5pt">
                <v:textbox>
                  <w:txbxContent>
                    <w:p w14:paraId="22F9185A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365842934" w:edGrp="everyone"/>
                      <w:permEnd w:id="365842934"/>
                    </w:p>
                  </w:txbxContent>
                </v:textbox>
              </v:shape>
            </w:pict>
          </mc:Fallback>
        </mc:AlternateContent>
      </w:r>
    </w:p>
    <w:p w14:paraId="4569319B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7F8F6DB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522D2B2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ompany e-Presence: </w:t>
      </w:r>
      <w:r>
        <w:rPr>
          <w:rFonts w:ascii="Arial" w:eastAsia="Times New Roman" w:hAnsi="Arial" w:cs="Arial"/>
          <w:color w:val="000000"/>
        </w:rPr>
        <w:t>(Website, Facebook, Twitter, YouTube, Instagram, Linked in)</w:t>
      </w:r>
    </w:p>
    <w:p w14:paraId="53F9FE22" w14:textId="35597933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93D2345" wp14:editId="20F6C1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1295400"/>
                <wp:effectExtent l="0" t="0" r="28575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295400"/>
                          <a:chOff x="0" y="0"/>
                          <a:chExt cx="5934075" cy="1295400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5934075" cy="323850"/>
                            <a:chOff x="0" y="0"/>
                            <a:chExt cx="5934075" cy="323850"/>
                          </a:xfrm>
                        </wpg:grpSpPr>
                        <wps:wsp>
                          <wps:cNvPr id="84" name="Text Box 52"/>
                          <wps:cNvSpPr txBox="1"/>
                          <wps:spPr>
                            <a:xfrm>
                              <a:off x="885825" y="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1D2E45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495197976" w:edGrp="everyone"/>
                                <w:permEnd w:id="495197976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53"/>
                          <wps:cNvSpPr txBox="1"/>
                          <wps:spPr>
                            <a:xfrm>
                              <a:off x="0" y="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1D57AF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ebsite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0" y="323850"/>
                            <a:ext cx="5934075" cy="323850"/>
                            <a:chOff x="0" y="323850"/>
                            <a:chExt cx="5934075" cy="323850"/>
                          </a:xfrm>
                        </wpg:grpSpPr>
                        <wps:wsp>
                          <wps:cNvPr id="82" name="Text Box 55"/>
                          <wps:cNvSpPr txBox="1"/>
                          <wps:spPr>
                            <a:xfrm>
                              <a:off x="885825" y="32385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DF8F35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1265305381" w:edGrp="everyone"/>
                                <w:permEnd w:id="1265305381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56"/>
                          <wps:cNvSpPr txBox="1"/>
                          <wps:spPr>
                            <a:xfrm>
                              <a:off x="0" y="32385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B9A8546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ebsite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0" y="647700"/>
                            <a:ext cx="5934075" cy="333375"/>
                            <a:chOff x="0" y="647700"/>
                            <a:chExt cx="5934075" cy="333375"/>
                          </a:xfrm>
                        </wpg:grpSpPr>
                        <wps:wsp>
                          <wps:cNvPr id="80" name="Text Box 58"/>
                          <wps:cNvSpPr txBox="1"/>
                          <wps:spPr>
                            <a:xfrm>
                              <a:off x="885825" y="64770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22B358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2133086443" w:edGrp="everyone"/>
                                <w:permEnd w:id="2133086443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59"/>
                          <wps:cNvSpPr txBox="1"/>
                          <wps:spPr>
                            <a:xfrm>
                              <a:off x="0" y="657225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1D69B8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aceboo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0" y="971550"/>
                            <a:ext cx="5934075" cy="323850"/>
                            <a:chOff x="0" y="971550"/>
                            <a:chExt cx="5934075" cy="323850"/>
                          </a:xfrm>
                        </wpg:grpSpPr>
                        <wps:wsp>
                          <wps:cNvPr id="78" name="Text Box 61"/>
                          <wps:cNvSpPr txBox="1"/>
                          <wps:spPr>
                            <a:xfrm>
                              <a:off x="885825" y="97155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66C8C7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917074879" w:edGrp="everyone"/>
                                <w:permEnd w:id="917074879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62"/>
                          <wps:cNvSpPr txBox="1"/>
                          <wps:spPr>
                            <a:xfrm>
                              <a:off x="0" y="97155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61FCF7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twitt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D2345" id="Group 32" o:spid="_x0000_s1073" style="position:absolute;margin-left:0;margin-top:-.05pt;width:467.25pt;height:102pt;z-index:251726848" coordsize="59340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">
                <v:group id="Group 73" o:spid="_x0000_s1074" style="position:absolute;width:59340;height:3238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Text Box 52" o:spid="_x0000_s1075" type="#_x0000_t202" style="position:absolute;left:8858;width:504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jmwgAAANs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DwZvjmwgAAANsAAAAPAAAA&#10;AAAAAAAAAAAAAAcCAABkcnMvZG93bnJldi54bWxQSwUGAAAAAAMAAwC3AAAA9gIAAAAA&#10;" fillcolor="white [3201]" strokeweight=".5pt">
                    <v:textbox>
                      <w:txbxContent>
                        <w:p w14:paraId="0E1D2E45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495197976" w:edGrp="everyone"/>
                          <w:permEnd w:id="495197976"/>
                        </w:p>
                      </w:txbxContent>
                    </v:textbox>
                  </v:shape>
                  <v:shape id="Text Box 53" o:spid="_x0000_s1076" type="#_x0000_t202" style="position:absolute;width:8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  <v:textbox>
                      <w:txbxContent>
                        <w:p w14:paraId="511D57AF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Website1</w:t>
                          </w:r>
                        </w:p>
                      </w:txbxContent>
                    </v:textbox>
                  </v:shape>
                </v:group>
                <v:group id="Group 74" o:spid="_x0000_s1077" style="position:absolute;top:3238;width:59340;height:3239" coordorigin=",3238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55" o:spid="_x0000_s1078" type="#_x0000_t202" style="position:absolute;left:8858;top:3238;width:504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UJwQAAANs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UM/h/0v5AXJ1BQAA//8DAFBLAQItABQABgAIAAAAIQDb4fbL7gAAAIUBAAATAAAAAAAAAAAAAAAA&#10;AAAAAABbQ29udGVudF9UeXBlc10ueG1sUEsBAi0AFAAGAAgAAAAhAFr0LFu/AAAAFQEAAAsAAAAA&#10;AAAAAAAAAAAAHwEAAF9yZWxzLy5yZWxzUEsBAi0AFAAGAAgAAAAhABDDxQnBAAAA2wAAAA8AAAAA&#10;AAAAAAAAAAAABwIAAGRycy9kb3ducmV2LnhtbFBLBQYAAAAAAwADALcAAAD1AgAAAAA=&#10;" fillcolor="white [3201]" strokeweight=".5pt">
                    <v:textbox>
                      <w:txbxContent>
                        <w:p w14:paraId="7BDF8F35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1265305381" w:edGrp="everyone"/>
                          <w:permEnd w:id="1265305381"/>
                        </w:p>
                      </w:txbxContent>
                    </v:textbox>
                  </v:shape>
                  <v:shape id="_x0000_s1079" type="#_x0000_t202" style="position:absolute;top:3238;width:8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CSwgAAANs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B/j2CSwgAAANsAAAAPAAAA&#10;AAAAAAAAAAAAAAcCAABkcnMvZG93bnJldi54bWxQSwUGAAAAAAMAAwC3AAAA9gIAAAAA&#10;" fillcolor="white [3201]" strokeweight=".5pt">
                    <v:textbox>
                      <w:txbxContent>
                        <w:p w14:paraId="0B9A8546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Website2</w:t>
                          </w:r>
                        </w:p>
                      </w:txbxContent>
                    </v:textbox>
                  </v:shape>
                </v:group>
                <v:group id="Group 75" o:spid="_x0000_s1080" style="position:absolute;top:6477;width:59340;height:3333" coordorigin=",6477" coordsize="5934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58" o:spid="_x0000_s1081" type="#_x0000_t202" style="position:absolute;left:8858;top:6477;width:504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  <v:textbox>
                      <w:txbxContent>
                        <w:p w14:paraId="5B22B358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2133086443" w:edGrp="everyone"/>
                          <w:permEnd w:id="2133086443"/>
                        </w:p>
                      </w:txbxContent>
                    </v:textbox>
                  </v:shape>
                  <v:shape id="Text Box 59" o:spid="_x0000_s1082" type="#_x0000_t202" style="position:absolute;top:6572;width:8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  <v:textbox>
                      <w:txbxContent>
                        <w:p w14:paraId="0A1D69B8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Facebook</w:t>
                          </w:r>
                        </w:p>
                      </w:txbxContent>
                    </v:textbox>
                  </v:shape>
                </v:group>
                <v:group id="Group 77" o:spid="_x0000_s1083" style="position:absolute;top:9715;width:59340;height:3239" coordorigin=",9715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61" o:spid="_x0000_s1084" type="#_x0000_t202" style="position:absolute;left:8858;top:9715;width:504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  <v:textbox>
                      <w:txbxContent>
                        <w:p w14:paraId="2B66C8C7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917074879" w:edGrp="everyone"/>
                          <w:permEnd w:id="917074879"/>
                        </w:p>
                      </w:txbxContent>
                    </v:textbox>
                  </v:shape>
                  <v:shape id="Text Box 62" o:spid="_x0000_s1085" type="#_x0000_t202" style="position:absolute;top:9715;width:8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  <v:textbox>
                      <w:txbxContent>
                        <w:p w14:paraId="7861FCF7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twitt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97EDE50" wp14:editId="50F5A1F5">
                <wp:simplePos x="0" y="0"/>
                <wp:positionH relativeFrom="column">
                  <wp:posOffset>0</wp:posOffset>
                </wp:positionH>
                <wp:positionV relativeFrom="paragraph">
                  <wp:posOffset>1340485</wp:posOffset>
                </wp:positionV>
                <wp:extent cx="5934075" cy="1295400"/>
                <wp:effectExtent l="0" t="0" r="28575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295400"/>
                          <a:chOff x="0" y="0"/>
                          <a:chExt cx="5934075" cy="129540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5934075" cy="323850"/>
                            <a:chOff x="0" y="0"/>
                            <a:chExt cx="5934075" cy="323850"/>
                          </a:xfrm>
                        </wpg:grpSpPr>
                        <wps:wsp>
                          <wps:cNvPr id="71" name="Text Box 65"/>
                          <wps:cNvSpPr txBox="1"/>
                          <wps:spPr>
                            <a:xfrm>
                              <a:off x="885825" y="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77C539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1906788526" w:edGrp="everyone"/>
                                <w:permEnd w:id="1906788526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66"/>
                          <wps:cNvSpPr txBox="1"/>
                          <wps:spPr>
                            <a:xfrm>
                              <a:off x="0" y="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CFCEDB7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YouTub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23850"/>
                            <a:ext cx="5934075" cy="323850"/>
                            <a:chOff x="0" y="323850"/>
                            <a:chExt cx="5934075" cy="323850"/>
                          </a:xfrm>
                        </wpg:grpSpPr>
                        <wps:wsp>
                          <wps:cNvPr id="69" name="Text Box 68"/>
                          <wps:cNvSpPr txBox="1"/>
                          <wps:spPr>
                            <a:xfrm>
                              <a:off x="885825" y="32385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75CC7E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366876393" w:edGrp="everyone"/>
                                <w:permEnd w:id="366876393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69"/>
                          <wps:cNvSpPr txBox="1"/>
                          <wps:spPr>
                            <a:xfrm>
                              <a:off x="0" y="32385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2F48857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nstagra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0" y="647700"/>
                            <a:ext cx="5934075" cy="333375"/>
                            <a:chOff x="0" y="647700"/>
                            <a:chExt cx="5934075" cy="333375"/>
                          </a:xfrm>
                        </wpg:grpSpPr>
                        <wps:wsp>
                          <wps:cNvPr id="67" name="Text Box 71"/>
                          <wps:cNvSpPr txBox="1"/>
                          <wps:spPr>
                            <a:xfrm>
                              <a:off x="885825" y="64770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735237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1694831025" w:edGrp="everyone"/>
                                <w:permEnd w:id="1694831025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72"/>
                          <wps:cNvSpPr txBox="1"/>
                          <wps:spPr>
                            <a:xfrm>
                              <a:off x="0" y="657225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77B1352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lick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0" y="971550"/>
                            <a:ext cx="5934075" cy="323850"/>
                            <a:chOff x="0" y="971550"/>
                            <a:chExt cx="5934075" cy="323850"/>
                          </a:xfrm>
                        </wpg:grpSpPr>
                        <wps:wsp>
                          <wps:cNvPr id="65" name="Text Box 74"/>
                          <wps:cNvSpPr txBox="1"/>
                          <wps:spPr>
                            <a:xfrm>
                              <a:off x="885825" y="97155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FC9783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2111526700" w:edGrp="everyone"/>
                                <w:permEnd w:id="2111526700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75"/>
                          <wps:cNvSpPr txBox="1"/>
                          <wps:spPr>
                            <a:xfrm>
                              <a:off x="0" y="97155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BDB0E1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Linked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EDE50" id="Group 63" o:spid="_x0000_s1086" style="position:absolute;margin-left:0;margin-top:105.55pt;width:467.25pt;height:102pt;z-index:251727872" coordsize="59340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">
                <v:group id="Group 60" o:spid="_x0000_s1087" style="position:absolute;width:59340;height:3238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65" o:spid="_x0000_s1088" type="#_x0000_t202" style="position:absolute;left:8858;width:504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  <v:textbox>
                      <w:txbxContent>
                        <w:p w14:paraId="5677C539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1906788526" w:edGrp="everyone"/>
                          <w:permEnd w:id="1906788526"/>
                        </w:p>
                      </w:txbxContent>
                    </v:textbox>
                  </v:shape>
                  <v:shape id="Text Box 66" o:spid="_x0000_s1089" type="#_x0000_t202" style="position:absolute;width:8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  <v:textbox>
                      <w:txbxContent>
                        <w:p w14:paraId="6CFCEDB7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YouTube</w:t>
                          </w:r>
                        </w:p>
                      </w:txbxContent>
                    </v:textbox>
                  </v:shape>
                </v:group>
                <v:group id="Group 61" o:spid="_x0000_s1090" style="position:absolute;top:3238;width:59340;height:3239" coordorigin=",3238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Text Box 68" o:spid="_x0000_s1091" type="#_x0000_t202" style="position:absolute;left:8858;top:3238;width:504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  <v:textbox>
                      <w:txbxContent>
                        <w:p w14:paraId="2475CC7E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366876393" w:edGrp="everyone"/>
                          <w:permEnd w:id="366876393"/>
                        </w:p>
                      </w:txbxContent>
                    </v:textbox>
                  </v:shape>
                  <v:shape id="Text Box 69" o:spid="_x0000_s1092" type="#_x0000_t202" style="position:absolute;top:3238;width:8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  <v:textbox>
                      <w:txbxContent>
                        <w:p w14:paraId="72F48857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instagram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2" o:spid="_x0000_s1093" style="position:absolute;top:6477;width:59340;height:3333" coordorigin=",6477" coordsize="5934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71" o:spid="_x0000_s1094" type="#_x0000_t202" style="position:absolute;left:8858;top:6477;width:504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  <v:textbox>
                      <w:txbxContent>
                        <w:p w14:paraId="2C735237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1694831025" w:edGrp="everyone"/>
                          <w:permEnd w:id="1694831025"/>
                        </w:p>
                      </w:txbxContent>
                    </v:textbox>
                  </v:shape>
                  <v:shape id="Text Box 72" o:spid="_x0000_s1095" type="#_x0000_t202" style="position:absolute;top:6572;width:8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  <v:textbox>
                      <w:txbxContent>
                        <w:p w14:paraId="477B1352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flicker</w:t>
                          </w:r>
                        </w:p>
                      </w:txbxContent>
                    </v:textbox>
                  </v:shape>
                </v:group>
                <v:group id="Group 64" o:spid="_x0000_s1096" style="position:absolute;top:9715;width:59340;height:3239" coordorigin=",9715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Text Box 74" o:spid="_x0000_s1097" type="#_x0000_t202" style="position:absolute;left:8858;top:9715;width:504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  <v:textbox>
                      <w:txbxContent>
                        <w:p w14:paraId="12FC9783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2111526700" w:edGrp="everyone"/>
                          <w:permEnd w:id="2111526700"/>
                        </w:p>
                      </w:txbxContent>
                    </v:textbox>
                  </v:shape>
                  <v:shape id="Text Box 75" o:spid="_x0000_s1098" type="#_x0000_t202" style="position:absolute;top:9715;width:8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  <v:textbox>
                      <w:txbxContent>
                        <w:p w14:paraId="51BDB0E1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Linkedin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89747C7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EA96693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3D0E19A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F6BC6BB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4B3E274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40352E8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E907528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6EB686F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0122930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3C2FF7D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AD02B36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F16976C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0BBFE27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711D1A4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1A4789D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DB3F86E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C4E3BD3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059D967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1F636C2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mpany official Email Address*</w:t>
      </w:r>
    </w:p>
    <w:p w14:paraId="1D9F9183" w14:textId="117883E2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239182" wp14:editId="2CDC10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3238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4DC02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1754754314" w:edGrp="everyone"/>
                            <w:permEnd w:id="17547543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9182" id="Text Box 31" o:spid="_x0000_s1099" type="#_x0000_t202" style="position:absolute;margin-left:0;margin-top:-.05pt;width:467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" fillcolor="white [3201]" strokeweight=".5pt">
                <v:textbox>
                  <w:txbxContent>
                    <w:p w14:paraId="43C4DC02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1754754314" w:edGrp="everyone"/>
                      <w:permEnd w:id="1754754314"/>
                    </w:p>
                  </w:txbxContent>
                </v:textbox>
              </v:shape>
            </w:pict>
          </mc:Fallback>
        </mc:AlternateContent>
      </w:r>
    </w:p>
    <w:p w14:paraId="0D9E0AB0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30CA8FB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72B9542" w14:textId="1420557B" w:rsidR="00890182" w:rsidRDefault="00890182" w:rsidP="00DE3E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b/>
          <w:bCs/>
          <w:color w:val="000000"/>
        </w:rPr>
        <w:t>Other Contact Person Name*</w:t>
      </w:r>
    </w:p>
    <w:p w14:paraId="2E09AC04" w14:textId="7DFEDC73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91F807" wp14:editId="6FF3FB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3238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6665F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990712317" w:edGrp="everyone"/>
                            <w:permEnd w:id="9907123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F807" id="Text Box 30" o:spid="_x0000_s1100" type="#_x0000_t202" style="position:absolute;margin-left:0;margin-top:-.05pt;width:467.2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" fillcolor="white [3201]" strokeweight=".5pt">
                <v:textbox>
                  <w:txbxContent>
                    <w:p w14:paraId="1FB6665F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990712317" w:edGrp="everyone"/>
                      <w:permEnd w:id="990712317"/>
                    </w:p>
                  </w:txbxContent>
                </v:textbox>
              </v:shape>
            </w:pict>
          </mc:Fallback>
        </mc:AlternateContent>
      </w:r>
    </w:p>
    <w:p w14:paraId="4418E148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8987435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BAEEA25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Other Contact Person Position/Title</w:t>
      </w:r>
    </w:p>
    <w:p w14:paraId="005985EE" w14:textId="66EB8C49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E4E92D" wp14:editId="62F187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3238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9BFA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1534598427" w:edGrp="everyone"/>
                            <w:permEnd w:id="15345984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E92D" id="Text Box 29" o:spid="_x0000_s1101" type="#_x0000_t202" style="position:absolute;margin-left:0;margin-top:-.05pt;width:467.2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" fillcolor="white [3201]" strokeweight=".5pt">
                <v:textbox>
                  <w:txbxContent>
                    <w:p w14:paraId="413F9BFA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1534598427" w:edGrp="everyone"/>
                      <w:permEnd w:id="1534598427"/>
                    </w:p>
                  </w:txbxContent>
                </v:textbox>
              </v:shape>
            </w:pict>
          </mc:Fallback>
        </mc:AlternateContent>
      </w:r>
    </w:p>
    <w:p w14:paraId="0573B1F0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5E0B14F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7FF0BA0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ntact Person full contacts*</w:t>
      </w:r>
    </w:p>
    <w:p w14:paraId="1E6DD092" w14:textId="69CD491D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0D24BE0" wp14:editId="7B1EDB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1295400"/>
                <wp:effectExtent l="0" t="0" r="28575" b="1905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295400"/>
                          <a:chOff x="0" y="0"/>
                          <a:chExt cx="5934075" cy="129540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5934075" cy="323850"/>
                            <a:chOff x="0" y="0"/>
                            <a:chExt cx="5934075" cy="323850"/>
                          </a:xfrm>
                        </wpg:grpSpPr>
                        <wps:wsp>
                          <wps:cNvPr id="54" name="Text Box 92"/>
                          <wps:cNvSpPr txBox="1"/>
                          <wps:spPr>
                            <a:xfrm>
                              <a:off x="885825" y="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37313D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659310330" w:edGrp="everyone"/>
                                <w:permEnd w:id="659310330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93"/>
                          <wps:cNvSpPr txBox="1"/>
                          <wps:spPr>
                            <a:xfrm>
                              <a:off x="0" y="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5226EA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323850"/>
                            <a:ext cx="5934075" cy="323850"/>
                            <a:chOff x="0" y="323850"/>
                            <a:chExt cx="5934075" cy="323850"/>
                          </a:xfrm>
                        </wpg:grpSpPr>
                        <wps:wsp>
                          <wps:cNvPr id="52" name="Text Box 95"/>
                          <wps:cNvSpPr txBox="1"/>
                          <wps:spPr>
                            <a:xfrm>
                              <a:off x="885825" y="32385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0559FC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813709706" w:edGrp="everyone"/>
                                <w:permEnd w:id="813709706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96"/>
                          <wps:cNvSpPr txBox="1"/>
                          <wps:spPr>
                            <a:xfrm>
                              <a:off x="0" y="32385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467D01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Mobil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0" y="647700"/>
                            <a:ext cx="5934075" cy="333375"/>
                            <a:chOff x="0" y="647700"/>
                            <a:chExt cx="5934075" cy="333375"/>
                          </a:xfrm>
                        </wpg:grpSpPr>
                        <wps:wsp>
                          <wps:cNvPr id="50" name="Text Box 98"/>
                          <wps:cNvSpPr txBox="1"/>
                          <wps:spPr>
                            <a:xfrm>
                              <a:off x="885825" y="64770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806D94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434059064" w:edGrp="everyone"/>
                                <w:permEnd w:id="434059064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99"/>
                          <wps:cNvSpPr txBox="1"/>
                          <wps:spPr>
                            <a:xfrm>
                              <a:off x="0" y="657225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89883A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kyp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971550"/>
                            <a:ext cx="5934075" cy="323850"/>
                            <a:chOff x="0" y="971550"/>
                            <a:chExt cx="5934075" cy="323850"/>
                          </a:xfrm>
                        </wpg:grpSpPr>
                        <wps:wsp>
                          <wps:cNvPr id="48" name="Text Box 101"/>
                          <wps:cNvSpPr txBox="1"/>
                          <wps:spPr>
                            <a:xfrm>
                              <a:off x="885825" y="971550"/>
                              <a:ext cx="5048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FCC709" w14:textId="77777777" w:rsidR="00890182" w:rsidRDefault="00890182" w:rsidP="00890182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ermStart w:id="55538665" w:edGrp="everyone"/>
                                <w:permEnd w:id="55538665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102"/>
                          <wps:cNvSpPr txBox="1"/>
                          <wps:spPr>
                            <a:xfrm>
                              <a:off x="0" y="971550"/>
                              <a:ext cx="8858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BFCAF3" w14:textId="77777777" w:rsidR="00890182" w:rsidRDefault="00890182" w:rsidP="0089018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What’s Ap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24BE0" id="Group 90" o:spid="_x0000_s1102" style="position:absolute;margin-left:0;margin-top:0;width:467.25pt;height:102pt;z-index:251729920" coordsize="59340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">
                <v:group id="Group 44" o:spid="_x0000_s1103" style="position:absolute;width:59340;height:3238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92" o:spid="_x0000_s1104" type="#_x0000_t202" style="position:absolute;left:8858;width:504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<v:textbox>
                      <w:txbxContent>
                        <w:p w14:paraId="3937313D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659310330" w:edGrp="everyone"/>
                          <w:permEnd w:id="659310330"/>
                        </w:p>
                      </w:txbxContent>
                    </v:textbox>
                  </v:shape>
                  <v:shape id="Text Box 93" o:spid="_x0000_s1105" type="#_x0000_t202" style="position:absolute;width:8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<v:textbox>
                      <w:txbxContent>
                        <w:p w14:paraId="6E5226EA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group id="Group 45" o:spid="_x0000_s1106" style="position:absolute;top:3238;width:59340;height:3239" coordorigin=",3238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95" o:spid="_x0000_s1107" type="#_x0000_t202" style="position:absolute;left:8858;top:3238;width:504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80559FC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813709706" w:edGrp="everyone"/>
                          <w:permEnd w:id="813709706"/>
                        </w:p>
                      </w:txbxContent>
                    </v:textbox>
                  </v:shape>
                  <v:shape id="Text Box 96" o:spid="_x0000_s1108" type="#_x0000_t202" style="position:absolute;top:3238;width:8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0A467D01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Mobile </w:t>
                          </w:r>
                        </w:p>
                      </w:txbxContent>
                    </v:textbox>
                  </v:shape>
                </v:group>
                <v:group id="Group 46" o:spid="_x0000_s1109" style="position:absolute;top:6477;width:59340;height:3333" coordorigin=",6477" coordsize="5934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98" o:spid="_x0000_s1110" type="#_x0000_t202" style="position:absolute;left:8858;top:6477;width:504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2B806D94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434059064" w:edGrp="everyone"/>
                          <w:permEnd w:id="434059064"/>
                        </w:p>
                      </w:txbxContent>
                    </v:textbox>
                  </v:shape>
                  <v:shape id="Text Box 99" o:spid="_x0000_s1111" type="#_x0000_t202" style="position:absolute;top:6572;width:8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7589883A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kype</w:t>
                          </w:r>
                        </w:p>
                      </w:txbxContent>
                    </v:textbox>
                  </v:shape>
                </v:group>
                <v:group id="Group 47" o:spid="_x0000_s1112" style="position:absolute;top:9715;width:59340;height:3239" coordorigin=",9715" coordsize="59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101" o:spid="_x0000_s1113" type="#_x0000_t202" style="position:absolute;left:8858;top:9715;width:504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1AFCC709" w14:textId="77777777" w:rsidR="00890182" w:rsidRDefault="00890182" w:rsidP="00890182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ermStart w:id="55538665" w:edGrp="everyone"/>
                          <w:permEnd w:id="55538665"/>
                        </w:p>
                      </w:txbxContent>
                    </v:textbox>
                  </v:shape>
                  <v:shape id="Text Box 102" o:spid="_x0000_s1114" type="#_x0000_t202" style="position:absolute;top:9715;width:8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4CBFCAF3" w14:textId="77777777" w:rsidR="00890182" w:rsidRDefault="00890182" w:rsidP="00890182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What’s Ap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E7238A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F4B4F4E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72E4C03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626DF69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C55B48F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EFC9DA0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C37EE7F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15D09F0" w14:textId="77777777" w:rsidR="00D473BB" w:rsidRDefault="00D473BB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2C8E47F" w14:textId="1674A808" w:rsidR="00D473BB" w:rsidRDefault="00D473BB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45EF7C0" w14:textId="77777777" w:rsidR="008C23DD" w:rsidRDefault="008C23DD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8C56337" w14:textId="7953113A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B592C2" wp14:editId="658DEDEC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934075" cy="1339850"/>
                <wp:effectExtent l="0" t="0" r="28575" b="127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33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5898E" w14:textId="77777777" w:rsidR="00890182" w:rsidRDefault="00890182" w:rsidP="00890182">
                            <w:pPr>
                              <w:rPr>
                                <w:color w:val="0070C0"/>
                              </w:rPr>
                            </w:pPr>
                            <w:permStart w:id="2107989638" w:edGrp="everyone"/>
                            <w:permEnd w:id="21079896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92C2" id="Text Box 105" o:spid="_x0000_s1115" type="#_x0000_t202" style="position:absolute;margin-left:0;margin-top:12.55pt;width:467.25pt;height:10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" fillcolor="white [3201]" strokeweight=".5pt">
                <v:textbox>
                  <w:txbxContent>
                    <w:p w14:paraId="7D75898E" w14:textId="77777777" w:rsidR="00890182" w:rsidRDefault="00890182" w:rsidP="00890182">
                      <w:pPr>
                        <w:rPr>
                          <w:color w:val="0070C0"/>
                        </w:rPr>
                      </w:pPr>
                      <w:permStart w:id="2107989638" w:edGrp="everyone"/>
                      <w:permEnd w:id="2107989638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</w:rPr>
        <w:t>Describe your Company power in Brief? *</w:t>
      </w:r>
      <w:r>
        <w:rPr>
          <w:rFonts w:ascii="Arial" w:eastAsia="Times New Roman" w:hAnsi="Arial" w:cs="Arial"/>
          <w:color w:val="000000"/>
          <w:sz w:val="20"/>
          <w:szCs w:val="20"/>
        </w:rPr>
        <w:t>(Branches, Projects, Employees, Specialty expertise)</w:t>
      </w:r>
    </w:p>
    <w:p w14:paraId="077C102C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D851DA2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6CEABCA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1A1395A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1220ACA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20499BC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58A9D88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1CA5B40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B1B6EDC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678A1C7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CE2F714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>Did You Fill Level Selection Form?</w:t>
      </w:r>
      <w:r>
        <w:rPr>
          <w:rFonts w:ascii="Arial" w:eastAsia="Times New Roman" w:hAnsi="Arial" w:cs="Arial"/>
          <w:b/>
          <w:bCs/>
          <w:color w:val="C43B1D"/>
        </w:rPr>
        <w:t>*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"/>
          <w:szCs w:val="2"/>
        </w:rPr>
        <w:t>Required</w:t>
      </w:r>
      <w:r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ld Filled Forms will be used as Guide only.</w:t>
      </w:r>
    </w:p>
    <w:p w14:paraId="0A2DA56B" w14:textId="06DD4481" w:rsidR="00890182" w:rsidRDefault="00890182" w:rsidP="00890182">
      <w:pPr>
        <w:numPr>
          <w:ilvl w:val="0"/>
          <w:numId w:val="7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bookmarkStart w:id="0" w:name="_Hlk15601683"/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34962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bookmarkEnd w:id="0"/>
      <w:r>
        <w:rPr>
          <w:rFonts w:ascii="Arial" w:eastAsia="Times New Roman" w:hAnsi="Arial" w:cs="Arial"/>
          <w:color w:val="000000"/>
          <w:sz w:val="20"/>
          <w:szCs w:val="20"/>
        </w:rPr>
        <w:t xml:space="preserve"> Yes, I have Filled the Level Selection Forms</w:t>
      </w:r>
    </w:p>
    <w:p w14:paraId="142FA39C" w14:textId="6AC69C53" w:rsidR="00890182" w:rsidRDefault="00890182" w:rsidP="00890182">
      <w:pPr>
        <w:numPr>
          <w:ilvl w:val="0"/>
          <w:numId w:val="7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161933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 xml:space="preserve"> No, I did not fill any Level Selection Forms Earlier</w:t>
      </w:r>
    </w:p>
    <w:p w14:paraId="02A451D2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4E396F7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A236BFB" w14:textId="2D12AE77" w:rsidR="00890182" w:rsidRDefault="002971FB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00B0ED" wp14:editId="3A76C852">
                <wp:simplePos x="0" y="0"/>
                <wp:positionH relativeFrom="column">
                  <wp:posOffset>2867025</wp:posOffset>
                </wp:positionH>
                <wp:positionV relativeFrom="paragraph">
                  <wp:posOffset>142875</wp:posOffset>
                </wp:positionV>
                <wp:extent cx="1010285" cy="266700"/>
                <wp:effectExtent l="0" t="0" r="18415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B4A3B" w14:textId="77777777" w:rsidR="002971FB" w:rsidRDefault="002971FB" w:rsidP="002971FB">
                            <w:pPr>
                              <w:rPr>
                                <w:color w:val="0070C0"/>
                              </w:rPr>
                            </w:pPr>
                            <w:permStart w:id="1829776522" w:edGrp="everyone"/>
                            <w:permEnd w:id="18297765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B0ED" id="Text Box 116" o:spid="_x0000_s1116" type="#_x0000_t202" style="position:absolute;margin-left:225.75pt;margin-top:11.25pt;width:79.5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" fillcolor="white [3201]" strokeweight=".5pt">
                <v:textbox>
                  <w:txbxContent>
                    <w:p w14:paraId="495B4A3B" w14:textId="77777777" w:rsidR="002971FB" w:rsidRDefault="002971FB" w:rsidP="002971FB">
                      <w:pPr>
                        <w:rPr>
                          <w:color w:val="0070C0"/>
                        </w:rPr>
                      </w:pPr>
                      <w:permStart w:id="1829776522" w:edGrp="everyone"/>
                      <w:permEnd w:id="1829776522"/>
                    </w:p>
                  </w:txbxContent>
                </v:textbox>
              </v:shape>
            </w:pict>
          </mc:Fallback>
        </mc:AlternateContent>
      </w:r>
      <w:r w:rsidR="00890182">
        <w:rPr>
          <w:rFonts w:ascii="Arial" w:eastAsia="Times New Roman" w:hAnsi="Arial" w:cs="Arial"/>
          <w:b/>
          <w:bCs/>
          <w:color w:val="000000"/>
        </w:rPr>
        <w:t>Do you Have SHP#</w:t>
      </w:r>
      <w:r w:rsidR="00890182">
        <w:rPr>
          <w:rFonts w:ascii="Arial" w:eastAsia="Times New Roman" w:hAnsi="Arial" w:cs="Arial"/>
          <w:b/>
          <w:bCs/>
          <w:color w:val="C43B1D"/>
        </w:rPr>
        <w:t>*</w:t>
      </w:r>
    </w:p>
    <w:p w14:paraId="1BF25C78" w14:textId="5E07E2DF" w:rsidR="00890182" w:rsidRDefault="00890182" w:rsidP="00890182">
      <w:pPr>
        <w:numPr>
          <w:ilvl w:val="0"/>
          <w:numId w:val="8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68958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3DD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 xml:space="preserve"> Yes I have </w:t>
      </w:r>
      <w:r w:rsidR="00C2575B">
        <w:rPr>
          <w:rFonts w:ascii="Arial" w:eastAsia="Times New Roman" w:hAnsi="Arial" w:cs="Arial"/>
          <w:color w:val="000000"/>
          <w:sz w:val="20"/>
          <w:szCs w:val="20"/>
        </w:rPr>
        <w:t>SHP#</w:t>
      </w:r>
      <w:r w:rsidR="002971FB">
        <w:rPr>
          <w:rFonts w:ascii="Arial" w:eastAsia="Times New Roman" w:hAnsi="Arial" w:cs="Arial"/>
          <w:color w:val="000000"/>
          <w:sz w:val="20"/>
          <w:szCs w:val="20"/>
        </w:rPr>
        <w:t xml:space="preserve">,  If you Have must supply it </w:t>
      </w:r>
    </w:p>
    <w:p w14:paraId="3BD22ABB" w14:textId="55041151" w:rsidR="00890182" w:rsidRDefault="00890182" w:rsidP="00890182">
      <w:pPr>
        <w:numPr>
          <w:ilvl w:val="0"/>
          <w:numId w:val="8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207773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No I Do not Have (Please Provide me One)</w:t>
      </w:r>
    </w:p>
    <w:p w14:paraId="08BE182F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FB28B27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F914D54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>Have You Taken Training and certification on Smart-BUS Before?*</w:t>
      </w:r>
      <w:r>
        <w:rPr>
          <w:rFonts w:ascii="Arial" w:eastAsia="Times New Roman" w:hAnsi="Arial" w:cs="Arial"/>
          <w:color w:val="000000"/>
          <w:sz w:val="20"/>
          <w:szCs w:val="20"/>
        </w:rPr>
        <w:t>Select More than one as Applicable</w:t>
      </w:r>
    </w:p>
    <w:p w14:paraId="04507A98" w14:textId="2A119443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80859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No I did not Take Training Before, But we are Ready to Take One</w:t>
      </w:r>
    </w:p>
    <w:p w14:paraId="1E7BBC10" w14:textId="26A11F03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870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Yes, we took Training on Smart-BUS G2</w:t>
      </w:r>
      <w:r w:rsidR="00080CEA">
        <w:rPr>
          <w:rFonts w:ascii="Arial" w:eastAsia="Times New Roman" w:hAnsi="Arial" w:cs="Arial"/>
          <w:color w:val="000000"/>
          <w:sz w:val="20"/>
          <w:szCs w:val="20"/>
        </w:rPr>
        <w:t xml:space="preserve"> by smart-BUS</w:t>
      </w:r>
    </w:p>
    <w:p w14:paraId="0BEA770D" w14:textId="4973C21D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187804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Yes, we took Training on Smart-BUS G3</w:t>
      </w:r>
      <w:r w:rsidR="00080CEA">
        <w:rPr>
          <w:rFonts w:ascii="Arial" w:eastAsia="Times New Roman" w:hAnsi="Arial" w:cs="Arial"/>
          <w:color w:val="000000"/>
          <w:sz w:val="20"/>
          <w:szCs w:val="20"/>
        </w:rPr>
        <w:t xml:space="preserve"> by smart-BUS / HDL</w:t>
      </w:r>
    </w:p>
    <w:p w14:paraId="3CE5DAE8" w14:textId="6DBDC622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202276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Yes, we took Training on Smart-BUS G4 Level:1</w:t>
      </w:r>
      <w:r w:rsidR="00080CEA">
        <w:rPr>
          <w:rFonts w:ascii="Arial" w:eastAsia="Times New Roman" w:hAnsi="Arial" w:cs="Arial"/>
          <w:color w:val="000000"/>
          <w:sz w:val="20"/>
          <w:szCs w:val="20"/>
        </w:rPr>
        <w:t xml:space="preserve"> by smart-G4 / TIS</w:t>
      </w:r>
    </w:p>
    <w:p w14:paraId="590BBE10" w14:textId="79AAB5E1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6603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Yes, we took Training on Smart-BUS G4 Level:2</w:t>
      </w:r>
      <w:r w:rsidR="00080CEA">
        <w:rPr>
          <w:rFonts w:ascii="Arial" w:eastAsia="Times New Roman" w:hAnsi="Arial" w:cs="Arial"/>
          <w:color w:val="000000"/>
          <w:sz w:val="20"/>
          <w:szCs w:val="20"/>
        </w:rPr>
        <w:t xml:space="preserve"> by SMART-G4</w:t>
      </w:r>
    </w:p>
    <w:p w14:paraId="3287461A" w14:textId="3C7E5DDC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93443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Yes, we took Training on Smart-BUS G4 Level:3</w:t>
      </w:r>
      <w:r w:rsidR="00080CE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0CEA">
        <w:rPr>
          <w:rFonts w:ascii="Arial" w:eastAsia="Times New Roman" w:hAnsi="Arial" w:cs="Arial"/>
          <w:color w:val="000000"/>
          <w:sz w:val="20"/>
          <w:szCs w:val="20"/>
        </w:rPr>
        <w:t>by SMART-G4</w:t>
      </w:r>
    </w:p>
    <w:p w14:paraId="0A992891" w14:textId="725397ED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208644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Yes, we took Training on Smart-BUS G4 Level:4</w:t>
      </w:r>
      <w:r w:rsidR="00080CE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0CEA">
        <w:rPr>
          <w:rFonts w:ascii="Arial" w:eastAsia="Times New Roman" w:hAnsi="Arial" w:cs="Arial"/>
          <w:color w:val="000000"/>
          <w:sz w:val="20"/>
          <w:szCs w:val="20"/>
        </w:rPr>
        <w:t>by SMART-G4</w:t>
      </w:r>
    </w:p>
    <w:p w14:paraId="30B60357" w14:textId="4DD9B132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80292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Yes, we took Training on Smart-Bus Design and Estimation</w:t>
      </w:r>
    </w:p>
    <w:p w14:paraId="51AAF114" w14:textId="70B378EE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34763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Yes, we took Training on Smart-BUS Sales and marketing (Product)</w:t>
      </w:r>
    </w:p>
    <w:p w14:paraId="25EF6941" w14:textId="3A3D5B90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9923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Yes, we took Training on Concepts, Strategy and Tactics</w:t>
      </w:r>
    </w:p>
    <w:p w14:paraId="6CA5A60C" w14:textId="3E8B5873" w:rsidR="00890182" w:rsidRDefault="00890182" w:rsidP="008901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183240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Other</w:t>
      </w:r>
    </w:p>
    <w:p w14:paraId="29E0067C" w14:textId="155B4F28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13555B" wp14:editId="63E1B19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934075" cy="12763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E7022" w14:textId="77777777" w:rsidR="00890182" w:rsidRDefault="00890182" w:rsidP="00890182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1224369740" w:edGrp="everyone"/>
                            <w:permEnd w:id="12243697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555B" id="Text Box 28" o:spid="_x0000_s1117" type="#_x0000_t202" style="position:absolute;margin-left:0;margin-top:.1pt;width:467.25pt;height:100.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" fillcolor="white [3201]" strokeweight=".5pt">
                <v:textbox>
                  <w:txbxContent>
                    <w:p w14:paraId="54AE7022" w14:textId="77777777" w:rsidR="00890182" w:rsidRDefault="00890182" w:rsidP="00890182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permStart w:id="1224369740" w:edGrp="everyone"/>
                      <w:permEnd w:id="12243697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57AB9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A21BD1C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B60B3F6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D054C6B" w14:textId="77777777" w:rsidR="002C57F0" w:rsidRDefault="002C57F0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7343E3B" w14:textId="77777777" w:rsidR="002C57F0" w:rsidRDefault="002C57F0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A8156A2" w14:textId="77777777" w:rsidR="002C57F0" w:rsidRDefault="002C57F0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C07B0AB" w14:textId="77777777" w:rsidR="002C57F0" w:rsidRDefault="002C57F0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DAA8D92" w14:textId="77777777" w:rsidR="002C57F0" w:rsidRDefault="002C57F0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9F6279E" w14:textId="77777777" w:rsidR="002C57F0" w:rsidRDefault="002C57F0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164240A" w14:textId="77777777" w:rsidR="002C57F0" w:rsidRDefault="002C57F0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7E4C793" w14:textId="6AB44912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>What Level are you interested in Signing up t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  <w:r>
        <w:rPr>
          <w:rFonts w:ascii="Arial" w:eastAsia="Times New Roman" w:hAnsi="Arial" w:cs="Arial"/>
          <w:b/>
          <w:bCs/>
          <w:color w:val="C43B1D"/>
          <w:sz w:val="20"/>
          <w:szCs w:val="20"/>
        </w:rPr>
        <w:t>*</w:t>
      </w:r>
      <w:r>
        <w:rPr>
          <w:rFonts w:ascii="Arial" w:eastAsia="Times New Roman" w:hAnsi="Arial" w:cs="Arial"/>
          <w:b/>
          <w:bCs/>
          <w:color w:val="000000"/>
          <w:sz w:val="2"/>
          <w:szCs w:val="2"/>
        </w:rPr>
        <w:t>Require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elect Only One</w:t>
      </w:r>
    </w:p>
    <w:p w14:paraId="0EC918C3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434DCDC" w14:textId="1ADF32F8" w:rsidR="006A5A54" w:rsidRDefault="006A5A54" w:rsidP="006A5A54">
      <w:pPr>
        <w:numPr>
          <w:ilvl w:val="0"/>
          <w:numId w:val="10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204188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Installer or freelancer (Can Install, Can Compete)</w:t>
      </w:r>
    </w:p>
    <w:p w14:paraId="56B9544B" w14:textId="3C06D7AE" w:rsidR="006A5A54" w:rsidRPr="00E3745F" w:rsidRDefault="006A5A54" w:rsidP="00DE3E26">
      <w:pPr>
        <w:numPr>
          <w:ilvl w:val="0"/>
          <w:numId w:val="10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37035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General Integrator (Can Install, Can Compete)</w:t>
      </w:r>
    </w:p>
    <w:p w14:paraId="53C7B9D2" w14:textId="534A511F" w:rsidR="00890182" w:rsidRDefault="0061094C" w:rsidP="00890182">
      <w:pPr>
        <w:numPr>
          <w:ilvl w:val="0"/>
          <w:numId w:val="10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31841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A54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 w:rsidR="00890182">
        <w:rPr>
          <w:rFonts w:ascii="Arial" w:eastAsia="Times New Roman" w:hAnsi="Arial" w:cs="Arial"/>
          <w:color w:val="000000"/>
          <w:sz w:val="20"/>
          <w:szCs w:val="20"/>
        </w:rPr>
        <w:t> Official Dealership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Can Install</w:t>
      </w:r>
      <w:r w:rsidR="002C57F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6A5A54">
        <w:rPr>
          <w:rFonts w:ascii="Arial" w:eastAsia="Times New Roman" w:hAnsi="Arial" w:cs="Arial"/>
          <w:color w:val="000000"/>
          <w:sz w:val="20"/>
          <w:szCs w:val="20"/>
        </w:rPr>
        <w:t>Cannot</w:t>
      </w:r>
      <w:r w:rsidR="002C57F0">
        <w:rPr>
          <w:rFonts w:ascii="Arial" w:eastAsia="Times New Roman" w:hAnsi="Arial" w:cs="Arial"/>
          <w:color w:val="000000"/>
          <w:sz w:val="20"/>
          <w:szCs w:val="20"/>
        </w:rPr>
        <w:t xml:space="preserve"> Compete)</w:t>
      </w:r>
    </w:p>
    <w:p w14:paraId="303083FB" w14:textId="3DF64E9D" w:rsidR="00890182" w:rsidRDefault="0061094C" w:rsidP="00890182">
      <w:pPr>
        <w:numPr>
          <w:ilvl w:val="0"/>
          <w:numId w:val="10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132062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 w:rsidR="00890182">
        <w:rPr>
          <w:rFonts w:ascii="Arial" w:eastAsia="Times New Roman" w:hAnsi="Arial" w:cs="Arial"/>
          <w:color w:val="000000"/>
          <w:sz w:val="20"/>
          <w:szCs w:val="20"/>
        </w:rPr>
        <w:t xml:space="preserve"> Authorized </w:t>
      </w:r>
      <w:r w:rsidR="006A5A54">
        <w:rPr>
          <w:rFonts w:ascii="Arial" w:eastAsia="Times New Roman" w:hAnsi="Arial" w:cs="Arial"/>
          <w:color w:val="000000"/>
          <w:sz w:val="20"/>
          <w:szCs w:val="20"/>
        </w:rPr>
        <w:t>City Partner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6A5A54">
        <w:rPr>
          <w:rFonts w:ascii="Arial" w:eastAsia="Times New Roman" w:hAnsi="Arial" w:cs="Arial"/>
          <w:color w:val="000000"/>
          <w:sz w:val="20"/>
          <w:szCs w:val="20"/>
        </w:rPr>
        <w:t>Can Install, Cannot Compete, Need Showroom,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A5A54">
        <w:rPr>
          <w:rFonts w:ascii="Arial" w:eastAsia="Times New Roman" w:hAnsi="Arial" w:cs="Arial"/>
          <w:color w:val="000000"/>
          <w:sz w:val="20"/>
          <w:szCs w:val="20"/>
        </w:rPr>
        <w:t xml:space="preserve">Training &amp; 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Support center)</w:t>
      </w:r>
    </w:p>
    <w:p w14:paraId="50441417" w14:textId="1CCD1BE7" w:rsidR="00890182" w:rsidRDefault="0061094C" w:rsidP="00890182">
      <w:pPr>
        <w:numPr>
          <w:ilvl w:val="0"/>
          <w:numId w:val="10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69832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 w:rsidR="00890182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F553B4">
        <w:rPr>
          <w:rFonts w:ascii="Arial" w:eastAsia="Times New Roman" w:hAnsi="Arial" w:cs="Arial"/>
          <w:color w:val="000000"/>
          <w:sz w:val="20"/>
          <w:szCs w:val="20"/>
        </w:rPr>
        <w:t xml:space="preserve">Big 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Distributorship (</w:t>
      </w:r>
      <w:r w:rsidR="006A5A54">
        <w:rPr>
          <w:rFonts w:ascii="Arial" w:eastAsia="Times New Roman" w:hAnsi="Arial" w:cs="Arial"/>
          <w:color w:val="000000"/>
          <w:sz w:val="20"/>
          <w:szCs w:val="20"/>
        </w:rPr>
        <w:t xml:space="preserve">Cannot Install, Cannot Compete, 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 xml:space="preserve">Require </w:t>
      </w:r>
      <w:r w:rsidR="006A5A54">
        <w:rPr>
          <w:rFonts w:ascii="Arial" w:eastAsia="Times New Roman" w:hAnsi="Arial" w:cs="Arial"/>
          <w:color w:val="000000"/>
          <w:sz w:val="20"/>
          <w:szCs w:val="20"/>
        </w:rPr>
        <w:t>full setup &amp;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 xml:space="preserve"> Stocking </w:t>
      </w:r>
      <w:r w:rsidR="006A5A54">
        <w:rPr>
          <w:rFonts w:ascii="Arial" w:eastAsia="Times New Roman" w:hAnsi="Arial" w:cs="Arial"/>
          <w:color w:val="000000"/>
          <w:sz w:val="20"/>
          <w:szCs w:val="20"/>
        </w:rPr>
        <w:t xml:space="preserve">capital 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Investment)</w:t>
      </w:r>
    </w:p>
    <w:p w14:paraId="25131BE5" w14:textId="77777777" w:rsidR="00A45D33" w:rsidRDefault="00A45D33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EC3A360" w14:textId="325940AE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>What Main Brands You Deal with Currently? *</w:t>
      </w:r>
      <w:r>
        <w:rPr>
          <w:rFonts w:ascii="Arial" w:eastAsia="Times New Roman" w:hAnsi="Arial" w:cs="Arial"/>
          <w:color w:val="000000"/>
          <w:sz w:val="20"/>
          <w:szCs w:val="20"/>
        </w:rPr>
        <w:t>Fill Accuratel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3119"/>
        <w:gridCol w:w="992"/>
        <w:gridCol w:w="2267"/>
      </w:tblGrid>
      <w:tr w:rsidR="00890182" w14:paraId="508C136B" w14:textId="77777777" w:rsidTr="00890182">
        <w:trPr>
          <w:trHeight w:val="3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14:paraId="125F7EBB" w14:textId="77777777" w:rsidR="00890182" w:rsidRDefault="008901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RA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14:paraId="748D9223" w14:textId="77777777" w:rsidR="00890182" w:rsidRDefault="008901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d f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14:paraId="762C507B" w14:textId="77777777" w:rsidR="00890182" w:rsidRDefault="008901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14:paraId="1D1883FC" w14:textId="77777777" w:rsidR="00890182" w:rsidRDefault="008901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ast Year Purchases $</w:t>
            </w:r>
          </w:p>
        </w:tc>
      </w:tr>
      <w:tr w:rsidR="00890182" w14:paraId="342829D3" w14:textId="77777777" w:rsidTr="00890182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48B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5B7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052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E29" w14:textId="77777777" w:rsidR="00890182" w:rsidRDefault="00890182">
            <w:pPr>
              <w:rPr>
                <w:color w:val="1F3864" w:themeColor="accent1" w:themeShade="80"/>
              </w:rPr>
            </w:pPr>
          </w:p>
        </w:tc>
      </w:tr>
      <w:tr w:rsidR="00890182" w14:paraId="08A7747B" w14:textId="77777777" w:rsidTr="00890182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21B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01A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1B6D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03E" w14:textId="77777777" w:rsidR="00890182" w:rsidRDefault="00890182">
            <w:pPr>
              <w:rPr>
                <w:color w:val="1F3864" w:themeColor="accent1" w:themeShade="80"/>
              </w:rPr>
            </w:pPr>
          </w:p>
        </w:tc>
      </w:tr>
      <w:tr w:rsidR="00890182" w14:paraId="052C62F1" w14:textId="77777777" w:rsidTr="00890182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0E0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213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E6F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F66" w14:textId="77777777" w:rsidR="00890182" w:rsidRDefault="00890182">
            <w:pPr>
              <w:rPr>
                <w:color w:val="1F3864" w:themeColor="accent1" w:themeShade="80"/>
              </w:rPr>
            </w:pPr>
          </w:p>
        </w:tc>
      </w:tr>
      <w:tr w:rsidR="00890182" w14:paraId="07AF26AF" w14:textId="77777777" w:rsidTr="00890182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496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857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DC6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94C" w14:textId="77777777" w:rsidR="00890182" w:rsidRDefault="00890182">
            <w:pPr>
              <w:rPr>
                <w:color w:val="1F3864" w:themeColor="accent1" w:themeShade="80"/>
              </w:rPr>
            </w:pPr>
          </w:p>
        </w:tc>
      </w:tr>
      <w:tr w:rsidR="00890182" w14:paraId="2506CDF4" w14:textId="77777777" w:rsidTr="00890182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487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EA5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698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95E" w14:textId="77777777" w:rsidR="00890182" w:rsidRDefault="00890182">
            <w:pPr>
              <w:rPr>
                <w:color w:val="1F3864" w:themeColor="accent1" w:themeShade="80"/>
              </w:rPr>
            </w:pPr>
          </w:p>
        </w:tc>
      </w:tr>
      <w:tr w:rsidR="00890182" w14:paraId="298E64F9" w14:textId="77777777" w:rsidTr="00890182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2F7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F7B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2E7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D02" w14:textId="77777777" w:rsidR="00890182" w:rsidRDefault="00890182">
            <w:pPr>
              <w:rPr>
                <w:color w:val="1F3864" w:themeColor="accent1" w:themeShade="80"/>
              </w:rPr>
            </w:pPr>
          </w:p>
        </w:tc>
      </w:tr>
      <w:tr w:rsidR="00890182" w14:paraId="29FDF057" w14:textId="77777777" w:rsidTr="00890182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47B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A9C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A0A" w14:textId="77777777" w:rsidR="00890182" w:rsidRDefault="00890182">
            <w:pPr>
              <w:rPr>
                <w:color w:val="1F3864" w:themeColor="accent1" w:themeShade="8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388" w14:textId="77777777" w:rsidR="00890182" w:rsidRDefault="00890182">
            <w:pPr>
              <w:rPr>
                <w:color w:val="1F3864" w:themeColor="accent1" w:themeShade="80"/>
              </w:rPr>
            </w:pPr>
          </w:p>
        </w:tc>
      </w:tr>
    </w:tbl>
    <w:p w14:paraId="0DF9FB79" w14:textId="77777777" w:rsidR="00890182" w:rsidRDefault="00890182" w:rsidP="00890182"/>
    <w:p w14:paraId="4A30F778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>How Much Products Volume you expect to Purchase from Smart-Group?</w:t>
      </w:r>
      <w:r>
        <w:rPr>
          <w:rFonts w:ascii="Arial" w:eastAsia="Times New Roman" w:hAnsi="Arial" w:cs="Arial"/>
          <w:b/>
          <w:bCs/>
          <w:color w:val="C43B1D"/>
        </w:rPr>
        <w:t xml:space="preserve"> *</w:t>
      </w:r>
      <w:r>
        <w:rPr>
          <w:rFonts w:ascii="Arial" w:eastAsia="Times New Roman" w:hAnsi="Arial" w:cs="Arial"/>
          <w:b/>
          <w:bCs/>
          <w:color w:val="000000"/>
          <w:sz w:val="2"/>
          <w:szCs w:val="2"/>
        </w:rPr>
        <w:t xml:space="preserve">selec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3929E5E" w14:textId="664365B2" w:rsidR="00890182" w:rsidRDefault="00890182" w:rsidP="0089018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BE5714" wp14:editId="1E2400E7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1010285" cy="297815"/>
                <wp:effectExtent l="0" t="0" r="18415" b="2603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2E834" w14:textId="77777777" w:rsidR="00890182" w:rsidRDefault="00890182" w:rsidP="00890182">
                            <w:pPr>
                              <w:rPr>
                                <w:color w:val="0070C0"/>
                              </w:rPr>
                            </w:pPr>
                            <w:permStart w:id="1822977771" w:edGrp="everyone"/>
                            <w:permEnd w:id="18229777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5714" id="Text Box 111" o:spid="_x0000_s1118" type="#_x0000_t202" style="position:absolute;margin-left:252pt;margin-top:4.65pt;width:79.55pt;height:23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" fillcolor="white [3201]" strokeweight=".5pt">
                <v:textbox>
                  <w:txbxContent>
                    <w:p w14:paraId="3082E834" w14:textId="77777777" w:rsidR="00890182" w:rsidRDefault="00890182" w:rsidP="00890182">
                      <w:pPr>
                        <w:rPr>
                          <w:color w:val="0070C0"/>
                        </w:rPr>
                      </w:pPr>
                      <w:permStart w:id="1822977771" w:edGrp="everyone"/>
                      <w:permEnd w:id="1822977771"/>
                    </w:p>
                  </w:txbxContent>
                </v:textbox>
              </v:shape>
            </w:pict>
          </mc:Fallback>
        </mc:AlternateContent>
      </w:r>
    </w:p>
    <w:p w14:paraId="3AD26BF1" w14:textId="77777777" w:rsidR="00890182" w:rsidRDefault="00890182" w:rsidP="00890182">
      <w:pPr>
        <w:pStyle w:val="ListParagraph"/>
        <w:numPr>
          <w:ilvl w:val="0"/>
          <w:numId w:val="11"/>
        </w:numPr>
        <w:spacing w:line="256" w:lineRule="auto"/>
      </w:pPr>
      <w:r>
        <w:t>I Expect to Purchase within the Next 3 Months:                                    in USD</w:t>
      </w:r>
    </w:p>
    <w:p w14:paraId="3583D6B1" w14:textId="5611C391" w:rsidR="00890182" w:rsidRDefault="00890182" w:rsidP="008901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1F7DFE" wp14:editId="2367897A">
                <wp:simplePos x="0" y="0"/>
                <wp:positionH relativeFrom="column">
                  <wp:posOffset>3202940</wp:posOffset>
                </wp:positionH>
                <wp:positionV relativeFrom="paragraph">
                  <wp:posOffset>124460</wp:posOffset>
                </wp:positionV>
                <wp:extent cx="1010285" cy="297815"/>
                <wp:effectExtent l="0" t="0" r="18415" b="2603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C9EE6" w14:textId="77777777" w:rsidR="00890182" w:rsidRDefault="00890182" w:rsidP="00890182">
                            <w:pPr>
                              <w:rPr>
                                <w:color w:val="0070C0"/>
                              </w:rPr>
                            </w:pPr>
                            <w:permStart w:id="579817828" w:edGrp="everyone"/>
                            <w:permEnd w:id="5798178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7DFE" id="Text Box 112" o:spid="_x0000_s1119" type="#_x0000_t202" style="position:absolute;left:0;text-align:left;margin-left:252.2pt;margin-top:9.8pt;width:79.55pt;height:23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" fillcolor="white [3201]" strokeweight=".5pt">
                <v:textbox>
                  <w:txbxContent>
                    <w:p w14:paraId="729C9EE6" w14:textId="77777777" w:rsidR="00890182" w:rsidRDefault="00890182" w:rsidP="00890182">
                      <w:pPr>
                        <w:rPr>
                          <w:color w:val="0070C0"/>
                        </w:rPr>
                      </w:pPr>
                      <w:permStart w:id="579817828" w:edGrp="everyone"/>
                      <w:permEnd w:id="579817828"/>
                    </w:p>
                  </w:txbxContent>
                </v:textbox>
              </v:shape>
            </w:pict>
          </mc:Fallback>
        </mc:AlternateContent>
      </w:r>
    </w:p>
    <w:p w14:paraId="1DD00B7C" w14:textId="77777777" w:rsidR="00890182" w:rsidRDefault="00890182" w:rsidP="00890182">
      <w:pPr>
        <w:pStyle w:val="ListParagraph"/>
        <w:numPr>
          <w:ilvl w:val="0"/>
          <w:numId w:val="11"/>
        </w:numPr>
        <w:spacing w:line="256" w:lineRule="auto"/>
      </w:pPr>
      <w:r>
        <w:t>I Expect to Purchase within the Next 6 Months:                                    in USD</w:t>
      </w:r>
    </w:p>
    <w:p w14:paraId="51555CF4" w14:textId="73B5743B" w:rsidR="00890182" w:rsidRDefault="00890182" w:rsidP="008901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317068" wp14:editId="2CA93DD2">
                <wp:simplePos x="0" y="0"/>
                <wp:positionH relativeFrom="column">
                  <wp:posOffset>3199765</wp:posOffset>
                </wp:positionH>
                <wp:positionV relativeFrom="paragraph">
                  <wp:posOffset>118745</wp:posOffset>
                </wp:positionV>
                <wp:extent cx="1010285" cy="297815"/>
                <wp:effectExtent l="0" t="0" r="18415" b="2603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B977F" w14:textId="77777777" w:rsidR="00890182" w:rsidRDefault="00890182" w:rsidP="00890182">
                            <w:pPr>
                              <w:rPr>
                                <w:color w:val="0070C0"/>
                              </w:rPr>
                            </w:pPr>
                            <w:permStart w:id="242550183" w:edGrp="everyone"/>
                            <w:permEnd w:id="2425501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7068" id="Text Box 113" o:spid="_x0000_s1120" type="#_x0000_t202" style="position:absolute;left:0;text-align:left;margin-left:251.95pt;margin-top:9.35pt;width:79.55pt;height:23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" fillcolor="white [3201]" strokeweight=".5pt">
                <v:textbox>
                  <w:txbxContent>
                    <w:p w14:paraId="54DB977F" w14:textId="77777777" w:rsidR="00890182" w:rsidRDefault="00890182" w:rsidP="00890182">
                      <w:pPr>
                        <w:rPr>
                          <w:color w:val="0070C0"/>
                        </w:rPr>
                      </w:pPr>
                      <w:permStart w:id="242550183" w:edGrp="everyone"/>
                      <w:permEnd w:id="242550183"/>
                    </w:p>
                  </w:txbxContent>
                </v:textbox>
              </v:shape>
            </w:pict>
          </mc:Fallback>
        </mc:AlternateContent>
      </w:r>
    </w:p>
    <w:p w14:paraId="52DBCC5D" w14:textId="77777777" w:rsidR="00890182" w:rsidRDefault="00890182" w:rsidP="00890182">
      <w:pPr>
        <w:pStyle w:val="ListParagraph"/>
        <w:numPr>
          <w:ilvl w:val="0"/>
          <w:numId w:val="11"/>
        </w:numPr>
        <w:spacing w:line="256" w:lineRule="auto"/>
      </w:pPr>
      <w:r>
        <w:t>I Expect to Purchase within the Next 12 Months:                                    in USD</w:t>
      </w:r>
    </w:p>
    <w:p w14:paraId="553BEFD0" w14:textId="77777777" w:rsidR="00890182" w:rsidRDefault="00890182" w:rsidP="00890182">
      <w:pPr>
        <w:pStyle w:val="ListParagraph"/>
        <w:rPr>
          <w:sz w:val="16"/>
          <w:szCs w:val="16"/>
        </w:rPr>
      </w:pPr>
    </w:p>
    <w:p w14:paraId="776BEB35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022B38A2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>Describe your Company Activity?</w:t>
      </w:r>
      <w:r>
        <w:rPr>
          <w:rFonts w:ascii="Arial" w:eastAsia="Times New Roman" w:hAnsi="Arial" w:cs="Arial"/>
          <w:b/>
          <w:bCs/>
          <w:color w:val="C43B1D"/>
        </w:rPr>
        <w:t xml:space="preserve"> *</w:t>
      </w:r>
      <w:r>
        <w:rPr>
          <w:rFonts w:ascii="Arial" w:eastAsia="Times New Roman" w:hAnsi="Arial" w:cs="Arial"/>
          <w:b/>
          <w:bCs/>
          <w:color w:val="000000"/>
          <w:sz w:val="2"/>
          <w:szCs w:val="2"/>
        </w:rPr>
        <w:t xml:space="preserve">selec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elec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nly one:.</w:t>
      </w:r>
    </w:p>
    <w:p w14:paraId="4F285360" w14:textId="1936B0D5" w:rsidR="00890182" w:rsidRDefault="00B308EA" w:rsidP="00890182">
      <w:pPr>
        <w:numPr>
          <w:ilvl w:val="0"/>
          <w:numId w:val="7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1826852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 xml:space="preserve">I am installer, Integrator (Dealer), Type of Projects I handle is: </w:t>
      </w:r>
    </w:p>
    <w:p w14:paraId="59137061" w14:textId="44BDF09B" w:rsidR="00890182" w:rsidRDefault="00B308EA" w:rsidP="00890182">
      <w:pPr>
        <w:numPr>
          <w:ilvl w:val="0"/>
          <w:numId w:val="7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00111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I do not Install, I am Pure Trading/ Distributor and Training Center</w:t>
      </w:r>
    </w:p>
    <w:p w14:paraId="5F235260" w14:textId="77777777" w:rsidR="00890182" w:rsidRDefault="00890182" w:rsidP="00890182">
      <w:pPr>
        <w:rPr>
          <w:sz w:val="16"/>
          <w:szCs w:val="16"/>
        </w:rPr>
      </w:pPr>
      <w:bookmarkStart w:id="1" w:name="_GoBack"/>
      <w:bookmarkEnd w:id="1"/>
    </w:p>
    <w:p w14:paraId="691C14E0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o have Dealers Network that Buy from you?  </w:t>
      </w:r>
      <w:r>
        <w:rPr>
          <w:rFonts w:ascii="Arial" w:eastAsia="Times New Roman" w:hAnsi="Arial" w:cs="Arial"/>
          <w:color w:val="000000"/>
        </w:rPr>
        <w:t>Please State how many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559B3B5" w14:textId="1688A1AC" w:rsidR="00890182" w:rsidRDefault="00B308EA" w:rsidP="00890182">
      <w:pPr>
        <w:numPr>
          <w:ilvl w:val="0"/>
          <w:numId w:val="7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95400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 xml:space="preserve">  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 xml:space="preserve">No, I do not have, I only depend on myself and branches: </w:t>
      </w:r>
    </w:p>
    <w:p w14:paraId="0D501AE5" w14:textId="749245B8" w:rsidR="00890182" w:rsidRDefault="00B308EA" w:rsidP="00890182">
      <w:pPr>
        <w:numPr>
          <w:ilvl w:val="0"/>
          <w:numId w:val="7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62690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noProof/>
        </w:rPr>
        <w:t xml:space="preserve"> </w:t>
      </w:r>
      <w:r w:rsidR="0089018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1FB2B5" wp14:editId="273DE0B9">
                <wp:simplePos x="0" y="0"/>
                <wp:positionH relativeFrom="column">
                  <wp:posOffset>4032250</wp:posOffset>
                </wp:positionH>
                <wp:positionV relativeFrom="paragraph">
                  <wp:posOffset>17145</wp:posOffset>
                </wp:positionV>
                <wp:extent cx="743585" cy="297815"/>
                <wp:effectExtent l="0" t="0" r="18415" b="2603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F12AF" w14:textId="77777777" w:rsidR="00890182" w:rsidRDefault="00890182" w:rsidP="00890182">
                            <w:pPr>
                              <w:rPr>
                                <w:color w:val="0070C0"/>
                              </w:rPr>
                            </w:pPr>
                            <w:permStart w:id="1127827682" w:edGrp="everyone"/>
                            <w:permEnd w:id="11278276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B2B5" id="Text Box 115" o:spid="_x0000_s1121" type="#_x0000_t202" style="position:absolute;left:0;text-align:left;margin-left:317.5pt;margin-top:1.35pt;width:58.55pt;height:23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" fillcolor="white [3201]" strokeweight=".5pt">
                <v:textbox>
                  <w:txbxContent>
                    <w:p w14:paraId="272F12AF" w14:textId="77777777" w:rsidR="00890182" w:rsidRDefault="00890182" w:rsidP="00890182">
                      <w:pPr>
                        <w:rPr>
                          <w:color w:val="0070C0"/>
                        </w:rPr>
                      </w:pPr>
                      <w:permStart w:id="1127827682" w:edGrp="everyone"/>
                      <w:permEnd w:id="1127827682"/>
                    </w:p>
                  </w:txbxContent>
                </v:textbox>
              </v:shape>
            </w:pict>
          </mc:Fallback>
        </mc:AlternateContent>
      </w:r>
      <w:r w:rsidR="0089018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17B61A" wp14:editId="6178F32E">
                <wp:simplePos x="0" y="0"/>
                <wp:positionH relativeFrom="column">
                  <wp:posOffset>2348865</wp:posOffset>
                </wp:positionH>
                <wp:positionV relativeFrom="paragraph">
                  <wp:posOffset>33655</wp:posOffset>
                </wp:positionV>
                <wp:extent cx="743585" cy="297815"/>
                <wp:effectExtent l="0" t="0" r="18415" b="2603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4644F" w14:textId="77777777" w:rsidR="00890182" w:rsidRDefault="00890182" w:rsidP="00890182">
                            <w:pPr>
                              <w:rPr>
                                <w:color w:val="0070C0"/>
                              </w:rPr>
                            </w:pPr>
                            <w:permStart w:id="1864775145" w:edGrp="everyone"/>
                            <w:permEnd w:id="18647751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B61A" id="Text Box 114" o:spid="_x0000_s1122" type="#_x0000_t202" style="position:absolute;left:0;text-align:left;margin-left:184.95pt;margin-top:2.65pt;width:58.55pt;height:2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" fillcolor="white [3201]" strokeweight=".5pt">
                <v:textbox>
                  <w:txbxContent>
                    <w:p w14:paraId="5E64644F" w14:textId="77777777" w:rsidR="00890182" w:rsidRDefault="00890182" w:rsidP="00890182">
                      <w:pPr>
                        <w:rPr>
                          <w:color w:val="0070C0"/>
                        </w:rPr>
                      </w:pPr>
                      <w:permStart w:id="1864775145" w:edGrp="everyone"/>
                      <w:permEnd w:id="1864775145"/>
                    </w:p>
                  </w:txbxContent>
                </v:textbox>
              </v:shape>
            </w:pict>
          </mc:Fallback>
        </mc:AlternateConten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 Yes, I have Network of partners of                            companies at                         cities</w:t>
      </w:r>
    </w:p>
    <w:p w14:paraId="55248BA5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60E2B94" w14:textId="77777777" w:rsidR="00890182" w:rsidRDefault="00890182" w:rsidP="00890182">
      <w:pPr>
        <w:rPr>
          <w:sz w:val="12"/>
          <w:szCs w:val="12"/>
        </w:rPr>
      </w:pPr>
    </w:p>
    <w:p w14:paraId="4A5839BC" w14:textId="77777777" w:rsidR="00B308EA" w:rsidRDefault="00B308EA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88A5BA4" w14:textId="77777777" w:rsidR="00B308EA" w:rsidRDefault="00B308EA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8AAC986" w14:textId="4874BC83" w:rsidR="00890182" w:rsidRDefault="00B308EA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B1D019" wp14:editId="1F283F5D">
                <wp:simplePos x="0" y="0"/>
                <wp:positionH relativeFrom="column">
                  <wp:posOffset>4726940</wp:posOffset>
                </wp:positionH>
                <wp:positionV relativeFrom="paragraph">
                  <wp:posOffset>164465</wp:posOffset>
                </wp:positionV>
                <wp:extent cx="669925" cy="228600"/>
                <wp:effectExtent l="0" t="0" r="1587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F9D94" w14:textId="77777777" w:rsidR="00890182" w:rsidRDefault="00890182" w:rsidP="00890182">
                            <w:pPr>
                              <w:rPr>
                                <w:color w:val="0070C0"/>
                              </w:rPr>
                            </w:pPr>
                            <w:permStart w:id="971601702" w:edGrp="everyone"/>
                            <w:permEnd w:id="9716017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D019" id="Text Box 106" o:spid="_x0000_s1123" type="#_x0000_t202" style="position:absolute;margin-left:372.2pt;margin-top:12.95pt;width:52.7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" fillcolor="white [3201]" strokeweight=".5pt">
                <v:textbox>
                  <w:txbxContent>
                    <w:p w14:paraId="588F9D94" w14:textId="77777777" w:rsidR="00890182" w:rsidRDefault="00890182" w:rsidP="00890182">
                      <w:pPr>
                        <w:rPr>
                          <w:color w:val="0070C0"/>
                        </w:rPr>
                      </w:pPr>
                      <w:permStart w:id="971601702" w:edGrp="everyone"/>
                      <w:permEnd w:id="971601702"/>
                    </w:p>
                  </w:txbxContent>
                </v:textbox>
              </v:shape>
            </w:pict>
          </mc:Fallback>
        </mc:AlternateContent>
      </w:r>
      <w:r w:rsidR="00890182">
        <w:rPr>
          <w:rFonts w:ascii="Arial" w:eastAsia="Times New Roman" w:hAnsi="Arial" w:cs="Arial"/>
          <w:b/>
          <w:bCs/>
          <w:color w:val="000000"/>
        </w:rPr>
        <w:t xml:space="preserve">When </w:t>
      </w:r>
      <w:r>
        <w:rPr>
          <w:rFonts w:ascii="Arial" w:eastAsia="Times New Roman" w:hAnsi="Arial" w:cs="Arial"/>
          <w:b/>
          <w:bCs/>
          <w:color w:val="000000"/>
        </w:rPr>
        <w:t xml:space="preserve">do </w:t>
      </w:r>
      <w:r w:rsidR="00890182">
        <w:rPr>
          <w:rFonts w:ascii="Arial" w:eastAsia="Times New Roman" w:hAnsi="Arial" w:cs="Arial"/>
          <w:b/>
          <w:bCs/>
          <w:color w:val="000000"/>
        </w:rPr>
        <w:t xml:space="preserve">you plan </w:t>
      </w:r>
      <w:r>
        <w:rPr>
          <w:rFonts w:ascii="Arial" w:eastAsia="Times New Roman" w:hAnsi="Arial" w:cs="Arial"/>
          <w:b/>
          <w:bCs/>
          <w:color w:val="000000"/>
        </w:rPr>
        <w:t>on</w:t>
      </w:r>
      <w:r w:rsidR="00890182">
        <w:rPr>
          <w:rFonts w:ascii="Arial" w:eastAsia="Times New Roman" w:hAnsi="Arial" w:cs="Arial"/>
          <w:b/>
          <w:bCs/>
          <w:color w:val="000000"/>
        </w:rPr>
        <w:t xml:space="preserve"> Start</w:t>
      </w:r>
      <w:r>
        <w:rPr>
          <w:rFonts w:ascii="Arial" w:eastAsia="Times New Roman" w:hAnsi="Arial" w:cs="Arial"/>
          <w:b/>
          <w:bCs/>
          <w:color w:val="000000"/>
        </w:rPr>
        <w:t>ing</w:t>
      </w:r>
      <w:r w:rsidR="00890182">
        <w:rPr>
          <w:rFonts w:ascii="Arial" w:eastAsia="Times New Roman" w:hAnsi="Arial" w:cs="Arial"/>
          <w:b/>
          <w:bCs/>
          <w:color w:val="000000"/>
        </w:rPr>
        <w:t>? *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Select More than one as Applicable</w:t>
      </w:r>
    </w:p>
    <w:p w14:paraId="6B01DDCA" w14:textId="35ED01F7" w:rsidR="00890182" w:rsidRDefault="00B308EA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83204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I am ready to Purchase Self Learning kit Worth $</w:t>
      </w:r>
      <w:r>
        <w:rPr>
          <w:rFonts w:ascii="Arial" w:eastAsia="Times New Roman" w:hAnsi="Arial" w:cs="Arial"/>
          <w:color w:val="000000"/>
          <w:sz w:val="20"/>
          <w:szCs w:val="20"/>
        </w:rPr>
        <w:t>150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0, and Take Training within                     days</w:t>
      </w:r>
    </w:p>
    <w:p w14:paraId="6490B5D0" w14:textId="77777777" w:rsidR="001402F5" w:rsidRPr="00E3745F" w:rsidRDefault="001402F5" w:rsidP="00E3745F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6BE09D9" w14:textId="25FE8FE9" w:rsidR="00B308EA" w:rsidRDefault="00B308EA" w:rsidP="00B308EA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101103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> I am ready to Deposit 3000 for General Integrator Level</w:t>
      </w:r>
      <w:r w:rsidR="001402F5">
        <w:rPr>
          <w:rFonts w:ascii="Arial" w:eastAsia="Times New Roman" w:hAnsi="Arial" w:cs="Arial"/>
          <w:color w:val="000000"/>
          <w:sz w:val="20"/>
          <w:szCs w:val="20"/>
        </w:rPr>
        <w:t xml:space="preserve"> Equipment Package (SLK, Demo Bag) </w:t>
      </w:r>
      <w:r>
        <w:rPr>
          <w:rFonts w:ascii="Arial" w:eastAsia="Times New Roman" w:hAnsi="Arial" w:cs="Arial"/>
          <w:color w:val="000000"/>
          <w:sz w:val="20"/>
          <w:szCs w:val="20"/>
        </w:rPr>
        <w:t>, and Take Training within                     days</w:t>
      </w:r>
    </w:p>
    <w:p w14:paraId="5DC8B908" w14:textId="77777777" w:rsidR="001402F5" w:rsidRPr="00E3745F" w:rsidRDefault="001402F5" w:rsidP="00E3745F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41A66C7E" w14:textId="0A03BAD7" w:rsidR="00890182" w:rsidRDefault="00224897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8921F4" wp14:editId="0267DE49">
                <wp:simplePos x="0" y="0"/>
                <wp:positionH relativeFrom="column">
                  <wp:posOffset>1600200</wp:posOffset>
                </wp:positionH>
                <wp:positionV relativeFrom="paragraph">
                  <wp:posOffset>257175</wp:posOffset>
                </wp:positionV>
                <wp:extent cx="669290" cy="200025"/>
                <wp:effectExtent l="0" t="0" r="16510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637A5" w14:textId="77777777" w:rsidR="00890182" w:rsidRDefault="00890182" w:rsidP="00890182">
                            <w:pPr>
                              <w:rPr>
                                <w:color w:val="FF0000"/>
                              </w:rPr>
                            </w:pPr>
                            <w:permStart w:id="812473504" w:edGrp="everyone"/>
                            <w:permEnd w:id="8124735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21F4" id="Text Box 108" o:spid="_x0000_s1124" type="#_x0000_t202" style="position:absolute;left:0;text-align:left;margin-left:126pt;margin-top:20.25pt;width:52.7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" fillcolor="white [3201]" strokeweight=".5pt">
                <v:textbox>
                  <w:txbxContent>
                    <w:p w14:paraId="0A7637A5" w14:textId="77777777" w:rsidR="00890182" w:rsidRDefault="00890182" w:rsidP="00890182">
                      <w:pPr>
                        <w:rPr>
                          <w:color w:val="FF0000"/>
                        </w:rPr>
                      </w:pPr>
                      <w:permStart w:id="812473504" w:edGrp="everyone"/>
                      <w:permEnd w:id="812473504"/>
                    </w:p>
                  </w:txbxContent>
                </v:textbox>
              </v:shape>
            </w:pict>
          </mc:Fallback>
        </mc:AlternateContent>
      </w:r>
      <w:r w:rsidR="001402F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CE699A" wp14:editId="1CF384C2">
                <wp:simplePos x="0" y="0"/>
                <wp:positionH relativeFrom="column">
                  <wp:posOffset>1181100</wp:posOffset>
                </wp:positionH>
                <wp:positionV relativeFrom="paragraph">
                  <wp:posOffset>-361950</wp:posOffset>
                </wp:positionV>
                <wp:extent cx="669290" cy="200025"/>
                <wp:effectExtent l="0" t="0" r="1651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574DA" w14:textId="77777777" w:rsidR="001402F5" w:rsidRDefault="001402F5" w:rsidP="001402F5">
                            <w:pPr>
                              <w:rPr>
                                <w:color w:val="FF0000"/>
                              </w:rPr>
                            </w:pPr>
                            <w:permStart w:id="1777730382" w:edGrp="everyone"/>
                            <w:permEnd w:id="17777303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699A" id="Text Box 43" o:spid="_x0000_s1125" type="#_x0000_t202" style="position:absolute;left:0;text-align:left;margin-left:93pt;margin-top:-28.5pt;width:52.7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" fillcolor="white [3201]" strokeweight=".5pt">
                <v:textbox>
                  <w:txbxContent>
                    <w:p w14:paraId="5F0574DA" w14:textId="77777777" w:rsidR="001402F5" w:rsidRDefault="001402F5" w:rsidP="001402F5">
                      <w:pPr>
                        <w:rPr>
                          <w:color w:val="FF0000"/>
                        </w:rPr>
                      </w:pPr>
                      <w:permStart w:id="1777730382" w:edGrp="everyone"/>
                      <w:permEnd w:id="1777730382"/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86991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8EA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 w:rsidR="00B308E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B308EA">
        <w:rPr>
          <w:noProof/>
        </w:rPr>
        <w:t xml:space="preserve"> 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I like to Deposit $</w:t>
      </w:r>
      <w:r w:rsidR="00B308EA">
        <w:rPr>
          <w:rFonts w:ascii="Arial" w:eastAsia="Times New Roman" w:hAnsi="Arial" w:cs="Arial"/>
          <w:color w:val="000000"/>
          <w:sz w:val="20"/>
          <w:szCs w:val="20"/>
        </w:rPr>
        <w:t>10,0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 xml:space="preserve">00 and Proceed to Be Official </w:t>
      </w:r>
      <w:r w:rsidR="00B308EA">
        <w:rPr>
          <w:rFonts w:ascii="Arial" w:eastAsia="Times New Roman" w:hAnsi="Arial" w:cs="Arial"/>
          <w:color w:val="000000"/>
          <w:sz w:val="20"/>
          <w:szCs w:val="20"/>
        </w:rPr>
        <w:t>Dealership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with (2 SLK, 2Demobags, and Showroom Material) 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within                       days</w:t>
      </w:r>
    </w:p>
    <w:p w14:paraId="198C0F65" w14:textId="6301A2D0" w:rsidR="00CB7C08" w:rsidRDefault="00CB7C08" w:rsidP="00E3745F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2D375D19" w14:textId="21C5E7F0" w:rsidR="00CB7C08" w:rsidRDefault="00CB7C08" w:rsidP="00CB7C08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48AD90" wp14:editId="25FCB4E5">
                <wp:simplePos x="0" y="0"/>
                <wp:positionH relativeFrom="column">
                  <wp:posOffset>2850515</wp:posOffset>
                </wp:positionH>
                <wp:positionV relativeFrom="paragraph">
                  <wp:posOffset>241300</wp:posOffset>
                </wp:positionV>
                <wp:extent cx="669290" cy="200025"/>
                <wp:effectExtent l="0" t="0" r="1651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86360" w14:textId="77777777" w:rsidR="00CB7C08" w:rsidRDefault="00CB7C08" w:rsidP="00CB7C08">
                            <w:pPr>
                              <w:rPr>
                                <w:color w:val="FF0000"/>
                              </w:rPr>
                            </w:pPr>
                            <w:permStart w:id="1709587695" w:edGrp="everyone"/>
                            <w:permEnd w:id="17095876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AD90" id="Text Box 56" o:spid="_x0000_s1126" type="#_x0000_t202" style="position:absolute;left:0;text-align:left;margin-left:224.45pt;margin-top:19pt;width:52.7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" fillcolor="white [3201]" strokeweight=".5pt">
                <v:textbox>
                  <w:txbxContent>
                    <w:p w14:paraId="6E586360" w14:textId="77777777" w:rsidR="00CB7C08" w:rsidRDefault="00CB7C08" w:rsidP="00CB7C08">
                      <w:pPr>
                        <w:rPr>
                          <w:color w:val="FF0000"/>
                        </w:rPr>
                      </w:pPr>
                      <w:permStart w:id="1709587695" w:edGrp="everyone"/>
                      <w:permEnd w:id="1709587695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noProof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I like to Deposit $20,000 and Proceed to Be ACP with (Full Packaged Material for my Showroom, Training center and Sales team</w:t>
      </w:r>
      <w:r w:rsidR="00EE36AB">
        <w:rPr>
          <w:rFonts w:ascii="Arial" w:eastAsia="Times New Roman" w:hAnsi="Arial" w:cs="Arial"/>
          <w:color w:val="000000"/>
          <w:sz w:val="20"/>
          <w:szCs w:val="20"/>
        </w:rPr>
        <w:t xml:space="preserve"> at one city</w:t>
      </w:r>
      <w:r>
        <w:rPr>
          <w:rFonts w:ascii="Arial" w:eastAsia="Times New Roman" w:hAnsi="Arial" w:cs="Arial"/>
          <w:color w:val="000000"/>
          <w:sz w:val="20"/>
          <w:szCs w:val="20"/>
        </w:rPr>
        <w:t>) within                       days</w:t>
      </w:r>
    </w:p>
    <w:p w14:paraId="795AB065" w14:textId="77777777" w:rsidR="00CB7C08" w:rsidRDefault="00CB7C08" w:rsidP="00E3745F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5FB8885E" w14:textId="5A9205E4" w:rsidR="001402F5" w:rsidRPr="00E3745F" w:rsidRDefault="001402F5" w:rsidP="00E3745F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289CFD02" w14:textId="786F450A" w:rsidR="00890182" w:rsidRDefault="00B308EA" w:rsidP="00890182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E8636E" wp14:editId="5CA81E8A">
                <wp:simplePos x="0" y="0"/>
                <wp:positionH relativeFrom="column">
                  <wp:posOffset>4619625</wp:posOffset>
                </wp:positionH>
                <wp:positionV relativeFrom="paragraph">
                  <wp:posOffset>38100</wp:posOffset>
                </wp:positionV>
                <wp:extent cx="669925" cy="209550"/>
                <wp:effectExtent l="0" t="0" r="15875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9F9B" w14:textId="77777777" w:rsidR="00890182" w:rsidRDefault="00890182" w:rsidP="00890182">
                            <w:pPr>
                              <w:rPr>
                                <w:color w:val="FF0000"/>
                              </w:rPr>
                            </w:pPr>
                            <w:permStart w:id="1016401231" w:edGrp="everyone"/>
                            <w:permEnd w:id="10164012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636E" id="Text Box 110" o:spid="_x0000_s1127" type="#_x0000_t202" style="position:absolute;left:0;text-align:left;margin-left:363.75pt;margin-top:3pt;width:52.7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" fillcolor="white [3201]" strokeweight=".5pt">
                <v:textbox>
                  <w:txbxContent>
                    <w:p w14:paraId="6EC39F9B" w14:textId="77777777" w:rsidR="00890182" w:rsidRDefault="00890182" w:rsidP="00890182">
                      <w:pPr>
                        <w:rPr>
                          <w:color w:val="FF0000"/>
                        </w:rPr>
                      </w:pPr>
                      <w:permStart w:id="1016401231" w:edGrp="everyone"/>
                      <w:permEnd w:id="101640123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3B7256" wp14:editId="60523A6B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669290" cy="247650"/>
                <wp:effectExtent l="0" t="0" r="1651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68E23" w14:textId="77777777" w:rsidR="00890182" w:rsidRDefault="00890182" w:rsidP="00890182">
                            <w:pPr>
                              <w:rPr>
                                <w:color w:val="FF0000"/>
                              </w:rPr>
                            </w:pPr>
                            <w:permStart w:id="2138921259" w:edGrp="everyone"/>
                            <w:permEnd w:id="21389212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7256" id="Text Box 109" o:spid="_x0000_s1128" type="#_x0000_t202" style="position:absolute;left:0;text-align:left;margin-left:50.25pt;margin-top:.75pt;width:52.7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" fillcolor="white [3201]" strokeweight=".5pt">
                <v:textbox>
                  <w:txbxContent>
                    <w:p w14:paraId="3A268E23" w14:textId="77777777" w:rsidR="00890182" w:rsidRDefault="00890182" w:rsidP="00890182">
                      <w:pPr>
                        <w:rPr>
                          <w:color w:val="FF0000"/>
                        </w:rPr>
                      </w:pPr>
                      <w:permStart w:id="2138921259" w:edGrp="everyone"/>
                      <w:permEnd w:id="2138921259"/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311769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 xml:space="preserve">  </w:t>
      </w:r>
      <w:r w:rsidR="00890182">
        <w:rPr>
          <w:rFonts w:ascii="Arial" w:eastAsia="Times New Roman" w:hAnsi="Arial" w:cs="Arial"/>
          <w:color w:val="000000"/>
          <w:sz w:val="20"/>
          <w:szCs w:val="20"/>
        </w:rPr>
        <w:t>I have                       Projects in hand and Like to Place order very soon within                       days</w:t>
      </w:r>
    </w:p>
    <w:p w14:paraId="29A30A66" w14:textId="688ACE74" w:rsidR="00890182" w:rsidRDefault="00890182" w:rsidP="00890182"/>
    <w:p w14:paraId="301F2B02" w14:textId="77777777" w:rsidR="00CA2447" w:rsidRDefault="00CA2447" w:rsidP="00890182"/>
    <w:p w14:paraId="6ED2A845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>What are the Most famous social media in your country? *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aceboo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Line, telegram, Viber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wech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 snapchat, Instagram, twitter, QQ, ..Other (List in Rank, Most famous first).</w:t>
      </w:r>
    </w:p>
    <w:p w14:paraId="228E4845" w14:textId="4AB7E9AC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9E455A" wp14:editId="68DA80AA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934075" cy="113347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84DA1" w14:textId="77777777" w:rsidR="00890182" w:rsidRDefault="00890182" w:rsidP="0089018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permStart w:id="234893571" w:edGrp="everyone"/>
                            <w:permEnd w:id="2348935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455A" id="Text Box 76" o:spid="_x0000_s1129" type="#_x0000_t202" style="position:absolute;margin-left:0;margin-top:-.15pt;width:467.25pt;height:89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" fillcolor="white [3201]" strokeweight=".5pt">
                <v:textbox>
                  <w:txbxContent>
                    <w:p w14:paraId="38D84DA1" w14:textId="77777777" w:rsidR="00890182" w:rsidRDefault="00890182" w:rsidP="0089018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permStart w:id="234893571" w:edGrp="everyone"/>
                      <w:permEnd w:id="2348935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73371" w14:textId="77777777" w:rsidR="00890182" w:rsidRDefault="00890182" w:rsidP="00890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75CE98E" w14:textId="22B262C2" w:rsidR="00D05F63" w:rsidRDefault="00D05F63" w:rsidP="006E275C">
      <w:pPr>
        <w:spacing w:after="0"/>
        <w:rPr>
          <w:sz w:val="24"/>
        </w:rPr>
      </w:pPr>
    </w:p>
    <w:p w14:paraId="30838498" w14:textId="40828613" w:rsidR="006F253F" w:rsidRDefault="006F253F" w:rsidP="006E275C">
      <w:pPr>
        <w:spacing w:after="0"/>
        <w:rPr>
          <w:sz w:val="24"/>
        </w:rPr>
      </w:pPr>
    </w:p>
    <w:p w14:paraId="6A5E4BFC" w14:textId="3E95EE85" w:rsidR="006F253F" w:rsidRDefault="006F253F" w:rsidP="006E275C">
      <w:pPr>
        <w:spacing w:after="0"/>
        <w:rPr>
          <w:sz w:val="24"/>
        </w:rPr>
      </w:pPr>
    </w:p>
    <w:p w14:paraId="18EC3458" w14:textId="38A0C725" w:rsidR="006F253F" w:rsidRDefault="006F253F" w:rsidP="006E275C">
      <w:pPr>
        <w:spacing w:after="0"/>
        <w:rPr>
          <w:sz w:val="24"/>
        </w:rPr>
      </w:pPr>
    </w:p>
    <w:p w14:paraId="0B04B29B" w14:textId="4E44A7D2" w:rsidR="006F253F" w:rsidRDefault="006F253F" w:rsidP="006E275C">
      <w:pPr>
        <w:spacing w:after="0"/>
        <w:rPr>
          <w:sz w:val="24"/>
        </w:rPr>
      </w:pPr>
    </w:p>
    <w:p w14:paraId="3AE6F004" w14:textId="4892A34B" w:rsidR="006F253F" w:rsidRDefault="006F253F" w:rsidP="006E275C">
      <w:pPr>
        <w:spacing w:after="0"/>
        <w:rPr>
          <w:sz w:val="24"/>
        </w:rPr>
      </w:pPr>
    </w:p>
    <w:p w14:paraId="3C8F45EB" w14:textId="5F7A21C2" w:rsidR="006F253F" w:rsidRDefault="006F253F" w:rsidP="006E275C">
      <w:pPr>
        <w:spacing w:after="0"/>
        <w:rPr>
          <w:sz w:val="24"/>
        </w:rPr>
      </w:pPr>
    </w:p>
    <w:p w14:paraId="35841AF1" w14:textId="77777777" w:rsidR="006F253F" w:rsidRPr="008E4F93" w:rsidRDefault="006F253F" w:rsidP="006F253F">
      <w:pPr>
        <w:spacing w:after="0"/>
        <w:rPr>
          <w:sz w:val="24"/>
          <w:u w:val="single"/>
        </w:rPr>
      </w:pPr>
      <w:r>
        <w:rPr>
          <w:sz w:val="24"/>
          <w:u w:val="single"/>
        </w:rPr>
        <w:t xml:space="preserve">Company Information and </w:t>
      </w:r>
      <w:r w:rsidRPr="00EF39C0">
        <w:rPr>
          <w:b/>
          <w:color w:val="7D1005"/>
          <w:sz w:val="24"/>
          <w:u w:val="single"/>
        </w:rPr>
        <w:t>Declaration</w:t>
      </w:r>
      <w:r>
        <w:rPr>
          <w:sz w:val="24"/>
          <w:u w:val="single"/>
        </w:rPr>
        <w:t>:</w:t>
      </w:r>
      <w:r w:rsidRPr="008E4F93">
        <w:rPr>
          <w:sz w:val="24"/>
          <w:u w:val="single"/>
        </w:rPr>
        <w:t xml:space="preserve"> </w:t>
      </w:r>
    </w:p>
    <w:p w14:paraId="280A51DD" w14:textId="77777777" w:rsidR="006F253F" w:rsidRDefault="006F253F" w:rsidP="006F253F">
      <w:pPr>
        <w:spacing w:after="0"/>
        <w:rPr>
          <w:sz w:val="24"/>
        </w:rPr>
      </w:pPr>
    </w:p>
    <w:p w14:paraId="2EF35B9C" w14:textId="77777777" w:rsidR="006F253F" w:rsidRDefault="006F253F" w:rsidP="006F253F">
      <w:pPr>
        <w:spacing w:after="0"/>
        <w:rPr>
          <w:sz w:val="24"/>
        </w:rPr>
      </w:pPr>
      <w:r>
        <w:rPr>
          <w:sz w:val="24"/>
        </w:rPr>
        <w:t>We declare that the information supplied is accurate, and we declare our interest and ability to represent Smart-G4 Brand officially in our area.</w:t>
      </w:r>
    </w:p>
    <w:p w14:paraId="51D33F5E" w14:textId="77777777" w:rsidR="006F253F" w:rsidRDefault="006F253F" w:rsidP="006F253F">
      <w:pPr>
        <w:spacing w:after="0"/>
        <w:rPr>
          <w:sz w:val="24"/>
        </w:rPr>
      </w:pPr>
    </w:p>
    <w:p w14:paraId="3032E87E" w14:textId="77777777" w:rsidR="006F253F" w:rsidRDefault="006F253F" w:rsidP="006F253F">
      <w:pPr>
        <w:spacing w:after="0"/>
        <w:rPr>
          <w:sz w:val="24"/>
        </w:rPr>
      </w:pPr>
    </w:p>
    <w:p w14:paraId="2C0E0078" w14:textId="77777777" w:rsidR="006F253F" w:rsidRDefault="006F253F" w:rsidP="006F253F">
      <w:pPr>
        <w:spacing w:after="0"/>
        <w:rPr>
          <w:sz w:val="24"/>
        </w:rPr>
      </w:pPr>
    </w:p>
    <w:p w14:paraId="3034B524" w14:textId="77777777" w:rsidR="006F253F" w:rsidRDefault="006F253F" w:rsidP="006F253F">
      <w:pPr>
        <w:spacing w:after="0"/>
        <w:rPr>
          <w:color w:val="767171" w:themeColor="background2" w:themeShade="80"/>
          <w:sz w:val="24"/>
        </w:rPr>
      </w:pPr>
      <w:r>
        <w:rPr>
          <w:sz w:val="24"/>
        </w:rPr>
        <w:t xml:space="preserve">Signature:  </w:t>
      </w:r>
      <w:r w:rsidRPr="006E275C">
        <w:rPr>
          <w:color w:val="767171" w:themeColor="background2" w:themeShade="80"/>
          <w:sz w:val="24"/>
        </w:rPr>
        <w:t>--------------------</w:t>
      </w:r>
      <w:r>
        <w:rPr>
          <w:sz w:val="24"/>
        </w:rPr>
        <w:t xml:space="preserve">  Date:   </w:t>
      </w:r>
      <w:r w:rsidRPr="006E275C">
        <w:rPr>
          <w:color w:val="767171" w:themeColor="background2" w:themeShade="80"/>
          <w:sz w:val="24"/>
        </w:rPr>
        <w:t xml:space="preserve">--------------   </w:t>
      </w:r>
      <w:r>
        <w:rPr>
          <w:sz w:val="24"/>
        </w:rPr>
        <w:t xml:space="preserve">      Rubber Stamp: </w:t>
      </w:r>
      <w:r w:rsidRPr="006E275C">
        <w:rPr>
          <w:color w:val="767171" w:themeColor="background2" w:themeShade="80"/>
          <w:sz w:val="24"/>
        </w:rPr>
        <w:t>---------------------------</w:t>
      </w:r>
    </w:p>
    <w:p w14:paraId="6B6E0410" w14:textId="77777777" w:rsidR="006F253F" w:rsidRDefault="006F253F" w:rsidP="006E275C">
      <w:pPr>
        <w:spacing w:after="0"/>
        <w:rPr>
          <w:sz w:val="24"/>
        </w:rPr>
      </w:pPr>
    </w:p>
    <w:sectPr w:rsidR="006F25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9A24" w14:textId="77777777" w:rsidR="006B2585" w:rsidRDefault="006B2585" w:rsidP="00131CA8">
      <w:pPr>
        <w:spacing w:after="0" w:line="240" w:lineRule="auto"/>
      </w:pPr>
      <w:r>
        <w:separator/>
      </w:r>
    </w:p>
  </w:endnote>
  <w:endnote w:type="continuationSeparator" w:id="0">
    <w:p w14:paraId="34D90E4F" w14:textId="77777777" w:rsidR="006B2585" w:rsidRDefault="006B2585" w:rsidP="0013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0099" w14:textId="27915069" w:rsidR="00904F1E" w:rsidRDefault="006222FE" w:rsidP="00904F1E">
    <w:pPr>
      <w:pStyle w:val="Header"/>
      <w:ind w:left="5760" w:hanging="5940"/>
      <w:jc w:val="center"/>
      <w:rPr>
        <w:rFonts w:ascii="Arial Black" w:hAnsi="Arial Black"/>
        <w:u w:color="333399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C63873" wp14:editId="2C5F293E">
          <wp:simplePos x="0" y="0"/>
          <wp:positionH relativeFrom="rightMargin">
            <wp:posOffset>66675</wp:posOffset>
          </wp:positionH>
          <wp:positionV relativeFrom="paragraph">
            <wp:posOffset>-1631315</wp:posOffset>
          </wp:positionV>
          <wp:extent cx="657225" cy="1828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0" t="3000" r="34000" b="1000"/>
                  <a:stretch/>
                </pic:blipFill>
                <pic:spPr bwMode="auto">
                  <a:xfrm>
                    <a:off x="0" y="0"/>
                    <a:ext cx="65722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F1E">
      <w:rPr>
        <w:rFonts w:ascii="Arial Black" w:hAnsi="Arial Black"/>
        <w:u w:color="333399"/>
      </w:rPr>
      <w:t>______________________________________________________________________________________</w:t>
    </w:r>
  </w:p>
  <w:p w14:paraId="2450BA03" w14:textId="77777777" w:rsidR="00904F1E" w:rsidRPr="00F613B8" w:rsidRDefault="00904F1E" w:rsidP="00904F1E">
    <w:pPr>
      <w:pStyle w:val="Header"/>
      <w:ind w:left="5760" w:hanging="5940"/>
      <w:jc w:val="center"/>
      <w:rPr>
        <w:rFonts w:ascii="Arial Black" w:hAnsi="Arial Black"/>
        <w:u w:color="333399"/>
      </w:rPr>
    </w:pPr>
    <w:r w:rsidRPr="00F613B8">
      <w:rPr>
        <w:rFonts w:ascii="Arial Black" w:hAnsi="Arial Black"/>
        <w:u w:color="333399"/>
      </w:rPr>
      <w:t>Smart Industry Group  / Smart G4 Controls</w:t>
    </w:r>
  </w:p>
  <w:p w14:paraId="47FCC30E" w14:textId="57EE1639" w:rsidR="00904F1E" w:rsidRDefault="00034B7C" w:rsidP="00E3745F">
    <w:pPr>
      <w:widowControl w:val="0"/>
      <w:jc w:val="center"/>
      <w:rPr>
        <w:rFonts w:ascii="Arial" w:hAnsi="Arial" w:cs="Arial"/>
        <w:bCs/>
        <w:sz w:val="18"/>
        <w:szCs w:val="18"/>
        <w:u w:color="333399"/>
      </w:rPr>
    </w:pPr>
    <w:r>
      <w:rPr>
        <w:rFonts w:ascii="Arial" w:hAnsi="Arial" w:cs="Arial"/>
        <w:bCs/>
        <w:sz w:val="18"/>
        <w:szCs w:val="18"/>
        <w:u w:color="333399"/>
      </w:rPr>
      <w:t>Canada Office Hamel QC,</w:t>
    </w:r>
    <w:r w:rsidRPr="00E3745F">
      <w:rPr>
        <w:rFonts w:ascii="Arial" w:hAnsi="Arial" w:cs="Arial"/>
        <w:bCs/>
        <w:sz w:val="18"/>
        <w:szCs w:val="18"/>
        <w:u w:color="333399"/>
      </w:rPr>
      <w:t xml:space="preserve"> +1 418 271 1075 </w:t>
    </w:r>
    <w:r>
      <w:rPr>
        <w:rFonts w:ascii="Arial" w:hAnsi="Arial" w:cs="Arial"/>
        <w:bCs/>
        <w:sz w:val="18"/>
        <w:szCs w:val="18"/>
        <w:u w:color="333399"/>
      </w:rPr>
      <w:t xml:space="preserve">  </w:t>
    </w:r>
    <w:r w:rsidR="00904F1E" w:rsidRPr="002301E4">
      <w:rPr>
        <w:rFonts w:ascii="Arial" w:hAnsi="Arial" w:cs="Arial"/>
        <w:bCs/>
        <w:sz w:val="18"/>
        <w:szCs w:val="18"/>
        <w:u w:color="333399"/>
      </w:rPr>
      <w:t xml:space="preserve">Factory Main: Dongguan </w:t>
    </w:r>
    <w:proofErr w:type="spellStart"/>
    <w:r w:rsidR="00904F1E" w:rsidRPr="002301E4">
      <w:rPr>
        <w:rFonts w:ascii="Arial" w:hAnsi="Arial" w:cs="Arial"/>
        <w:bCs/>
        <w:sz w:val="18"/>
        <w:szCs w:val="18"/>
        <w:u w:color="333399"/>
      </w:rPr>
      <w:t>Shima</w:t>
    </w:r>
    <w:proofErr w:type="spellEnd"/>
    <w:r w:rsidR="00904F1E" w:rsidRPr="002301E4">
      <w:rPr>
        <w:rFonts w:ascii="Arial" w:hAnsi="Arial" w:cs="Arial"/>
        <w:bCs/>
        <w:sz w:val="18"/>
        <w:szCs w:val="18"/>
        <w:u w:color="333399"/>
      </w:rPr>
      <w:t xml:space="preserve"> Electronics, China.</w:t>
    </w:r>
  </w:p>
  <w:p w14:paraId="28BD56CD" w14:textId="1E7C91E7" w:rsidR="00904F1E" w:rsidRPr="00904F1E" w:rsidRDefault="00904F1E" w:rsidP="00904F1E">
    <w:pPr>
      <w:pStyle w:val="Header"/>
      <w:ind w:left="-180"/>
      <w:jc w:val="center"/>
      <w:rPr>
        <w:rFonts w:ascii="Arial" w:hAnsi="Arial" w:cs="Arial"/>
        <w:bCs/>
        <w:sz w:val="18"/>
        <w:szCs w:val="18"/>
        <w:u w:color="333399"/>
      </w:rPr>
    </w:pPr>
    <w:r w:rsidRPr="002301E4">
      <w:rPr>
        <w:rFonts w:ascii="Arial" w:hAnsi="Arial" w:cs="Arial"/>
        <w:bCs/>
        <w:sz w:val="18"/>
        <w:szCs w:val="18"/>
        <w:u w:color="333399"/>
      </w:rPr>
      <w:t xml:space="preserve">www.smartG4control.com    </w:t>
    </w:r>
    <w:r w:rsidR="006222FE">
      <w:rPr>
        <w:rFonts w:ascii="Arial" w:hAnsi="Arial" w:cs="Arial"/>
        <w:bCs/>
        <w:sz w:val="18"/>
        <w:szCs w:val="18"/>
        <w:u w:color="333399"/>
      </w:rPr>
      <w:t>FM</w:t>
    </w:r>
    <w:r w:rsidRPr="002301E4">
      <w:rPr>
        <w:rFonts w:ascii="Arial" w:hAnsi="Arial" w:cs="Arial"/>
        <w:bCs/>
        <w:sz w:val="18"/>
        <w:szCs w:val="18"/>
        <w:u w:color="333399"/>
      </w:rPr>
      <w:t>@smarthomegroup.com   smarthomegroup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6EE21" w14:textId="77777777" w:rsidR="006B2585" w:rsidRDefault="006B2585" w:rsidP="00131CA8">
      <w:pPr>
        <w:spacing w:after="0" w:line="240" w:lineRule="auto"/>
      </w:pPr>
      <w:r>
        <w:separator/>
      </w:r>
    </w:p>
  </w:footnote>
  <w:footnote w:type="continuationSeparator" w:id="0">
    <w:p w14:paraId="604D7910" w14:textId="77777777" w:rsidR="006B2585" w:rsidRDefault="006B2585" w:rsidP="0013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57D0" w14:textId="2B8CE9B2" w:rsidR="00131CA8" w:rsidRPr="00247843" w:rsidRDefault="00890182" w:rsidP="00131CA8">
    <w:pPr>
      <w:pStyle w:val="Header"/>
      <w:tabs>
        <w:tab w:val="clear" w:pos="4680"/>
        <w:tab w:val="clear" w:pos="9360"/>
        <w:tab w:val="left" w:pos="7830"/>
      </w:tabs>
      <w:rPr>
        <w:color w:val="833C0B" w:themeColor="accent2" w:themeShade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A0A3B" wp14:editId="127706EA">
          <wp:simplePos x="0" y="0"/>
          <wp:positionH relativeFrom="rightMargin">
            <wp:posOffset>-419100</wp:posOffset>
          </wp:positionH>
          <wp:positionV relativeFrom="paragraph">
            <wp:posOffset>-276225</wp:posOffset>
          </wp:positionV>
          <wp:extent cx="638175" cy="638175"/>
          <wp:effectExtent l="0" t="0" r="9525" b="9525"/>
          <wp:wrapNone/>
          <wp:docPr id="27" name="Picture 27" descr="11406896_1440641659574506_203446115415727013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1406896_1440641659574506_2034461154157270138_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CA8">
      <w:rPr>
        <w:noProof/>
      </w:rPr>
      <w:drawing>
        <wp:inline distT="0" distB="0" distL="0" distR="0" wp14:anchorId="28904D71" wp14:editId="40025E6E">
          <wp:extent cx="1544380" cy="41894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355" cy="47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313B">
      <w:t xml:space="preserve">              </w:t>
    </w:r>
    <w:r w:rsidR="0063313B" w:rsidRPr="00247843">
      <w:rPr>
        <w:color w:val="7D1005"/>
      </w:rPr>
      <w:t xml:space="preserve">Uncle Smart Book </w:t>
    </w:r>
    <w:r w:rsidR="00FE5BBD">
      <w:rPr>
        <w:color w:val="7D1005"/>
      </w:rPr>
      <w:t>o</w:t>
    </w:r>
    <w:r w:rsidR="0063313B" w:rsidRPr="00247843">
      <w:rPr>
        <w:color w:val="7D1005"/>
      </w:rPr>
      <w:t xml:space="preserve">f Rules </w:t>
    </w:r>
    <w:r w:rsidR="00247843" w:rsidRPr="00247843">
      <w:rPr>
        <w:color w:val="7D1005"/>
      </w:rPr>
      <w:t xml:space="preserve">  - Partner </w:t>
    </w:r>
    <w:r w:rsidR="00E90A24" w:rsidRPr="00247843">
      <w:rPr>
        <w:color w:val="7D1005"/>
      </w:rPr>
      <w:t>201</w:t>
    </w:r>
    <w:r w:rsidR="00E90A24">
      <w:rPr>
        <w:color w:val="7D1005"/>
      </w:rPr>
      <w:t>9</w:t>
    </w:r>
    <w:r w:rsidR="00E90A24" w:rsidRPr="00247843">
      <w:rPr>
        <w:color w:val="7D1005"/>
      </w:rPr>
      <w:t xml:space="preserve"> </w:t>
    </w:r>
    <w:r w:rsidR="00247843" w:rsidRPr="00247843">
      <w:rPr>
        <w:color w:val="7D1005"/>
      </w:rPr>
      <w:t>Q/A Form 2</w:t>
    </w:r>
    <w:r w:rsidR="00131CA8" w:rsidRPr="00247843">
      <w:rPr>
        <w:color w:val="7D100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E27"/>
    <w:multiLevelType w:val="hybridMultilevel"/>
    <w:tmpl w:val="88CC87D0"/>
    <w:lvl w:ilvl="0" w:tplc="6D443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7AF"/>
    <w:multiLevelType w:val="hybridMultilevel"/>
    <w:tmpl w:val="8C44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642D"/>
    <w:multiLevelType w:val="multilevel"/>
    <w:tmpl w:val="C302B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1431A"/>
    <w:multiLevelType w:val="multilevel"/>
    <w:tmpl w:val="1BDA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56514"/>
    <w:multiLevelType w:val="multilevel"/>
    <w:tmpl w:val="F88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576F0"/>
    <w:multiLevelType w:val="multilevel"/>
    <w:tmpl w:val="3B22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41B84"/>
    <w:multiLevelType w:val="multilevel"/>
    <w:tmpl w:val="987C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B7654"/>
    <w:multiLevelType w:val="hybridMultilevel"/>
    <w:tmpl w:val="B06CC778"/>
    <w:lvl w:ilvl="0" w:tplc="375C1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B5959"/>
    <w:multiLevelType w:val="hybridMultilevel"/>
    <w:tmpl w:val="708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4840"/>
    <w:multiLevelType w:val="hybridMultilevel"/>
    <w:tmpl w:val="E3C8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53E"/>
    <w:multiLevelType w:val="multilevel"/>
    <w:tmpl w:val="1798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46"/>
    <w:rsid w:val="0001224A"/>
    <w:rsid w:val="00031DD2"/>
    <w:rsid w:val="00034B7C"/>
    <w:rsid w:val="00044D7F"/>
    <w:rsid w:val="00080CEA"/>
    <w:rsid w:val="000824C6"/>
    <w:rsid w:val="00083381"/>
    <w:rsid w:val="0009202A"/>
    <w:rsid w:val="000E23FD"/>
    <w:rsid w:val="0011419C"/>
    <w:rsid w:val="001147CD"/>
    <w:rsid w:val="00114B87"/>
    <w:rsid w:val="00122D4A"/>
    <w:rsid w:val="00131CA8"/>
    <w:rsid w:val="001402F5"/>
    <w:rsid w:val="00145D41"/>
    <w:rsid w:val="001F1222"/>
    <w:rsid w:val="00201BC8"/>
    <w:rsid w:val="00224897"/>
    <w:rsid w:val="00247843"/>
    <w:rsid w:val="0025415A"/>
    <w:rsid w:val="0029134B"/>
    <w:rsid w:val="00291D6A"/>
    <w:rsid w:val="002971FB"/>
    <w:rsid w:val="002A2864"/>
    <w:rsid w:val="002C57F0"/>
    <w:rsid w:val="00304244"/>
    <w:rsid w:val="003178A6"/>
    <w:rsid w:val="003567A9"/>
    <w:rsid w:val="0037065E"/>
    <w:rsid w:val="00376495"/>
    <w:rsid w:val="003928AB"/>
    <w:rsid w:val="00396392"/>
    <w:rsid w:val="003B1E75"/>
    <w:rsid w:val="00444EED"/>
    <w:rsid w:val="00461A2D"/>
    <w:rsid w:val="004B1F33"/>
    <w:rsid w:val="004C209C"/>
    <w:rsid w:val="004D277D"/>
    <w:rsid w:val="004E67E2"/>
    <w:rsid w:val="005050EE"/>
    <w:rsid w:val="0053506B"/>
    <w:rsid w:val="005528A7"/>
    <w:rsid w:val="005738D0"/>
    <w:rsid w:val="00574FEB"/>
    <w:rsid w:val="005A7B14"/>
    <w:rsid w:val="005B577B"/>
    <w:rsid w:val="005C7F98"/>
    <w:rsid w:val="005D5B4E"/>
    <w:rsid w:val="005F2D6C"/>
    <w:rsid w:val="005F35A7"/>
    <w:rsid w:val="00603D14"/>
    <w:rsid w:val="0061094C"/>
    <w:rsid w:val="0061674D"/>
    <w:rsid w:val="006222FE"/>
    <w:rsid w:val="0063313B"/>
    <w:rsid w:val="00693894"/>
    <w:rsid w:val="006A21F1"/>
    <w:rsid w:val="006A5A54"/>
    <w:rsid w:val="006B2585"/>
    <w:rsid w:val="006B2E52"/>
    <w:rsid w:val="006B624B"/>
    <w:rsid w:val="006D3291"/>
    <w:rsid w:val="006E275C"/>
    <w:rsid w:val="006E42B4"/>
    <w:rsid w:val="006F253F"/>
    <w:rsid w:val="007474B4"/>
    <w:rsid w:val="007B65E1"/>
    <w:rsid w:val="007D25F2"/>
    <w:rsid w:val="0082146D"/>
    <w:rsid w:val="00837443"/>
    <w:rsid w:val="0084613A"/>
    <w:rsid w:val="00855933"/>
    <w:rsid w:val="00865B3F"/>
    <w:rsid w:val="00890182"/>
    <w:rsid w:val="008A1737"/>
    <w:rsid w:val="008C23DD"/>
    <w:rsid w:val="008E0E24"/>
    <w:rsid w:val="008E2C5E"/>
    <w:rsid w:val="008E4F93"/>
    <w:rsid w:val="00900C16"/>
    <w:rsid w:val="00904F1E"/>
    <w:rsid w:val="009E1F6C"/>
    <w:rsid w:val="00A005C3"/>
    <w:rsid w:val="00A30632"/>
    <w:rsid w:val="00A319DE"/>
    <w:rsid w:val="00A45D33"/>
    <w:rsid w:val="00A460BD"/>
    <w:rsid w:val="00A50E33"/>
    <w:rsid w:val="00A82B96"/>
    <w:rsid w:val="00AE3DA5"/>
    <w:rsid w:val="00AE725D"/>
    <w:rsid w:val="00B308EA"/>
    <w:rsid w:val="00B462C9"/>
    <w:rsid w:val="00B8794F"/>
    <w:rsid w:val="00BC6EB0"/>
    <w:rsid w:val="00BE26AB"/>
    <w:rsid w:val="00C17282"/>
    <w:rsid w:val="00C2575B"/>
    <w:rsid w:val="00C45AD5"/>
    <w:rsid w:val="00C6637D"/>
    <w:rsid w:val="00C92DB4"/>
    <w:rsid w:val="00CA2447"/>
    <w:rsid w:val="00CB4C89"/>
    <w:rsid w:val="00CB50C2"/>
    <w:rsid w:val="00CB7C08"/>
    <w:rsid w:val="00CC5546"/>
    <w:rsid w:val="00CE1FC9"/>
    <w:rsid w:val="00CE762E"/>
    <w:rsid w:val="00D05F63"/>
    <w:rsid w:val="00D23773"/>
    <w:rsid w:val="00D473BB"/>
    <w:rsid w:val="00D550F9"/>
    <w:rsid w:val="00DA1217"/>
    <w:rsid w:val="00DA76BA"/>
    <w:rsid w:val="00DB0C3E"/>
    <w:rsid w:val="00DB4D60"/>
    <w:rsid w:val="00DD2793"/>
    <w:rsid w:val="00DD698C"/>
    <w:rsid w:val="00DE3E26"/>
    <w:rsid w:val="00DE67FA"/>
    <w:rsid w:val="00DF64FE"/>
    <w:rsid w:val="00E3745F"/>
    <w:rsid w:val="00E75B6A"/>
    <w:rsid w:val="00E90A24"/>
    <w:rsid w:val="00EA1782"/>
    <w:rsid w:val="00EE36AB"/>
    <w:rsid w:val="00EF39C0"/>
    <w:rsid w:val="00F03AD2"/>
    <w:rsid w:val="00F156E7"/>
    <w:rsid w:val="00F30FF2"/>
    <w:rsid w:val="00F314F7"/>
    <w:rsid w:val="00F44C5C"/>
    <w:rsid w:val="00F553B4"/>
    <w:rsid w:val="00F718A5"/>
    <w:rsid w:val="00FD606A"/>
    <w:rsid w:val="00FD6D6E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162E1"/>
  <w15:chartTrackingRefBased/>
  <w15:docId w15:val="{2728E2B6-2E6E-422C-B7FF-E1DED423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A8"/>
  </w:style>
  <w:style w:type="paragraph" w:styleId="Footer">
    <w:name w:val="footer"/>
    <w:basedOn w:val="Normal"/>
    <w:link w:val="FooterChar"/>
    <w:unhideWhenUsed/>
    <w:rsid w:val="0013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A8"/>
  </w:style>
  <w:style w:type="paragraph" w:styleId="ListParagraph">
    <w:name w:val="List Paragraph"/>
    <w:basedOn w:val="Normal"/>
    <w:uiPriority w:val="34"/>
    <w:qFormat/>
    <w:rsid w:val="00CE762E"/>
    <w:pPr>
      <w:ind w:left="720"/>
      <w:contextualSpacing/>
    </w:pPr>
  </w:style>
  <w:style w:type="paragraph" w:customStyle="1" w:styleId="font7">
    <w:name w:val="font_7"/>
    <w:basedOn w:val="Normal"/>
    <w:rsid w:val="0008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24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3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01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homegroup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FADA-3E17-42C4-9FEA-7720759D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 Mazloum</dc:creator>
  <cp:keywords/>
  <dc:description/>
  <cp:lastModifiedBy>Firas Mazloum</cp:lastModifiedBy>
  <cp:revision>126</cp:revision>
  <dcterms:created xsi:type="dcterms:W3CDTF">2018-06-28T16:39:00Z</dcterms:created>
  <dcterms:modified xsi:type="dcterms:W3CDTF">2019-08-01T18:12:00Z</dcterms:modified>
</cp:coreProperties>
</file>